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59777676"/>
        <w:docPartObj>
          <w:docPartGallery w:val="Cover Pages"/>
          <w:docPartUnique/>
        </w:docPartObj>
      </w:sdtPr>
      <w:sdtEndPr/>
      <w:sdtContent>
        <w:p w:rsidR="00CF2E17" w:rsidRDefault="00CF2E17"/>
        <w:p w:rsidR="00CF2E17" w:rsidRDefault="00CF2E17">
          <w:pPr>
            <w:ind w:left="0"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:rsidR="00CF2E17" w:rsidRPr="00F177F8" w:rsidRDefault="00CF2E17">
                                    <w:pPr>
                                      <w:pStyle w:val="NoSpacing"/>
                                      <w:jc w:val="right"/>
                                      <w:rPr>
                                        <w:rStyle w:val="Heading1Char"/>
                                      </w:rPr>
                                    </w:pPr>
                                    <w:r w:rsidRPr="00F177F8">
                                      <w:rPr>
                                        <w:rStyle w:val="Heading1Char"/>
                                      </w:rPr>
                                      <w:t>March 31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Heading1Char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2E17" w:rsidRPr="00F177F8" w:rsidRDefault="00CF2E17">
                              <w:pPr>
                                <w:pStyle w:val="NoSpacing"/>
                                <w:jc w:val="right"/>
                                <w:rPr>
                                  <w:rStyle w:val="Heading1Char"/>
                                </w:rPr>
                              </w:pPr>
                              <w:r w:rsidRPr="00F177F8">
                                <w:rPr>
                                  <w:rStyle w:val="Heading1Char"/>
                                </w:rPr>
                                <w:t>March 31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2E17" w:rsidRDefault="00CF2E1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.A.M.Ijaz</w:t>
                                    </w:r>
                                  </w:p>
                                </w:sdtContent>
                              </w:sdt>
                              <w:p w:rsidR="00CF2E17" w:rsidRDefault="00AB67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2E1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partment Of Electronic and Telecommunication</w:t>
                                    </w:r>
                                  </w:sdtContent>
                                </w:sdt>
                              </w:p>
                              <w:p w:rsidR="00CF2E17" w:rsidRDefault="00AB67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2E1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Moratuwa</w:t>
                                    </w:r>
                                  </w:sdtContent>
                                </w:sdt>
                                <w:r w:rsidR="00CF2E1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2E17" w:rsidRDefault="00CF2E1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.A.M.Ijaz</w:t>
                              </w:r>
                            </w:p>
                          </w:sdtContent>
                        </w:sdt>
                        <w:p w:rsidR="00CF2E17" w:rsidRDefault="00CF2E1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partment Of Electronic and Telecommunication</w:t>
                              </w:r>
                            </w:sdtContent>
                          </w:sdt>
                        </w:p>
                        <w:p w:rsidR="00CF2E17" w:rsidRDefault="00CF2E1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Moratuw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E17" w:rsidRPr="00F177F8" w:rsidRDefault="00AB67F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Heading1Char"/>
                                    </w:rPr>
                                  </w:sdtEndPr>
                                  <w:sdtContent>
                                    <w:r w:rsidR="00F177F8" w:rsidRPr="00F177F8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>Microprocessor for Image Down samp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IntenseEmphasis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IntenseEmphasis"/>
                                  </w:rPr>
                                </w:sdtEndPr>
                                <w:sdtContent>
                                  <w:p w:rsidR="00CF2E17" w:rsidRPr="00F177F8" w:rsidRDefault="00F177F8">
                                    <w:pPr>
                                      <w:pStyle w:val="NoSpacing"/>
                                      <w:jc w:val="right"/>
                                      <w:rPr>
                                        <w:rStyle w:val="IntenseEmphasis"/>
                                      </w:rPr>
                                    </w:pPr>
                                    <w:r w:rsidRPr="00F177F8">
                                      <w:rPr>
                                        <w:rStyle w:val="IntenseEmphasis"/>
                                      </w:rPr>
                                      <w:t>Desig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F2E17" w:rsidRPr="00F177F8" w:rsidRDefault="00CF2E1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177F8" w:rsidRPr="00F177F8">
                                <w:rPr>
                                  <w:rStyle w:val="Heading1Char"/>
                                  <w:sz w:val="72"/>
                                  <w:szCs w:val="72"/>
                                </w:rPr>
                                <w:t>Microprocessor for Image Down samp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IntenseEmphasis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F2E17" w:rsidRPr="00F177F8" w:rsidRDefault="00F177F8">
                              <w:pPr>
                                <w:pStyle w:val="NoSpacing"/>
                                <w:jc w:val="right"/>
                                <w:rPr>
                                  <w:rStyle w:val="IntenseEmphasis"/>
                                </w:rPr>
                              </w:pPr>
                              <w:r w:rsidRPr="00F177F8">
                                <w:rPr>
                                  <w:rStyle w:val="IntenseEmphasis"/>
                                </w:rPr>
                                <w:t>Design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01140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72A5F" w:rsidRPr="00B75489" w:rsidRDefault="00C72A5F" w:rsidP="00B75489">
      <w:pPr>
        <w:pStyle w:val="Heading1"/>
      </w:pPr>
      <w:r w:rsidRPr="00B75489">
        <w:lastRenderedPageBreak/>
        <w:t>Design Description</w:t>
      </w:r>
    </w:p>
    <w:p w:rsidR="00B75489" w:rsidRDefault="00C72A5F" w:rsidP="004A3FB0">
      <w:r w:rsidRPr="004A3FB0">
        <w:t xml:space="preserve">This Processor design to down sample an image. The down sampling </w:t>
      </w:r>
      <w:r w:rsidR="004A3FB0" w:rsidRPr="004A3FB0">
        <w:t>is done to obtain a 64*64 pixel image from a 128*128 grayscale image after applying 2*2 Gaussian filtering.</w:t>
      </w:r>
    </w:p>
    <w:p w:rsidR="00B75489" w:rsidRDefault="00B75489" w:rsidP="0026513D">
      <w:pPr>
        <w:pStyle w:val="Heading1"/>
      </w:pPr>
      <w:r w:rsidRPr="0026513D">
        <w:t>The Design</w:t>
      </w:r>
    </w:p>
    <w:p w:rsidR="00D46F4A" w:rsidRPr="00D46F4A" w:rsidRDefault="00D46F4A" w:rsidP="00D46F4A">
      <w:r>
        <w:t xml:space="preserve">The C </w:t>
      </w:r>
      <w:r w:rsidR="0056751D">
        <w:t>Program to down sample the</w:t>
      </w:r>
      <w:r>
        <w:t xml:space="preserve"> </w:t>
      </w:r>
      <w:r w:rsidR="0056751D">
        <w:t xml:space="preserve">image was written, then the C Program was then converted to assembly code, </w:t>
      </w:r>
      <w:r w:rsidR="00405738">
        <w:t>then</w:t>
      </w:r>
      <w:r w:rsidR="0056751D">
        <w:t xml:space="preserve"> the fallowing instruction set is derived. </w:t>
      </w:r>
    </w:p>
    <w:p w:rsidR="0026513D" w:rsidRPr="00D567AB" w:rsidRDefault="0026513D" w:rsidP="00D567AB">
      <w:pPr>
        <w:pStyle w:val="Heading2"/>
      </w:pPr>
      <w:r w:rsidRPr="00D567AB">
        <w:t>The ISA</w:t>
      </w:r>
    </w:p>
    <w:p w:rsidR="00C72A5F" w:rsidRDefault="004A3FB0" w:rsidP="004A3FB0">
      <w:r w:rsidRPr="004A3FB0">
        <w:t xml:space="preserve"> The fallowing ISA is designed specifically for </w:t>
      </w:r>
      <w:r w:rsidR="00405738">
        <w:t>the image down sampling task and chose as the starting point for the design. The chart below elaborate their functionality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4230"/>
      </w:tblGrid>
      <w:tr w:rsidR="00614055" w:rsidTr="0069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:rsidR="00614055" w:rsidRDefault="00614055" w:rsidP="004A3FB0">
            <w:pPr>
              <w:ind w:left="0" w:firstLine="0"/>
            </w:pPr>
            <w:r>
              <w:t>Instruction</w:t>
            </w:r>
          </w:p>
        </w:tc>
        <w:tc>
          <w:tcPr>
            <w:tcW w:w="4230" w:type="dxa"/>
          </w:tcPr>
          <w:p w:rsidR="00614055" w:rsidRDefault="00614055" w:rsidP="004A3FB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614055" w:rsidP="00614055">
            <w:pPr>
              <w:ind w:left="0" w:firstLine="0"/>
            </w:pPr>
            <w:r>
              <w:t>READ      A</w:t>
            </w:r>
          </w:p>
        </w:tc>
        <w:tc>
          <w:tcPr>
            <w:tcW w:w="4230" w:type="dxa"/>
          </w:tcPr>
          <w:p w:rsidR="00614055" w:rsidRDefault="00614055" w:rsidP="00614055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        </w:t>
            </w:r>
            <w:r>
              <w:sym w:font="Wingdings" w:char="F0DF"/>
            </w:r>
            <w:r>
              <w:t xml:space="preserve">   M[A]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614055" w:rsidP="004A3FB0">
            <w:pPr>
              <w:ind w:left="0" w:firstLine="0"/>
            </w:pPr>
            <w:r>
              <w:t>WRITE    B</w:t>
            </w:r>
          </w:p>
        </w:tc>
        <w:tc>
          <w:tcPr>
            <w:tcW w:w="4230" w:type="dxa"/>
          </w:tcPr>
          <w:p w:rsidR="00614055" w:rsidRDefault="00614055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M[B]  </w:t>
            </w:r>
            <w:r>
              <w:sym w:font="Wingdings" w:char="F0DF"/>
            </w:r>
            <w:r>
              <w:t xml:space="preserve">   AC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JPNZ      C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If</w:t>
            </w:r>
            <w:r w:rsidR="006927A9">
              <w:t xml:space="preserve"> </w:t>
            </w:r>
            <w:r>
              <w:t xml:space="preserve"> Z==</w:t>
            </w:r>
            <w:r w:rsidR="006927A9">
              <w:t xml:space="preserve"> </w:t>
            </w:r>
            <w:r>
              <w:t xml:space="preserve">0 PC </w:t>
            </w:r>
            <w:r>
              <w:sym w:font="Wingdings" w:char="F0DF"/>
            </w:r>
            <w:r>
              <w:t xml:space="preserve"> C , else PC </w:t>
            </w:r>
            <w:r>
              <w:sym w:font="Wingdings" w:char="F0DF"/>
            </w:r>
            <w:r>
              <w:t xml:space="preserve"> PC+2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CLAC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0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ADD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+ R</w:t>
            </w:r>
          </w:p>
        </w:tc>
      </w:tr>
      <w:tr w:rsidR="00614055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SUB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- R</w:t>
            </w:r>
          </w:p>
        </w:tc>
      </w:tr>
      <w:tr w:rsidR="00614055" w:rsidTr="0069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14055" w:rsidRDefault="00F977D8" w:rsidP="004A3FB0">
            <w:pPr>
              <w:ind w:left="0" w:firstLine="0"/>
            </w:pPr>
            <w:r>
              <w:t>SHIFT</w:t>
            </w:r>
          </w:p>
        </w:tc>
        <w:tc>
          <w:tcPr>
            <w:tcW w:w="4230" w:type="dxa"/>
          </w:tcPr>
          <w:p w:rsidR="00614055" w:rsidRDefault="00F977D8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&lt;&lt; 2</w:t>
            </w:r>
          </w:p>
        </w:tc>
      </w:tr>
      <w:tr w:rsidR="00F977D8" w:rsidTr="006927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77D8" w:rsidRDefault="00F977D8" w:rsidP="004A3FB0">
            <w:pPr>
              <w:ind w:left="0" w:firstLine="0"/>
            </w:pPr>
            <w:r>
              <w:t>INC</w:t>
            </w:r>
          </w:p>
        </w:tc>
        <w:tc>
          <w:tcPr>
            <w:tcW w:w="4230" w:type="dxa"/>
          </w:tcPr>
          <w:p w:rsidR="00F977D8" w:rsidRDefault="00F977D8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AC     </w:t>
            </w:r>
            <w:r>
              <w:sym w:font="Wingdings" w:char="F0DF"/>
            </w:r>
            <w:r>
              <w:t xml:space="preserve">   AC + 1</w:t>
            </w:r>
          </w:p>
        </w:tc>
      </w:tr>
    </w:tbl>
    <w:p w:rsidR="00CF2E17" w:rsidRDefault="00CF2E17" w:rsidP="00CF2E17">
      <w:pPr>
        <w:pStyle w:val="Heading2"/>
        <w:numPr>
          <w:ilvl w:val="0"/>
          <w:numId w:val="0"/>
        </w:numPr>
        <w:ind w:left="576"/>
      </w:pPr>
    </w:p>
    <w:p w:rsidR="005956B5" w:rsidRDefault="00CF2E17" w:rsidP="006927A9">
      <w:pPr>
        <w:pStyle w:val="Heading2"/>
      </w:pPr>
      <w:r>
        <w:t>The Micro Instructions</w:t>
      </w:r>
      <w:r w:rsidR="004A3FB0">
        <w:t xml:space="preserve">    </w:t>
      </w:r>
    </w:p>
    <w:p w:rsidR="004203E0" w:rsidRDefault="006927A9" w:rsidP="004203E0">
      <w:r>
        <w:t>The following are the micro instructions used within the microprocessor</w:t>
      </w:r>
      <w:r w:rsidR="004203E0">
        <w:t xml:space="preserve"> and their description of operation.   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5122"/>
      </w:tblGrid>
      <w:tr w:rsidR="004203E0" w:rsidTr="00420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Micro Instruction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FETCH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PC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FETCH </w:t>
            </w:r>
            <w:r w:rsidR="004203E0">
              <w:t>2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FETCH </w:t>
            </w:r>
            <w:r w:rsidR="004203E0">
              <w:t>3</w:t>
            </w:r>
          </w:p>
        </w:tc>
        <w:tc>
          <w:tcPr>
            <w:tcW w:w="5122" w:type="dxa"/>
          </w:tcPr>
          <w:p w:rsidR="004203E0" w:rsidRDefault="004203E0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   </w:t>
            </w:r>
            <w:r>
              <w:sym w:font="Wingdings" w:char="F0DF"/>
            </w:r>
            <w:r>
              <w:t xml:space="preserve"> DR[3:0]    ,    AR </w:t>
            </w:r>
            <w:r>
              <w:sym w:font="Wingdings" w:char="F0DF"/>
            </w:r>
            <w:r>
              <w:t xml:space="preserve">  </w:t>
            </w:r>
            <w:r w:rsidR="00990693">
              <w:t>PC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MEM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MEM </w:t>
            </w:r>
            <w:r w:rsidR="004203E0">
              <w:t>2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PC             ,    DR  &lt;&lt; 8</w:t>
            </w:r>
          </w:p>
        </w:tc>
      </w:tr>
      <w:tr w:rsidR="004203E0" w:rsidTr="004203E0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 xml:space="preserve">MEM </w:t>
            </w:r>
            <w:r w:rsidR="004203E0">
              <w:t>3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,    PC  </w:t>
            </w:r>
            <w:r>
              <w:sym w:font="Wingdings" w:char="F0DF"/>
            </w:r>
            <w:r>
              <w:t xml:space="preserve"> PC+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203E0">
            <w:pPr>
              <w:ind w:left="0" w:firstLine="0"/>
            </w:pPr>
            <w:r>
              <w:t>MEM</w:t>
            </w:r>
            <w:r w:rsidR="004203E0">
              <w:t xml:space="preserve"> 4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 </w:t>
            </w:r>
            <w:r>
              <w:sym w:font="Wingdings" w:char="F0DF"/>
            </w:r>
            <w:r>
              <w:t xml:space="preserve"> DR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READ</w:t>
            </w:r>
            <w:r w:rsidR="004203E0">
              <w:t xml:space="preserve"> 1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 </w:t>
            </w:r>
            <w:r>
              <w:sym w:font="Wingdings" w:char="F0DF"/>
            </w:r>
            <w:r>
              <w:t xml:space="preserve"> M[AR]      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>READ</w:t>
            </w:r>
            <w:r w:rsidR="004203E0">
              <w:t xml:space="preserve"> 2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    </w:t>
            </w:r>
            <w:r>
              <w:sym w:font="Wingdings" w:char="F0DF"/>
            </w:r>
            <w:r>
              <w:t xml:space="preserve"> DR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2E143B" w:rsidP="004A3FB0">
            <w:pPr>
              <w:ind w:left="0" w:firstLine="0"/>
            </w:pPr>
            <w:r>
              <w:t xml:space="preserve">WRITE 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[AR]   </w:t>
            </w:r>
            <w:r>
              <w:sym w:font="Wingdings" w:char="F0DF"/>
            </w:r>
            <w:r>
              <w:t xml:space="preserve"> AC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CLAC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0   Z  </w:t>
            </w:r>
            <w:r>
              <w:sym w:font="Wingdings" w:char="F0DF"/>
            </w:r>
            <w:r>
              <w:t xml:space="preserve"> 0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ADD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+ R     ,     if (AC != 0)  Z = 1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SUB</w:t>
            </w:r>
          </w:p>
        </w:tc>
        <w:tc>
          <w:tcPr>
            <w:tcW w:w="5122" w:type="dxa"/>
          </w:tcPr>
          <w:p w:rsidR="004203E0" w:rsidRDefault="00990693" w:rsidP="0099069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</w:t>
            </w:r>
            <w:proofErr w:type="spellStart"/>
            <w:r w:rsidR="00B15129">
              <w:t>AC</w:t>
            </w:r>
            <w:proofErr w:type="spellEnd"/>
            <w:r>
              <w:t xml:space="preserve"> -  R     ,     if (AC == 0) Z = 0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SHIFT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&lt;&lt; 2</w:t>
            </w:r>
          </w:p>
        </w:tc>
      </w:tr>
      <w:tr w:rsidR="004203E0" w:rsidTr="0042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INC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  </w:t>
            </w:r>
            <w:r>
              <w:sym w:font="Wingdings" w:char="F0DF"/>
            </w:r>
            <w:r>
              <w:t xml:space="preserve"> AC + 1</w:t>
            </w:r>
          </w:p>
        </w:tc>
      </w:tr>
      <w:tr w:rsidR="004203E0" w:rsidTr="004203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4203E0" w:rsidRDefault="004203E0" w:rsidP="004A3FB0">
            <w:pPr>
              <w:ind w:left="0" w:firstLine="0"/>
            </w:pPr>
            <w:r>
              <w:t>JPNZ</w:t>
            </w:r>
          </w:p>
        </w:tc>
        <w:tc>
          <w:tcPr>
            <w:tcW w:w="5122" w:type="dxa"/>
          </w:tcPr>
          <w:p w:rsidR="004203E0" w:rsidRDefault="00990693" w:rsidP="004A3FB0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   </w:t>
            </w:r>
            <w:r>
              <w:sym w:font="Wingdings" w:char="F0DF"/>
            </w:r>
            <w:r>
              <w:t xml:space="preserve"> DR</w:t>
            </w:r>
          </w:p>
        </w:tc>
      </w:tr>
    </w:tbl>
    <w:p w:rsidR="00764F8F" w:rsidRDefault="00764F8F" w:rsidP="004A3FB0"/>
    <w:p w:rsidR="00764F8F" w:rsidRDefault="00764F8F">
      <w:pPr>
        <w:ind w:left="0" w:firstLine="0"/>
        <w:jc w:val="left"/>
      </w:pPr>
      <w:r>
        <w:br w:type="page"/>
      </w:r>
    </w:p>
    <w:p w:rsidR="00764F8F" w:rsidRDefault="00764F8F" w:rsidP="00764F8F">
      <w:pPr>
        <w:pStyle w:val="Heading2"/>
      </w:pPr>
      <w:r>
        <w:lastRenderedPageBreak/>
        <w:t>Bus Architecture</w:t>
      </w:r>
    </w:p>
    <w:p w:rsidR="00764F8F" w:rsidRDefault="00764F8F" w:rsidP="004A3FB0">
      <w:bookmarkStart w:id="0" w:name="_GoBack"/>
      <w:bookmarkEnd w:id="0"/>
    </w:p>
    <w:p w:rsidR="00764F8F" w:rsidRDefault="00764F8F">
      <w:pPr>
        <w:ind w:left="0" w:firstLine="0"/>
        <w:jc w:val="left"/>
      </w:pPr>
      <w:r>
        <w:br w:type="page"/>
      </w:r>
    </w:p>
    <w:p w:rsidR="004203E0" w:rsidRDefault="004203E0" w:rsidP="004A3FB0">
      <w:pPr>
        <w:sectPr w:rsidR="004203E0" w:rsidSect="00CF2E17">
          <w:footerReference w:type="default" r:id="rId9"/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611766" w:rsidRPr="00611766" w:rsidRDefault="00611766" w:rsidP="00D567AB">
      <w:pPr>
        <w:pStyle w:val="Heading2"/>
      </w:pPr>
      <w:r w:rsidRPr="00611766">
        <w:lastRenderedPageBreak/>
        <w:t>State Diagram</w:t>
      </w:r>
    </w:p>
    <w:p w:rsidR="0074107C" w:rsidRDefault="00D11A86" w:rsidP="004A3FB0">
      <w:r>
        <w:rPr>
          <w:noProof/>
        </w:rPr>
        <w:drawing>
          <wp:inline distT="0" distB="0" distL="0" distR="0">
            <wp:extent cx="9248775" cy="5657850"/>
            <wp:effectExtent l="0" t="5715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51F39" w:rsidRDefault="00251F39" w:rsidP="004A3FB0"/>
    <w:p w:rsidR="00252B41" w:rsidRDefault="008A510E" w:rsidP="00D567AB">
      <w:pPr>
        <w:pStyle w:val="Heading2"/>
      </w:pPr>
      <w:r>
        <w:t>Signal Chart</w:t>
      </w:r>
    </w:p>
    <w:p w:rsidR="00251F39" w:rsidRPr="00251F39" w:rsidRDefault="00251F39" w:rsidP="00251F39"/>
    <w:tbl>
      <w:tblPr>
        <w:tblStyle w:val="PlainTable3"/>
        <w:tblW w:w="16276" w:type="dxa"/>
        <w:tblInd w:w="-425" w:type="dxa"/>
        <w:tblLook w:val="04A0" w:firstRow="1" w:lastRow="0" w:firstColumn="1" w:lastColumn="0" w:noHBand="0" w:noVBand="1"/>
      </w:tblPr>
      <w:tblGrid>
        <w:gridCol w:w="767"/>
        <w:gridCol w:w="222"/>
        <w:gridCol w:w="1458"/>
        <w:gridCol w:w="236"/>
        <w:gridCol w:w="762"/>
        <w:gridCol w:w="937"/>
        <w:gridCol w:w="951"/>
        <w:gridCol w:w="1496"/>
        <w:gridCol w:w="1295"/>
        <w:gridCol w:w="1087"/>
        <w:gridCol w:w="1095"/>
        <w:gridCol w:w="787"/>
        <w:gridCol w:w="1207"/>
        <w:gridCol w:w="840"/>
        <w:gridCol w:w="634"/>
        <w:gridCol w:w="612"/>
        <w:gridCol w:w="236"/>
        <w:gridCol w:w="1654"/>
      </w:tblGrid>
      <w:tr w:rsidR="00251F39" w:rsidRPr="00251F39" w:rsidTr="0025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icro Instructions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PCINC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PCREAD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CREAD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ARREADMDR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ARREADPC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DRREAD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DRSHIFT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READ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WRITE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IRREAD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LAC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LUI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ontrol Signals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FETCH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0001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MEM1 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101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MEM4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10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EAD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1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READ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1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01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CLAC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00000001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ADD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01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UB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1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1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INC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100000000011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1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10000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2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000000000</w:t>
            </w: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JPNZ3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000000000000</w:t>
            </w:r>
          </w:p>
        </w:tc>
      </w:tr>
      <w:tr w:rsidR="00251F39" w:rsidRPr="00251F39" w:rsidTr="0025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251F39" w:rsidRPr="00251F39" w:rsidTr="00251F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8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Signal No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7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51F39">
              <w:rPr>
                <w:rFonts w:ascii="Calibri" w:eastAsia="Times New Roman" w:hAnsi="Calibri"/>
                <w:color w:val="000000"/>
                <w:sz w:val="20"/>
                <w:szCs w:val="20"/>
              </w:rPr>
              <w:t>2-0</w:t>
            </w:r>
          </w:p>
        </w:tc>
        <w:tc>
          <w:tcPr>
            <w:tcW w:w="236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noWrap/>
            <w:hideMark/>
          </w:tcPr>
          <w:p w:rsidR="00251F39" w:rsidRPr="00251F39" w:rsidRDefault="00251F39" w:rsidP="00251F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51F39" w:rsidRPr="00251F39" w:rsidRDefault="00251F39" w:rsidP="00251F39">
      <w:pPr>
        <w:rPr>
          <w:sz w:val="18"/>
          <w:szCs w:val="18"/>
        </w:rPr>
      </w:pPr>
    </w:p>
    <w:sectPr w:rsidR="00251F39" w:rsidRPr="00251F39" w:rsidSect="005956B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7F5" w:rsidRDefault="00AB67F5" w:rsidP="00734E93">
      <w:pPr>
        <w:spacing w:after="0" w:line="240" w:lineRule="auto"/>
      </w:pPr>
      <w:r>
        <w:separator/>
      </w:r>
    </w:p>
  </w:endnote>
  <w:endnote w:type="continuationSeparator" w:id="0">
    <w:p w:rsidR="00AB67F5" w:rsidRDefault="00AB67F5" w:rsidP="0073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93" w:rsidRDefault="00734E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764F8F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764F8F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:rsidR="00734E93" w:rsidRDefault="00734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7F5" w:rsidRDefault="00AB67F5" w:rsidP="00734E93">
      <w:pPr>
        <w:spacing w:after="0" w:line="240" w:lineRule="auto"/>
      </w:pPr>
      <w:r>
        <w:separator/>
      </w:r>
    </w:p>
  </w:footnote>
  <w:footnote w:type="continuationSeparator" w:id="0">
    <w:p w:rsidR="00AB67F5" w:rsidRDefault="00AB67F5" w:rsidP="0073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946"/>
    <w:multiLevelType w:val="hybridMultilevel"/>
    <w:tmpl w:val="F0DA6B02"/>
    <w:lvl w:ilvl="0" w:tplc="F814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0A6"/>
    <w:multiLevelType w:val="hybridMultilevel"/>
    <w:tmpl w:val="D6565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BF009F"/>
    <w:multiLevelType w:val="multilevel"/>
    <w:tmpl w:val="99E2D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86"/>
    <w:rsid w:val="00251F39"/>
    <w:rsid w:val="00252B41"/>
    <w:rsid w:val="0026513D"/>
    <w:rsid w:val="002E143B"/>
    <w:rsid w:val="002F0529"/>
    <w:rsid w:val="00405738"/>
    <w:rsid w:val="004203E0"/>
    <w:rsid w:val="004A3FB0"/>
    <w:rsid w:val="004F2795"/>
    <w:rsid w:val="00534F7A"/>
    <w:rsid w:val="0056751D"/>
    <w:rsid w:val="00594D27"/>
    <w:rsid w:val="005956B5"/>
    <w:rsid w:val="006019FB"/>
    <w:rsid w:val="00611766"/>
    <w:rsid w:val="00614055"/>
    <w:rsid w:val="00651EDF"/>
    <w:rsid w:val="006927A9"/>
    <w:rsid w:val="00734E93"/>
    <w:rsid w:val="0074107C"/>
    <w:rsid w:val="00764F8F"/>
    <w:rsid w:val="008A510E"/>
    <w:rsid w:val="00990693"/>
    <w:rsid w:val="009D38E1"/>
    <w:rsid w:val="00A856ED"/>
    <w:rsid w:val="00AB67F5"/>
    <w:rsid w:val="00B15129"/>
    <w:rsid w:val="00B75489"/>
    <w:rsid w:val="00C72A5F"/>
    <w:rsid w:val="00CF2E17"/>
    <w:rsid w:val="00D11A86"/>
    <w:rsid w:val="00D258F3"/>
    <w:rsid w:val="00D46F4A"/>
    <w:rsid w:val="00D567AB"/>
    <w:rsid w:val="00D72570"/>
    <w:rsid w:val="00E321FA"/>
    <w:rsid w:val="00F177F8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7A6-836E-480C-8E85-77E2146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B0"/>
    <w:pPr>
      <w:ind w:left="360"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489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A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1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1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1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1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1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1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1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489"/>
    <w:rPr>
      <w:rFonts w:ascii="Times New Roman" w:eastAsiaTheme="majorEastAsia" w:hAnsi="Times New Roman" w:cs="Times New Roman"/>
      <w:color w:val="2E74B5" w:themeColor="accent1" w:themeShade="BF"/>
      <w:sz w:val="36"/>
      <w:szCs w:val="36"/>
    </w:rPr>
  </w:style>
  <w:style w:type="table" w:styleId="PlainTable5">
    <w:name w:val="Plain Table 5"/>
    <w:basedOn w:val="TableNormal"/>
    <w:uiPriority w:val="45"/>
    <w:rsid w:val="004F27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51F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567AB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1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1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1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14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2E17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F2E17"/>
    <w:rPr>
      <w:rFonts w:eastAsiaTheme="minorEastAsia"/>
      <w:lang w:bidi="ar-SA"/>
    </w:rPr>
  </w:style>
  <w:style w:type="character" w:styleId="IntenseEmphasis">
    <w:name w:val="Intense Emphasis"/>
    <w:basedOn w:val="DefaultParagraphFont"/>
    <w:uiPriority w:val="21"/>
    <w:qFormat/>
    <w:rsid w:val="00F177F8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CDC99-9AD3-4004-998F-E39BF74AA92D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C103FE-3225-49E9-8983-1D753E505BA8}">
      <dgm:prSet phldrT="[Text]"/>
      <dgm:spPr/>
      <dgm:t>
        <a:bodyPr/>
        <a:lstStyle/>
        <a:p>
          <a:pPr algn="ctr"/>
          <a:r>
            <a:rPr lang="en-US"/>
            <a:t>Fetch 1</a:t>
          </a:r>
        </a:p>
      </dgm:t>
    </dgm:pt>
    <dgm:pt modelId="{6CCEED17-98CF-4146-B75F-2ED5AE979D8B}" type="parTrans" cxnId="{BACD5EBA-7EB9-4683-820D-5260D8EEB20B}">
      <dgm:prSet/>
      <dgm:spPr/>
      <dgm:t>
        <a:bodyPr/>
        <a:lstStyle/>
        <a:p>
          <a:pPr algn="ctr"/>
          <a:endParaRPr lang="en-US"/>
        </a:p>
      </dgm:t>
    </dgm:pt>
    <dgm:pt modelId="{D7F5A7EB-A149-4FF8-B802-FD8FB42AFF52}" type="sibTrans" cxnId="{BACD5EBA-7EB9-4683-820D-5260D8EEB20B}">
      <dgm:prSet/>
      <dgm:spPr/>
      <dgm:t>
        <a:bodyPr/>
        <a:lstStyle/>
        <a:p>
          <a:pPr algn="ctr"/>
          <a:r>
            <a:rPr lang="en-US"/>
            <a:t>1</a:t>
          </a:r>
        </a:p>
      </dgm:t>
    </dgm:pt>
    <dgm:pt modelId="{4331CA82-ED3D-40BD-A68C-D93B244461FD}">
      <dgm:prSet phldrT="[Text]"/>
      <dgm:spPr/>
      <dgm:t>
        <a:bodyPr/>
        <a:lstStyle/>
        <a:p>
          <a:pPr algn="ctr"/>
          <a:r>
            <a:rPr lang="en-US"/>
            <a:t>Fetch 2</a:t>
          </a:r>
        </a:p>
      </dgm:t>
    </dgm:pt>
    <dgm:pt modelId="{ECCC3791-DA92-4A1B-A2C4-D2C8DA3180D6}" type="parTrans" cxnId="{2974DCFC-6499-4095-87F4-946BA8116659}">
      <dgm:prSet/>
      <dgm:spPr/>
      <dgm:t>
        <a:bodyPr/>
        <a:lstStyle/>
        <a:p>
          <a:pPr algn="ctr"/>
          <a:endParaRPr lang="en-US"/>
        </a:p>
      </dgm:t>
    </dgm:pt>
    <dgm:pt modelId="{6437F2BB-BA3E-4F3D-BCD7-79845C34D17B}" type="sibTrans" cxnId="{2974DCFC-6499-4095-87F4-946BA8116659}">
      <dgm:prSet/>
      <dgm:spPr/>
      <dgm:t>
        <a:bodyPr/>
        <a:lstStyle/>
        <a:p>
          <a:pPr algn="ctr"/>
          <a:r>
            <a:rPr lang="en-US"/>
            <a:t>2</a:t>
          </a:r>
        </a:p>
      </dgm:t>
    </dgm:pt>
    <dgm:pt modelId="{28A8FFD5-3D9F-4F0E-BB96-581DBDD87883}">
      <dgm:prSet phldrT="[Text]"/>
      <dgm:spPr/>
      <dgm:t>
        <a:bodyPr/>
        <a:lstStyle/>
        <a:p>
          <a:pPr algn="ctr"/>
          <a:r>
            <a:rPr lang="en-US"/>
            <a:t>Fetch 3</a:t>
          </a:r>
        </a:p>
      </dgm:t>
    </dgm:pt>
    <dgm:pt modelId="{9320CCBD-C874-4ABA-845C-1F24860055EF}" type="parTrans" cxnId="{375873B5-354E-4856-80C9-F8B81D83AE75}">
      <dgm:prSet/>
      <dgm:spPr/>
      <dgm:t>
        <a:bodyPr/>
        <a:lstStyle/>
        <a:p>
          <a:pPr algn="ctr"/>
          <a:endParaRPr lang="en-US"/>
        </a:p>
      </dgm:t>
    </dgm:pt>
    <dgm:pt modelId="{211925A6-99DE-4D9A-98B9-1759A7287D67}" type="sibTrans" cxnId="{375873B5-354E-4856-80C9-F8B81D83AE75}">
      <dgm:prSet/>
      <dgm:spPr/>
      <dgm:t>
        <a:bodyPr/>
        <a:lstStyle/>
        <a:p>
          <a:pPr algn="ctr"/>
          <a:r>
            <a:rPr lang="en-US"/>
            <a:t>3</a:t>
          </a:r>
        </a:p>
      </dgm:t>
    </dgm:pt>
    <dgm:pt modelId="{05C3A907-7252-429B-B74D-EC16F2297149}">
      <dgm:prSet phldrT="[Text]"/>
      <dgm:spPr/>
      <dgm:t>
        <a:bodyPr/>
        <a:lstStyle/>
        <a:p>
          <a:pPr algn="ctr"/>
          <a:r>
            <a:rPr lang="en-US"/>
            <a:t>Mem 1</a:t>
          </a:r>
        </a:p>
      </dgm:t>
    </dgm:pt>
    <dgm:pt modelId="{988D28A8-4C3D-4FCF-A6FE-49F77782FCD9}" type="parTrans" cxnId="{DB70922C-AAF5-4548-A8C9-5A4C2586B993}">
      <dgm:prSet/>
      <dgm:spPr/>
      <dgm:t>
        <a:bodyPr/>
        <a:lstStyle/>
        <a:p>
          <a:pPr algn="ctr"/>
          <a:endParaRPr lang="en-US"/>
        </a:p>
      </dgm:t>
    </dgm:pt>
    <dgm:pt modelId="{E399228B-D64A-4A79-A9FA-268F932AB57E}" type="sibTrans" cxnId="{DB70922C-AAF5-4548-A8C9-5A4C2586B993}">
      <dgm:prSet/>
      <dgm:spPr/>
      <dgm:t>
        <a:bodyPr/>
        <a:lstStyle/>
        <a:p>
          <a:pPr algn="ctr"/>
          <a:r>
            <a:rPr lang="en-US"/>
            <a:t>4</a:t>
          </a:r>
        </a:p>
      </dgm:t>
    </dgm:pt>
    <dgm:pt modelId="{5CB5CDBD-82B6-4DA3-9BB7-F67EED465680}">
      <dgm:prSet phldrT="[Text]"/>
      <dgm:spPr/>
      <dgm:t>
        <a:bodyPr/>
        <a:lstStyle/>
        <a:p>
          <a:pPr algn="ctr"/>
          <a:r>
            <a:rPr lang="en-US"/>
            <a:t>CLAC </a:t>
          </a:r>
        </a:p>
      </dgm:t>
    </dgm:pt>
    <dgm:pt modelId="{A07DF9F4-1014-4D3D-A653-1AAE5D7184C5}" type="parTrans" cxnId="{A3BFEC3B-FB47-4D42-A7DB-3A2EC8B3BB44}">
      <dgm:prSet/>
      <dgm:spPr/>
      <dgm:t>
        <a:bodyPr/>
        <a:lstStyle/>
        <a:p>
          <a:pPr algn="ctr"/>
          <a:endParaRPr lang="en-US"/>
        </a:p>
      </dgm:t>
    </dgm:pt>
    <dgm:pt modelId="{50737B0C-0249-4D23-900D-DE67B6B0165F}" type="sibTrans" cxnId="{A3BFEC3B-FB47-4D42-A7DB-3A2EC8B3BB44}">
      <dgm:prSet/>
      <dgm:spPr/>
      <dgm:t>
        <a:bodyPr/>
        <a:lstStyle/>
        <a:p>
          <a:pPr algn="ctr"/>
          <a:r>
            <a:rPr lang="en-US"/>
            <a:t>11 [0100]</a:t>
          </a:r>
        </a:p>
      </dgm:t>
    </dgm:pt>
    <dgm:pt modelId="{22A0CE3D-E6CC-4F39-BB07-CD38F5E4C166}">
      <dgm:prSet phldrT="[Text]"/>
      <dgm:spPr/>
      <dgm:t>
        <a:bodyPr/>
        <a:lstStyle/>
        <a:p>
          <a:pPr algn="ctr"/>
          <a:r>
            <a:rPr lang="en-US"/>
            <a:t>ADD</a:t>
          </a:r>
        </a:p>
      </dgm:t>
    </dgm:pt>
    <dgm:pt modelId="{643AAB96-0E35-4721-969C-39505E6B4125}" type="parTrans" cxnId="{AABB58F6-7AFE-490C-81E8-8284FFDDD82E}">
      <dgm:prSet/>
      <dgm:spPr/>
      <dgm:t>
        <a:bodyPr/>
        <a:lstStyle/>
        <a:p>
          <a:pPr algn="ctr"/>
          <a:endParaRPr lang="en-US"/>
        </a:p>
      </dgm:t>
    </dgm:pt>
    <dgm:pt modelId="{E0234401-0862-41D6-897D-5A30FDA316A4}" type="sibTrans" cxnId="{AABB58F6-7AFE-490C-81E8-8284FFDDD82E}">
      <dgm:prSet/>
      <dgm:spPr/>
      <dgm:t>
        <a:bodyPr/>
        <a:lstStyle/>
        <a:p>
          <a:pPr algn="ctr"/>
          <a:r>
            <a:rPr lang="en-US"/>
            <a:t>12 [0101]</a:t>
          </a:r>
        </a:p>
      </dgm:t>
    </dgm:pt>
    <dgm:pt modelId="{76512F7B-A0C8-4447-8106-C75E475D08C1}">
      <dgm:prSet phldrT="[Text]"/>
      <dgm:spPr/>
      <dgm:t>
        <a:bodyPr/>
        <a:lstStyle/>
        <a:p>
          <a:pPr algn="ctr"/>
          <a:r>
            <a:rPr lang="en-US"/>
            <a:t>SUB</a:t>
          </a:r>
        </a:p>
      </dgm:t>
    </dgm:pt>
    <dgm:pt modelId="{B9FC0E59-BB25-4AF3-9D27-B4AB5DBA0BC7}" type="parTrans" cxnId="{1F6A7090-0C1E-4E5F-AE81-09A8B7AA8CE8}">
      <dgm:prSet/>
      <dgm:spPr/>
      <dgm:t>
        <a:bodyPr/>
        <a:lstStyle/>
        <a:p>
          <a:pPr algn="ctr"/>
          <a:endParaRPr lang="en-US"/>
        </a:p>
      </dgm:t>
    </dgm:pt>
    <dgm:pt modelId="{D9342910-8D37-4518-9596-CE25D5135B5D}" type="sibTrans" cxnId="{1F6A7090-0C1E-4E5F-AE81-09A8B7AA8CE8}">
      <dgm:prSet/>
      <dgm:spPr/>
      <dgm:t>
        <a:bodyPr/>
        <a:lstStyle/>
        <a:p>
          <a:pPr algn="ctr"/>
          <a:r>
            <a:rPr lang="en-US"/>
            <a:t>13 [0110]</a:t>
          </a:r>
        </a:p>
      </dgm:t>
    </dgm:pt>
    <dgm:pt modelId="{8A2CFCE4-0242-4952-90A2-970BBD8DBABE}">
      <dgm:prSet phldrT="[Text]"/>
      <dgm:spPr/>
      <dgm:t>
        <a:bodyPr/>
        <a:lstStyle/>
        <a:p>
          <a:pPr algn="ctr"/>
          <a:r>
            <a:rPr lang="en-US"/>
            <a:t>SHIFT</a:t>
          </a:r>
        </a:p>
      </dgm:t>
    </dgm:pt>
    <dgm:pt modelId="{5BBD4A06-EBEC-49DF-B2D7-C34A39023648}" type="parTrans" cxnId="{9825C172-7D8E-4A37-AB3A-3D3DBA2F0142}">
      <dgm:prSet/>
      <dgm:spPr/>
      <dgm:t>
        <a:bodyPr/>
        <a:lstStyle/>
        <a:p>
          <a:pPr algn="ctr"/>
          <a:endParaRPr lang="en-US"/>
        </a:p>
      </dgm:t>
    </dgm:pt>
    <dgm:pt modelId="{1474BE9F-B0F3-46C2-89E2-91437BC4AAD7}" type="sibTrans" cxnId="{9825C172-7D8E-4A37-AB3A-3D3DBA2F0142}">
      <dgm:prSet/>
      <dgm:spPr/>
      <dgm:t>
        <a:bodyPr/>
        <a:lstStyle/>
        <a:p>
          <a:pPr algn="ctr"/>
          <a:r>
            <a:rPr lang="en-US"/>
            <a:t>14 [0111]</a:t>
          </a:r>
        </a:p>
      </dgm:t>
    </dgm:pt>
    <dgm:pt modelId="{E55BE7BD-8C6F-46D1-AE95-B290A66D06AC}">
      <dgm:prSet phldrT="[Text]"/>
      <dgm:spPr/>
      <dgm:t>
        <a:bodyPr/>
        <a:lstStyle/>
        <a:p>
          <a:pPr algn="ctr"/>
          <a:r>
            <a:rPr lang="en-US"/>
            <a:t>INC</a:t>
          </a:r>
        </a:p>
      </dgm:t>
    </dgm:pt>
    <dgm:pt modelId="{45B52A29-73A2-429D-ABA3-535E4ACAA574}" type="parTrans" cxnId="{759CB038-5522-4705-94DD-1A90116EB4D9}">
      <dgm:prSet/>
      <dgm:spPr/>
      <dgm:t>
        <a:bodyPr/>
        <a:lstStyle/>
        <a:p>
          <a:pPr algn="ctr"/>
          <a:endParaRPr lang="en-US"/>
        </a:p>
      </dgm:t>
    </dgm:pt>
    <dgm:pt modelId="{DD9A9A61-60BA-4D3B-820B-3DFCABF151FF}" type="sibTrans" cxnId="{759CB038-5522-4705-94DD-1A90116EB4D9}">
      <dgm:prSet/>
      <dgm:spPr/>
      <dgm:t>
        <a:bodyPr/>
        <a:lstStyle/>
        <a:p>
          <a:pPr algn="ctr"/>
          <a:r>
            <a:rPr lang="en-US"/>
            <a:t>16 [1000]</a:t>
          </a:r>
        </a:p>
      </dgm:t>
    </dgm:pt>
    <dgm:pt modelId="{14B72E5A-6352-40D0-BFBF-3ECD4A0DB385}">
      <dgm:prSet phldrT="[Text]"/>
      <dgm:spPr/>
      <dgm:t>
        <a:bodyPr/>
        <a:lstStyle/>
        <a:p>
          <a:pPr algn="ctr"/>
          <a:r>
            <a:rPr lang="en-US"/>
            <a:t>JPNZ 2</a:t>
          </a:r>
        </a:p>
      </dgm:t>
    </dgm:pt>
    <dgm:pt modelId="{61A61C1B-9F3A-499B-9A50-EFBDD45B3F96}" type="parTrans" cxnId="{CBC3BA12-DAAB-4050-AC0B-54552C1A0104}">
      <dgm:prSet/>
      <dgm:spPr/>
      <dgm:t>
        <a:bodyPr/>
        <a:lstStyle/>
        <a:p>
          <a:pPr algn="ctr"/>
          <a:endParaRPr lang="en-US"/>
        </a:p>
      </dgm:t>
    </dgm:pt>
    <dgm:pt modelId="{2A927C73-2AA5-4E04-A53E-9D44041E950C}" type="sibTrans" cxnId="{CBC3BA12-DAAB-4050-AC0B-54552C1A0104}">
      <dgm:prSet/>
      <dgm:spPr/>
      <dgm:t>
        <a:bodyPr/>
        <a:lstStyle/>
        <a:p>
          <a:pPr algn="ctr"/>
          <a:r>
            <a:rPr lang="en-US"/>
            <a:t>17</a:t>
          </a:r>
        </a:p>
      </dgm:t>
    </dgm:pt>
    <dgm:pt modelId="{F5A6A5E3-AEED-4597-917A-414D00602882}">
      <dgm:prSet phldrT="[Text]"/>
      <dgm:spPr/>
      <dgm:t>
        <a:bodyPr/>
        <a:lstStyle/>
        <a:p>
          <a:pPr algn="ctr"/>
          <a:r>
            <a:rPr lang="en-US"/>
            <a:t>JPNZ 3</a:t>
          </a:r>
        </a:p>
      </dgm:t>
    </dgm:pt>
    <dgm:pt modelId="{4BAD2341-E8BF-4C4A-ACD4-A34ECBC02D06}" type="parTrans" cxnId="{09D597E0-E3A3-4E92-924E-DB6DB3B939C5}">
      <dgm:prSet/>
      <dgm:spPr/>
      <dgm:t>
        <a:bodyPr/>
        <a:lstStyle/>
        <a:p>
          <a:pPr algn="ctr"/>
          <a:endParaRPr lang="en-US"/>
        </a:p>
      </dgm:t>
    </dgm:pt>
    <dgm:pt modelId="{0F136567-EA0E-490D-B6C5-F9F49C5A63C1}" type="sibTrans" cxnId="{09D597E0-E3A3-4E92-924E-DB6DB3B939C5}">
      <dgm:prSet/>
      <dgm:spPr/>
      <dgm:t>
        <a:bodyPr/>
        <a:lstStyle/>
        <a:p>
          <a:pPr algn="ctr"/>
          <a:r>
            <a:rPr lang="en-US"/>
            <a:t>18 [0011]</a:t>
          </a:r>
        </a:p>
      </dgm:t>
    </dgm:pt>
    <dgm:pt modelId="{77A63B2F-8197-4E4B-9C35-58D497B987BD}">
      <dgm:prSet phldrT="[Text]"/>
      <dgm:spPr/>
      <dgm:t>
        <a:bodyPr/>
        <a:lstStyle/>
        <a:p>
          <a:pPr algn="ctr"/>
          <a:r>
            <a:rPr lang="en-US"/>
            <a:t>Mem 2</a:t>
          </a:r>
        </a:p>
      </dgm:t>
    </dgm:pt>
    <dgm:pt modelId="{E771CBD3-1E69-4F86-A229-B4673574E5D5}" type="parTrans" cxnId="{435DD124-C522-4E7D-BE0C-82EC3613CBFF}">
      <dgm:prSet/>
      <dgm:spPr/>
      <dgm:t>
        <a:bodyPr/>
        <a:lstStyle/>
        <a:p>
          <a:pPr algn="ctr"/>
          <a:endParaRPr lang="en-US"/>
        </a:p>
      </dgm:t>
    </dgm:pt>
    <dgm:pt modelId="{6B9AA548-E106-44CD-BC55-2B9E7874AD5E}" type="sibTrans" cxnId="{435DD124-C522-4E7D-BE0C-82EC3613CBFF}">
      <dgm:prSet/>
      <dgm:spPr/>
      <dgm:t>
        <a:bodyPr/>
        <a:lstStyle/>
        <a:p>
          <a:pPr algn="ctr"/>
          <a:r>
            <a:rPr lang="en-US"/>
            <a:t>5</a:t>
          </a:r>
        </a:p>
      </dgm:t>
    </dgm:pt>
    <dgm:pt modelId="{2847427B-AFCF-4B18-8A6C-7CBC7B7927E9}">
      <dgm:prSet phldrT="[Text]"/>
      <dgm:spPr/>
      <dgm:t>
        <a:bodyPr/>
        <a:lstStyle/>
        <a:p>
          <a:pPr algn="ctr"/>
          <a:r>
            <a:rPr lang="en-US"/>
            <a:t>Mem 3</a:t>
          </a:r>
        </a:p>
      </dgm:t>
    </dgm:pt>
    <dgm:pt modelId="{C1BFD45F-9D20-4FBA-A728-18050983F103}" type="parTrans" cxnId="{499D31B5-CB90-42BA-B113-79C89CD948C5}">
      <dgm:prSet/>
      <dgm:spPr/>
      <dgm:t>
        <a:bodyPr/>
        <a:lstStyle/>
        <a:p>
          <a:pPr algn="ctr"/>
          <a:endParaRPr lang="en-US"/>
        </a:p>
      </dgm:t>
    </dgm:pt>
    <dgm:pt modelId="{A3D78CF5-137D-4418-AE9B-BD7290144449}" type="sibTrans" cxnId="{499D31B5-CB90-42BA-B113-79C89CD948C5}">
      <dgm:prSet/>
      <dgm:spPr/>
      <dgm:t>
        <a:bodyPr/>
        <a:lstStyle/>
        <a:p>
          <a:pPr algn="ctr"/>
          <a:r>
            <a:rPr lang="en-US"/>
            <a:t>6</a:t>
          </a:r>
        </a:p>
      </dgm:t>
    </dgm:pt>
    <dgm:pt modelId="{8FAA6DF7-2063-49A9-A7F7-BAB6CD66EA07}">
      <dgm:prSet phldrT="[Text]"/>
      <dgm:spPr/>
      <dgm:t>
        <a:bodyPr/>
        <a:lstStyle/>
        <a:p>
          <a:pPr algn="ctr"/>
          <a:r>
            <a:rPr lang="en-US"/>
            <a:t>Mem 4</a:t>
          </a:r>
        </a:p>
      </dgm:t>
    </dgm:pt>
    <dgm:pt modelId="{85DDC732-4C4A-4F42-9794-22DF5296BADE}" type="parTrans" cxnId="{93679A9C-0532-4E02-ACE5-F780EEA5A716}">
      <dgm:prSet/>
      <dgm:spPr/>
      <dgm:t>
        <a:bodyPr/>
        <a:lstStyle/>
        <a:p>
          <a:pPr algn="ctr"/>
          <a:endParaRPr lang="en-US"/>
        </a:p>
      </dgm:t>
    </dgm:pt>
    <dgm:pt modelId="{3B47AD68-D354-4BDF-9910-47C0466F5B3B}" type="sibTrans" cxnId="{93679A9C-0532-4E02-ACE5-F780EEA5A716}">
      <dgm:prSet/>
      <dgm:spPr/>
      <dgm:t>
        <a:bodyPr/>
        <a:lstStyle/>
        <a:p>
          <a:pPr algn="ctr"/>
          <a:r>
            <a:rPr lang="en-US"/>
            <a:t>7</a:t>
          </a:r>
        </a:p>
      </dgm:t>
    </dgm:pt>
    <dgm:pt modelId="{E4E41515-0CF7-41E3-9BBC-EF69464B745D}">
      <dgm:prSet phldrT="[Text]"/>
      <dgm:spPr/>
      <dgm:t>
        <a:bodyPr/>
        <a:lstStyle/>
        <a:p>
          <a:pPr algn="ctr"/>
          <a:r>
            <a:rPr lang="en-US"/>
            <a:t>JPNZ 1</a:t>
          </a:r>
        </a:p>
      </dgm:t>
    </dgm:pt>
    <dgm:pt modelId="{A14D7697-9BA8-4832-9478-0D2C5CBA3734}" type="parTrans" cxnId="{A3518216-1F86-4062-92A8-D9BE7CB2DF48}">
      <dgm:prSet/>
      <dgm:spPr/>
      <dgm:t>
        <a:bodyPr/>
        <a:lstStyle/>
        <a:p>
          <a:pPr algn="ctr"/>
          <a:endParaRPr lang="en-US"/>
        </a:p>
      </dgm:t>
    </dgm:pt>
    <dgm:pt modelId="{C8ADF998-7211-4BBF-8C66-C2C88E126555}" type="sibTrans" cxnId="{A3518216-1F86-4062-92A8-D9BE7CB2DF48}">
      <dgm:prSet/>
      <dgm:spPr/>
      <dgm:t>
        <a:bodyPr/>
        <a:lstStyle/>
        <a:p>
          <a:pPr algn="ctr"/>
          <a:r>
            <a:rPr lang="en-US"/>
            <a:t>16 [0011]</a:t>
          </a:r>
        </a:p>
      </dgm:t>
    </dgm:pt>
    <dgm:pt modelId="{9D22EB79-1610-481A-8A91-7726AF9E8680}">
      <dgm:prSet phldrT="[Text]"/>
      <dgm:spPr/>
      <dgm:t>
        <a:bodyPr/>
        <a:lstStyle/>
        <a:p>
          <a:pPr algn="ctr"/>
          <a:r>
            <a:rPr lang="en-US"/>
            <a:t>Read 1</a:t>
          </a:r>
        </a:p>
      </dgm:t>
    </dgm:pt>
    <dgm:pt modelId="{2C904666-BA0E-4FE2-B94A-2DADD9840D40}" type="parTrans" cxnId="{B316700C-3D22-4F76-88B5-35DBA6A89EFE}">
      <dgm:prSet/>
      <dgm:spPr/>
      <dgm:t>
        <a:bodyPr/>
        <a:lstStyle/>
        <a:p>
          <a:pPr algn="ctr"/>
          <a:endParaRPr lang="en-US"/>
        </a:p>
      </dgm:t>
    </dgm:pt>
    <dgm:pt modelId="{B2A65BF5-83E1-4E94-95D3-FF14FE83469A}" type="sibTrans" cxnId="{B316700C-3D22-4F76-88B5-35DBA6A89EFE}">
      <dgm:prSet/>
      <dgm:spPr/>
      <dgm:t>
        <a:bodyPr/>
        <a:lstStyle/>
        <a:p>
          <a:pPr algn="ctr"/>
          <a:r>
            <a:rPr lang="en-US"/>
            <a:t>8</a:t>
          </a:r>
        </a:p>
      </dgm:t>
    </dgm:pt>
    <dgm:pt modelId="{8270FB8D-94E4-4C31-95C3-47A9179A5483}">
      <dgm:prSet phldrT="[Text]"/>
      <dgm:spPr/>
      <dgm:t>
        <a:bodyPr/>
        <a:lstStyle/>
        <a:p>
          <a:pPr algn="ctr"/>
          <a:r>
            <a:rPr lang="en-US"/>
            <a:t>Read 2</a:t>
          </a:r>
        </a:p>
      </dgm:t>
    </dgm:pt>
    <dgm:pt modelId="{39A4E88D-8C95-40B5-B799-64B880E35176}" type="parTrans" cxnId="{2CC1E5BB-6D2B-4B0D-A12C-02A4CBF390D1}">
      <dgm:prSet/>
      <dgm:spPr/>
      <dgm:t>
        <a:bodyPr/>
        <a:lstStyle/>
        <a:p>
          <a:pPr algn="ctr"/>
          <a:endParaRPr lang="en-US"/>
        </a:p>
      </dgm:t>
    </dgm:pt>
    <dgm:pt modelId="{8397D18C-CD81-4823-812F-E13849D7F4B9}" type="sibTrans" cxnId="{2CC1E5BB-6D2B-4B0D-A12C-02A4CBF390D1}">
      <dgm:prSet/>
      <dgm:spPr/>
      <dgm:t>
        <a:bodyPr/>
        <a:lstStyle/>
        <a:p>
          <a:pPr algn="ctr"/>
          <a:r>
            <a:rPr lang="en-US"/>
            <a:t>9 [0001]</a:t>
          </a:r>
        </a:p>
      </dgm:t>
    </dgm:pt>
    <dgm:pt modelId="{8D156CB1-6EDB-4654-969D-FB2D8EBF5C12}">
      <dgm:prSet phldrT="[Text]"/>
      <dgm:spPr/>
      <dgm:t>
        <a:bodyPr/>
        <a:lstStyle/>
        <a:p>
          <a:pPr algn="ctr"/>
          <a:r>
            <a:rPr lang="en-US"/>
            <a:t>Write</a:t>
          </a:r>
        </a:p>
      </dgm:t>
    </dgm:pt>
    <dgm:pt modelId="{58D99075-0F55-4680-BAB9-66A0B4961345}" type="parTrans" cxnId="{E462B524-7E66-4229-8BE7-F25C3C52E5AF}">
      <dgm:prSet/>
      <dgm:spPr/>
      <dgm:t>
        <a:bodyPr/>
        <a:lstStyle/>
        <a:p>
          <a:pPr algn="ctr"/>
          <a:endParaRPr lang="en-US"/>
        </a:p>
      </dgm:t>
    </dgm:pt>
    <dgm:pt modelId="{78361185-55CE-4B10-AB71-739C4670CDB2}" type="sibTrans" cxnId="{E462B524-7E66-4229-8BE7-F25C3C52E5AF}">
      <dgm:prSet/>
      <dgm:spPr/>
      <dgm:t>
        <a:bodyPr/>
        <a:lstStyle/>
        <a:p>
          <a:pPr algn="ctr"/>
          <a:r>
            <a:rPr lang="en-US"/>
            <a:t>10 [0010]</a:t>
          </a:r>
        </a:p>
      </dgm:t>
    </dgm:pt>
    <dgm:pt modelId="{7070AE22-37A1-410A-A2FF-6B7B3337D60B}" type="pres">
      <dgm:prSet presAssocID="{4CECDC99-9AD3-4004-998F-E39BF74AA9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876DFF5-43B0-43D3-88CA-06A218DDBA3C}" type="pres">
      <dgm:prSet presAssocID="{5BC103FE-3225-49E9-8983-1D753E505BA8}" presName="hierRoot1" presStyleCnt="0">
        <dgm:presLayoutVars>
          <dgm:hierBranch val="init"/>
        </dgm:presLayoutVars>
      </dgm:prSet>
      <dgm:spPr/>
    </dgm:pt>
    <dgm:pt modelId="{111CA747-1535-4870-90E8-015196AC8640}" type="pres">
      <dgm:prSet presAssocID="{5BC103FE-3225-49E9-8983-1D753E505BA8}" presName="rootComposite1" presStyleCnt="0"/>
      <dgm:spPr/>
    </dgm:pt>
    <dgm:pt modelId="{984F7039-AB5A-4383-B486-3FBA9AF3CE19}" type="pres">
      <dgm:prSet presAssocID="{5BC103FE-3225-49E9-8983-1D753E505BA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CA564F-2A27-4EFF-82B8-AA43009687A5}" type="pres">
      <dgm:prSet presAssocID="{5BC103FE-3225-49E9-8983-1D753E505BA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50AA7C-3E47-465F-B77A-F8C0181B2045}" type="pres">
      <dgm:prSet presAssocID="{5BC103FE-3225-49E9-8983-1D753E505BA8}" presName="rootConnector1" presStyleLbl="node1" presStyleIdx="0" presStyleCnt="17"/>
      <dgm:spPr/>
      <dgm:t>
        <a:bodyPr/>
        <a:lstStyle/>
        <a:p>
          <a:endParaRPr lang="en-US"/>
        </a:p>
      </dgm:t>
    </dgm:pt>
    <dgm:pt modelId="{8632C1B0-BBC8-4B15-A628-287CE7D94BAE}" type="pres">
      <dgm:prSet presAssocID="{5BC103FE-3225-49E9-8983-1D753E505BA8}" presName="hierChild2" presStyleCnt="0"/>
      <dgm:spPr/>
    </dgm:pt>
    <dgm:pt modelId="{A1579DB2-B6AA-4441-BF45-DE5668692993}" type="pres">
      <dgm:prSet presAssocID="{ECCC3791-DA92-4A1B-A2C4-D2C8DA3180D6}" presName="Name37" presStyleLbl="parChTrans1D2" presStyleIdx="0" presStyleCnt="1"/>
      <dgm:spPr/>
      <dgm:t>
        <a:bodyPr/>
        <a:lstStyle/>
        <a:p>
          <a:endParaRPr lang="en-US"/>
        </a:p>
      </dgm:t>
    </dgm:pt>
    <dgm:pt modelId="{2A1F26C3-63D6-4D32-A8CC-D18FC3F3F47B}" type="pres">
      <dgm:prSet presAssocID="{4331CA82-ED3D-40BD-A68C-D93B244461FD}" presName="hierRoot2" presStyleCnt="0">
        <dgm:presLayoutVars>
          <dgm:hierBranch val="init"/>
        </dgm:presLayoutVars>
      </dgm:prSet>
      <dgm:spPr/>
    </dgm:pt>
    <dgm:pt modelId="{C3FA8656-4876-4E95-A1D8-D4690A8C5A6B}" type="pres">
      <dgm:prSet presAssocID="{4331CA82-ED3D-40BD-A68C-D93B244461FD}" presName="rootComposite" presStyleCnt="0"/>
      <dgm:spPr/>
    </dgm:pt>
    <dgm:pt modelId="{695FC3B8-FB67-41F6-88D4-C2333A4354EA}" type="pres">
      <dgm:prSet presAssocID="{4331CA82-ED3D-40BD-A68C-D93B244461FD}" presName="rootText" presStyleLbl="node1" presStyleIdx="0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6ADB065-57AB-4ED8-AA87-E2EF03475B16}" type="pres">
      <dgm:prSet presAssocID="{4331CA82-ED3D-40BD-A68C-D93B244461FD}" presName="titleText2" presStyleLbl="fgAcc1" presStyleIdx="0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BF30E9D-251A-4E5F-9A40-3EE0EEB5F8E5}" type="pres">
      <dgm:prSet presAssocID="{4331CA82-ED3D-40BD-A68C-D93B244461FD}" presName="rootConnector" presStyleLbl="node2" presStyleIdx="0" presStyleCnt="0"/>
      <dgm:spPr/>
      <dgm:t>
        <a:bodyPr/>
        <a:lstStyle/>
        <a:p>
          <a:endParaRPr lang="en-US"/>
        </a:p>
      </dgm:t>
    </dgm:pt>
    <dgm:pt modelId="{217C68FE-7454-4DBC-9305-BDCF4AACE119}" type="pres">
      <dgm:prSet presAssocID="{4331CA82-ED3D-40BD-A68C-D93B244461FD}" presName="hierChild4" presStyleCnt="0"/>
      <dgm:spPr/>
    </dgm:pt>
    <dgm:pt modelId="{D6EA0C82-1073-4E89-8341-F85EEDA8006D}" type="pres">
      <dgm:prSet presAssocID="{9320CCBD-C874-4ABA-845C-1F24860055EF}" presName="Name37" presStyleLbl="parChTrans1D3" presStyleIdx="0" presStyleCnt="1"/>
      <dgm:spPr/>
      <dgm:t>
        <a:bodyPr/>
        <a:lstStyle/>
        <a:p>
          <a:endParaRPr lang="en-US"/>
        </a:p>
      </dgm:t>
    </dgm:pt>
    <dgm:pt modelId="{BF9E3897-0CAC-4E8F-AE30-F3E9C306C557}" type="pres">
      <dgm:prSet presAssocID="{28A8FFD5-3D9F-4F0E-BB96-581DBDD87883}" presName="hierRoot2" presStyleCnt="0">
        <dgm:presLayoutVars>
          <dgm:hierBranch val="init"/>
        </dgm:presLayoutVars>
      </dgm:prSet>
      <dgm:spPr/>
    </dgm:pt>
    <dgm:pt modelId="{B0555E38-FCF0-439F-9EF8-6AFDBF398104}" type="pres">
      <dgm:prSet presAssocID="{28A8FFD5-3D9F-4F0E-BB96-581DBDD87883}" presName="rootComposite" presStyleCnt="0"/>
      <dgm:spPr/>
    </dgm:pt>
    <dgm:pt modelId="{BB73E572-A648-4F84-BB60-70D097574112}" type="pres">
      <dgm:prSet presAssocID="{28A8FFD5-3D9F-4F0E-BB96-581DBDD87883}" presName="rootText" presStyleLbl="node1" presStyleIdx="1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028410A-2AAB-4233-A5EE-CD971AE66D86}" type="pres">
      <dgm:prSet presAssocID="{28A8FFD5-3D9F-4F0E-BB96-581DBDD87883}" presName="titleText2" presStyleLbl="fgAcc1" presStyleIdx="1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1831FAC-AD7E-4C06-81FF-9D1FF641F66F}" type="pres">
      <dgm:prSet presAssocID="{28A8FFD5-3D9F-4F0E-BB96-581DBDD87883}" presName="rootConnector" presStyleLbl="node3" presStyleIdx="0" presStyleCnt="0"/>
      <dgm:spPr/>
      <dgm:t>
        <a:bodyPr/>
        <a:lstStyle/>
        <a:p>
          <a:endParaRPr lang="en-US"/>
        </a:p>
      </dgm:t>
    </dgm:pt>
    <dgm:pt modelId="{DA49ACBB-A42E-4456-8B34-935A3FA7AB61}" type="pres">
      <dgm:prSet presAssocID="{28A8FFD5-3D9F-4F0E-BB96-581DBDD87883}" presName="hierChild4" presStyleCnt="0"/>
      <dgm:spPr/>
    </dgm:pt>
    <dgm:pt modelId="{E9CF15F5-4D2A-47B7-A15D-9395C0AA2730}" type="pres">
      <dgm:prSet presAssocID="{988D28A8-4C3D-4FCF-A6FE-49F77782FCD9}" presName="Name37" presStyleLbl="parChTrans1D4" presStyleIdx="0" presStyleCnt="15"/>
      <dgm:spPr/>
      <dgm:t>
        <a:bodyPr/>
        <a:lstStyle/>
        <a:p>
          <a:endParaRPr lang="en-US"/>
        </a:p>
      </dgm:t>
    </dgm:pt>
    <dgm:pt modelId="{0ED5E68F-84A8-4C75-B9E3-D4B14A3EE449}" type="pres">
      <dgm:prSet presAssocID="{05C3A907-7252-429B-B74D-EC16F2297149}" presName="hierRoot2" presStyleCnt="0">
        <dgm:presLayoutVars>
          <dgm:hierBranch val="init"/>
        </dgm:presLayoutVars>
      </dgm:prSet>
      <dgm:spPr/>
    </dgm:pt>
    <dgm:pt modelId="{6C51EB3D-5778-4D55-BE04-8A0D9E05CC87}" type="pres">
      <dgm:prSet presAssocID="{05C3A907-7252-429B-B74D-EC16F2297149}" presName="rootComposite" presStyleCnt="0"/>
      <dgm:spPr/>
    </dgm:pt>
    <dgm:pt modelId="{2BE12464-13D2-4130-B704-CF26385F86D4}" type="pres">
      <dgm:prSet presAssocID="{05C3A907-7252-429B-B74D-EC16F2297149}" presName="rootText" presStyleLbl="node1" presStyleIdx="2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00C7269-BBC4-4161-80C9-BBF2F49249B2}" type="pres">
      <dgm:prSet presAssocID="{05C3A907-7252-429B-B74D-EC16F2297149}" presName="titleText2" presStyleLbl="fgAcc1" presStyleIdx="2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299E847-73A6-4CE5-AAD5-70B3A4773FDD}" type="pres">
      <dgm:prSet presAssocID="{05C3A907-7252-429B-B74D-EC16F229714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D5E44D9-5B22-42C3-9364-9DAE8B1E8810}" type="pres">
      <dgm:prSet presAssocID="{05C3A907-7252-429B-B74D-EC16F2297149}" presName="hierChild4" presStyleCnt="0"/>
      <dgm:spPr/>
    </dgm:pt>
    <dgm:pt modelId="{6A790EC4-F346-4B96-810E-E957061DA4CD}" type="pres">
      <dgm:prSet presAssocID="{E771CBD3-1E69-4F86-A229-B4673574E5D5}" presName="Name37" presStyleLbl="parChTrans1D4" presStyleIdx="1" presStyleCnt="15"/>
      <dgm:spPr/>
      <dgm:t>
        <a:bodyPr/>
        <a:lstStyle/>
        <a:p>
          <a:endParaRPr lang="en-US"/>
        </a:p>
      </dgm:t>
    </dgm:pt>
    <dgm:pt modelId="{5AAD2E39-10A3-43AB-9986-F228AFB3EBDB}" type="pres">
      <dgm:prSet presAssocID="{77A63B2F-8197-4E4B-9C35-58D497B987BD}" presName="hierRoot2" presStyleCnt="0">
        <dgm:presLayoutVars>
          <dgm:hierBranch val="init"/>
        </dgm:presLayoutVars>
      </dgm:prSet>
      <dgm:spPr/>
    </dgm:pt>
    <dgm:pt modelId="{78FECB33-E914-4490-95A1-0B82B54830CE}" type="pres">
      <dgm:prSet presAssocID="{77A63B2F-8197-4E4B-9C35-58D497B987BD}" presName="rootComposite" presStyleCnt="0"/>
      <dgm:spPr/>
    </dgm:pt>
    <dgm:pt modelId="{E6B7A80B-2A12-47B8-97FE-4C2BE0B9380A}" type="pres">
      <dgm:prSet presAssocID="{77A63B2F-8197-4E4B-9C35-58D497B987BD}" presName="rootText" presStyleLbl="node1" presStyleIdx="3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768E99F-77D7-4F26-86ED-EEF56B94AAB6}" type="pres">
      <dgm:prSet presAssocID="{77A63B2F-8197-4E4B-9C35-58D497B987BD}" presName="titleText2" presStyleLbl="fgAcc1" presStyleIdx="3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897F9BD-A0A3-4785-A57A-19FB50006F67}" type="pres">
      <dgm:prSet presAssocID="{77A63B2F-8197-4E4B-9C35-58D497B987BD}" presName="rootConnector" presStyleLbl="node4" presStyleIdx="0" presStyleCnt="0"/>
      <dgm:spPr/>
      <dgm:t>
        <a:bodyPr/>
        <a:lstStyle/>
        <a:p>
          <a:endParaRPr lang="en-US"/>
        </a:p>
      </dgm:t>
    </dgm:pt>
    <dgm:pt modelId="{F5EBD450-2636-4B3D-A229-A69368319C46}" type="pres">
      <dgm:prSet presAssocID="{77A63B2F-8197-4E4B-9C35-58D497B987BD}" presName="hierChild4" presStyleCnt="0"/>
      <dgm:spPr/>
    </dgm:pt>
    <dgm:pt modelId="{1CA07F90-AC2D-402D-A593-0B87AC37F860}" type="pres">
      <dgm:prSet presAssocID="{C1BFD45F-9D20-4FBA-A728-18050983F103}" presName="Name37" presStyleLbl="parChTrans1D4" presStyleIdx="2" presStyleCnt="15"/>
      <dgm:spPr/>
      <dgm:t>
        <a:bodyPr/>
        <a:lstStyle/>
        <a:p>
          <a:endParaRPr lang="en-US"/>
        </a:p>
      </dgm:t>
    </dgm:pt>
    <dgm:pt modelId="{3567705D-47C9-42AA-8F86-196662986A4F}" type="pres">
      <dgm:prSet presAssocID="{2847427B-AFCF-4B18-8A6C-7CBC7B7927E9}" presName="hierRoot2" presStyleCnt="0">
        <dgm:presLayoutVars>
          <dgm:hierBranch val="init"/>
        </dgm:presLayoutVars>
      </dgm:prSet>
      <dgm:spPr/>
    </dgm:pt>
    <dgm:pt modelId="{08877E86-8145-477C-870D-9039CCB4A184}" type="pres">
      <dgm:prSet presAssocID="{2847427B-AFCF-4B18-8A6C-7CBC7B7927E9}" presName="rootComposite" presStyleCnt="0"/>
      <dgm:spPr/>
    </dgm:pt>
    <dgm:pt modelId="{F58E313D-14B4-447A-A0CF-C4F1DFDF1DBD}" type="pres">
      <dgm:prSet presAssocID="{2847427B-AFCF-4B18-8A6C-7CBC7B7927E9}" presName="rootText" presStyleLbl="node1" presStyleIdx="4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63D56F9-5541-497B-A82A-DE1264591A2E}" type="pres">
      <dgm:prSet presAssocID="{2847427B-AFCF-4B18-8A6C-7CBC7B7927E9}" presName="titleText2" presStyleLbl="fgAcc1" presStyleIdx="4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5BD0A70-BCEC-47D3-BD3C-7373585457CB}" type="pres">
      <dgm:prSet presAssocID="{2847427B-AFCF-4B18-8A6C-7CBC7B7927E9}" presName="rootConnector" presStyleLbl="node4" presStyleIdx="0" presStyleCnt="0"/>
      <dgm:spPr/>
      <dgm:t>
        <a:bodyPr/>
        <a:lstStyle/>
        <a:p>
          <a:endParaRPr lang="en-US"/>
        </a:p>
      </dgm:t>
    </dgm:pt>
    <dgm:pt modelId="{50DE3CCA-E033-4E29-BA5C-95B7B48E4A22}" type="pres">
      <dgm:prSet presAssocID="{2847427B-AFCF-4B18-8A6C-7CBC7B7927E9}" presName="hierChild4" presStyleCnt="0"/>
      <dgm:spPr/>
    </dgm:pt>
    <dgm:pt modelId="{9727FE8F-6BC3-4495-A5CD-E7B18D6AFDD1}" type="pres">
      <dgm:prSet presAssocID="{85DDC732-4C4A-4F42-9794-22DF5296BADE}" presName="Name37" presStyleLbl="parChTrans1D4" presStyleIdx="3" presStyleCnt="15"/>
      <dgm:spPr/>
      <dgm:t>
        <a:bodyPr/>
        <a:lstStyle/>
        <a:p>
          <a:endParaRPr lang="en-US"/>
        </a:p>
      </dgm:t>
    </dgm:pt>
    <dgm:pt modelId="{42A4081F-0CB4-4E9C-80D4-E51387EF7FAB}" type="pres">
      <dgm:prSet presAssocID="{8FAA6DF7-2063-49A9-A7F7-BAB6CD66EA07}" presName="hierRoot2" presStyleCnt="0">
        <dgm:presLayoutVars>
          <dgm:hierBranch val="init"/>
        </dgm:presLayoutVars>
      </dgm:prSet>
      <dgm:spPr/>
    </dgm:pt>
    <dgm:pt modelId="{73B2836C-D37F-460B-8412-96EDE71E5EC1}" type="pres">
      <dgm:prSet presAssocID="{8FAA6DF7-2063-49A9-A7F7-BAB6CD66EA07}" presName="rootComposite" presStyleCnt="0"/>
      <dgm:spPr/>
    </dgm:pt>
    <dgm:pt modelId="{EA304F26-2F7B-4FB9-B69F-4A834C8E693E}" type="pres">
      <dgm:prSet presAssocID="{8FAA6DF7-2063-49A9-A7F7-BAB6CD66EA07}" presName="rootText" presStyleLbl="node1" presStyleIdx="5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D425741-AEF8-4330-9580-CEBE8471D122}" type="pres">
      <dgm:prSet presAssocID="{8FAA6DF7-2063-49A9-A7F7-BAB6CD66EA07}" presName="titleText2" presStyleLbl="fgAcc1" presStyleIdx="5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73CF146-0D49-44A8-9446-E6D60B0EA0A0}" type="pres">
      <dgm:prSet presAssocID="{8FAA6DF7-2063-49A9-A7F7-BAB6CD66EA07}" presName="rootConnector" presStyleLbl="node4" presStyleIdx="0" presStyleCnt="0"/>
      <dgm:spPr/>
      <dgm:t>
        <a:bodyPr/>
        <a:lstStyle/>
        <a:p>
          <a:endParaRPr lang="en-US"/>
        </a:p>
      </dgm:t>
    </dgm:pt>
    <dgm:pt modelId="{50941166-40FA-453C-8370-CE458B5622CE}" type="pres">
      <dgm:prSet presAssocID="{8FAA6DF7-2063-49A9-A7F7-BAB6CD66EA07}" presName="hierChild4" presStyleCnt="0"/>
      <dgm:spPr/>
    </dgm:pt>
    <dgm:pt modelId="{FF535FB0-19EC-464F-ABEC-DB6E7CE1CF62}" type="pres">
      <dgm:prSet presAssocID="{2C904666-BA0E-4FE2-B94A-2DADD9840D40}" presName="Name37" presStyleLbl="parChTrans1D4" presStyleIdx="4" presStyleCnt="15"/>
      <dgm:spPr/>
      <dgm:t>
        <a:bodyPr/>
        <a:lstStyle/>
        <a:p>
          <a:endParaRPr lang="en-US"/>
        </a:p>
      </dgm:t>
    </dgm:pt>
    <dgm:pt modelId="{019AC1F7-EEFF-45CD-AD9E-58A7464B68A9}" type="pres">
      <dgm:prSet presAssocID="{9D22EB79-1610-481A-8A91-7726AF9E8680}" presName="hierRoot2" presStyleCnt="0">
        <dgm:presLayoutVars>
          <dgm:hierBranch val="init"/>
        </dgm:presLayoutVars>
      </dgm:prSet>
      <dgm:spPr/>
    </dgm:pt>
    <dgm:pt modelId="{6361A197-CD8B-4425-856F-CCEABAA41225}" type="pres">
      <dgm:prSet presAssocID="{9D22EB79-1610-481A-8A91-7726AF9E8680}" presName="rootComposite" presStyleCnt="0"/>
      <dgm:spPr/>
    </dgm:pt>
    <dgm:pt modelId="{D184ACC2-1D80-46E9-8717-9B58A27C9F25}" type="pres">
      <dgm:prSet presAssocID="{9D22EB79-1610-481A-8A91-7726AF9E8680}" presName="rootText" presStyleLbl="node1" presStyleIdx="6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58838A3-088E-44EA-BBE0-B26943696D14}" type="pres">
      <dgm:prSet presAssocID="{9D22EB79-1610-481A-8A91-7726AF9E8680}" presName="titleText2" presStyleLbl="fgAcc1" presStyleIdx="6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2EB763D-EB9B-4758-B23B-07BB439C3519}" type="pres">
      <dgm:prSet presAssocID="{9D22EB79-1610-481A-8A91-7726AF9E8680}" presName="rootConnector" presStyleLbl="node4" presStyleIdx="0" presStyleCnt="0"/>
      <dgm:spPr/>
      <dgm:t>
        <a:bodyPr/>
        <a:lstStyle/>
        <a:p>
          <a:endParaRPr lang="en-US"/>
        </a:p>
      </dgm:t>
    </dgm:pt>
    <dgm:pt modelId="{1E0384AC-071C-4D40-9D84-4D8A42500976}" type="pres">
      <dgm:prSet presAssocID="{9D22EB79-1610-481A-8A91-7726AF9E8680}" presName="hierChild4" presStyleCnt="0"/>
      <dgm:spPr/>
    </dgm:pt>
    <dgm:pt modelId="{33DA5FFA-081C-409A-BB39-5F0FB786A2F9}" type="pres">
      <dgm:prSet presAssocID="{39A4E88D-8C95-40B5-B799-64B880E35176}" presName="Name37" presStyleLbl="parChTrans1D4" presStyleIdx="5" presStyleCnt="15"/>
      <dgm:spPr/>
      <dgm:t>
        <a:bodyPr/>
        <a:lstStyle/>
        <a:p>
          <a:endParaRPr lang="en-US"/>
        </a:p>
      </dgm:t>
    </dgm:pt>
    <dgm:pt modelId="{19A7C128-494E-4A9E-B65F-88F02FF6831C}" type="pres">
      <dgm:prSet presAssocID="{8270FB8D-94E4-4C31-95C3-47A9179A5483}" presName="hierRoot2" presStyleCnt="0">
        <dgm:presLayoutVars>
          <dgm:hierBranch val="init"/>
        </dgm:presLayoutVars>
      </dgm:prSet>
      <dgm:spPr/>
    </dgm:pt>
    <dgm:pt modelId="{C01DA7AD-EC54-4B27-A2C3-DE21F719F67F}" type="pres">
      <dgm:prSet presAssocID="{8270FB8D-94E4-4C31-95C3-47A9179A5483}" presName="rootComposite" presStyleCnt="0"/>
      <dgm:spPr/>
    </dgm:pt>
    <dgm:pt modelId="{DC388B69-66DA-4A65-AF24-CFAAF0E4E1C1}" type="pres">
      <dgm:prSet presAssocID="{8270FB8D-94E4-4C31-95C3-47A9179A5483}" presName="rootText" presStyleLbl="node1" presStyleIdx="7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5D6C60-0279-4F22-A4E0-4E8BA2360E0F}" type="pres">
      <dgm:prSet presAssocID="{8270FB8D-94E4-4C31-95C3-47A9179A5483}" presName="titleText2" presStyleLbl="fgAcc1" presStyleIdx="7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F4D2284-F59A-4572-92DA-DBA471AB39DD}" type="pres">
      <dgm:prSet presAssocID="{8270FB8D-94E4-4C31-95C3-47A9179A5483}" presName="rootConnector" presStyleLbl="node4" presStyleIdx="0" presStyleCnt="0"/>
      <dgm:spPr/>
      <dgm:t>
        <a:bodyPr/>
        <a:lstStyle/>
        <a:p>
          <a:endParaRPr lang="en-US"/>
        </a:p>
      </dgm:t>
    </dgm:pt>
    <dgm:pt modelId="{AC73D216-72B2-491D-BF3D-29255B8A06EA}" type="pres">
      <dgm:prSet presAssocID="{8270FB8D-94E4-4C31-95C3-47A9179A5483}" presName="hierChild4" presStyleCnt="0"/>
      <dgm:spPr/>
    </dgm:pt>
    <dgm:pt modelId="{4BE5A605-BF92-4E04-9276-763D3467D2F5}" type="pres">
      <dgm:prSet presAssocID="{8270FB8D-94E4-4C31-95C3-47A9179A5483}" presName="hierChild5" presStyleCnt="0"/>
      <dgm:spPr/>
    </dgm:pt>
    <dgm:pt modelId="{E7331418-C392-4158-B3E3-544BB965B16F}" type="pres">
      <dgm:prSet presAssocID="{9D22EB79-1610-481A-8A91-7726AF9E8680}" presName="hierChild5" presStyleCnt="0"/>
      <dgm:spPr/>
    </dgm:pt>
    <dgm:pt modelId="{9256DDBE-4A03-464E-9DCF-9EDBE7614F57}" type="pres">
      <dgm:prSet presAssocID="{58D99075-0F55-4680-BAB9-66A0B4961345}" presName="Name37" presStyleLbl="parChTrans1D4" presStyleIdx="6" presStyleCnt="15"/>
      <dgm:spPr/>
      <dgm:t>
        <a:bodyPr/>
        <a:lstStyle/>
        <a:p>
          <a:endParaRPr lang="en-US"/>
        </a:p>
      </dgm:t>
    </dgm:pt>
    <dgm:pt modelId="{EEB52D85-7F41-47D1-A2D9-E3772C949CA5}" type="pres">
      <dgm:prSet presAssocID="{8D156CB1-6EDB-4654-969D-FB2D8EBF5C12}" presName="hierRoot2" presStyleCnt="0">
        <dgm:presLayoutVars>
          <dgm:hierBranch val="init"/>
        </dgm:presLayoutVars>
      </dgm:prSet>
      <dgm:spPr/>
    </dgm:pt>
    <dgm:pt modelId="{42C881E2-FB6A-4EE9-A1F6-26BF29F752E6}" type="pres">
      <dgm:prSet presAssocID="{8D156CB1-6EDB-4654-969D-FB2D8EBF5C12}" presName="rootComposite" presStyleCnt="0"/>
      <dgm:spPr/>
    </dgm:pt>
    <dgm:pt modelId="{053DD815-A1B7-46EC-8170-E44C46892968}" type="pres">
      <dgm:prSet presAssocID="{8D156CB1-6EDB-4654-969D-FB2D8EBF5C12}" presName="rootText" presStyleLbl="node1" presStyleIdx="8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BD70FE5-DDB5-4CA0-978D-CCF24CD1EAB5}" type="pres">
      <dgm:prSet presAssocID="{8D156CB1-6EDB-4654-969D-FB2D8EBF5C12}" presName="titleText2" presStyleLbl="fgAcc1" presStyleIdx="8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6E6C4F3-938B-4F2B-BC32-C2A327E950F2}" type="pres">
      <dgm:prSet presAssocID="{8D156CB1-6EDB-4654-969D-FB2D8EBF5C12}" presName="rootConnector" presStyleLbl="node4" presStyleIdx="0" presStyleCnt="0"/>
      <dgm:spPr/>
      <dgm:t>
        <a:bodyPr/>
        <a:lstStyle/>
        <a:p>
          <a:endParaRPr lang="en-US"/>
        </a:p>
      </dgm:t>
    </dgm:pt>
    <dgm:pt modelId="{DD0FC950-DA06-400D-BA66-3D98D27804BA}" type="pres">
      <dgm:prSet presAssocID="{8D156CB1-6EDB-4654-969D-FB2D8EBF5C12}" presName="hierChild4" presStyleCnt="0"/>
      <dgm:spPr/>
    </dgm:pt>
    <dgm:pt modelId="{E9218CE3-3963-4567-8376-BCEB6AF5902A}" type="pres">
      <dgm:prSet presAssocID="{8D156CB1-6EDB-4654-969D-FB2D8EBF5C12}" presName="hierChild5" presStyleCnt="0"/>
      <dgm:spPr/>
    </dgm:pt>
    <dgm:pt modelId="{CD97A479-AA3B-4B61-A027-9047DA28AC8C}" type="pres">
      <dgm:prSet presAssocID="{8FAA6DF7-2063-49A9-A7F7-BAB6CD66EA07}" presName="hierChild5" presStyleCnt="0"/>
      <dgm:spPr/>
    </dgm:pt>
    <dgm:pt modelId="{80ACEC81-7FF7-469D-848F-6D0C64E489A8}" type="pres">
      <dgm:prSet presAssocID="{A14D7697-9BA8-4832-9478-0D2C5CBA3734}" presName="Name37" presStyleLbl="parChTrans1D4" presStyleIdx="7" presStyleCnt="15"/>
      <dgm:spPr/>
      <dgm:t>
        <a:bodyPr/>
        <a:lstStyle/>
        <a:p>
          <a:endParaRPr lang="en-US"/>
        </a:p>
      </dgm:t>
    </dgm:pt>
    <dgm:pt modelId="{10B842A6-753A-4CC5-809D-17805DCCA2C4}" type="pres">
      <dgm:prSet presAssocID="{E4E41515-0CF7-41E3-9BBC-EF69464B745D}" presName="hierRoot2" presStyleCnt="0">
        <dgm:presLayoutVars>
          <dgm:hierBranch val="init"/>
        </dgm:presLayoutVars>
      </dgm:prSet>
      <dgm:spPr/>
    </dgm:pt>
    <dgm:pt modelId="{E72FDA46-47DB-43E3-AF6D-4D95581948A0}" type="pres">
      <dgm:prSet presAssocID="{E4E41515-0CF7-41E3-9BBC-EF69464B745D}" presName="rootComposite" presStyleCnt="0"/>
      <dgm:spPr/>
    </dgm:pt>
    <dgm:pt modelId="{85B3E5EA-595D-4AFA-BFC8-F8055C559A92}" type="pres">
      <dgm:prSet presAssocID="{E4E41515-0CF7-41E3-9BBC-EF69464B745D}" presName="rootText" presStyleLbl="node1" presStyleIdx="9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C397EF7-E149-4E9E-8E6E-312BC9390D7A}" type="pres">
      <dgm:prSet presAssocID="{E4E41515-0CF7-41E3-9BBC-EF69464B745D}" presName="titleText2" presStyleLbl="fgAcc1" presStyleIdx="9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57A0629-4D0D-489A-AB30-D412EDE52172}" type="pres">
      <dgm:prSet presAssocID="{E4E41515-0CF7-41E3-9BBC-EF69464B745D}" presName="rootConnector" presStyleLbl="node4" presStyleIdx="0" presStyleCnt="0"/>
      <dgm:spPr/>
      <dgm:t>
        <a:bodyPr/>
        <a:lstStyle/>
        <a:p>
          <a:endParaRPr lang="en-US"/>
        </a:p>
      </dgm:t>
    </dgm:pt>
    <dgm:pt modelId="{29B9CE06-BA3D-4819-B66F-465CB3B7AE88}" type="pres">
      <dgm:prSet presAssocID="{E4E41515-0CF7-41E3-9BBC-EF69464B745D}" presName="hierChild4" presStyleCnt="0"/>
      <dgm:spPr/>
    </dgm:pt>
    <dgm:pt modelId="{E78E57DD-657C-4DC0-A554-49FB485C4D89}" type="pres">
      <dgm:prSet presAssocID="{E4E41515-0CF7-41E3-9BBC-EF69464B745D}" presName="hierChild5" presStyleCnt="0"/>
      <dgm:spPr/>
    </dgm:pt>
    <dgm:pt modelId="{B1E1C177-36CE-4094-AA44-6D21FA8D5CD6}" type="pres">
      <dgm:prSet presAssocID="{2847427B-AFCF-4B18-8A6C-7CBC7B7927E9}" presName="hierChild5" presStyleCnt="0"/>
      <dgm:spPr/>
    </dgm:pt>
    <dgm:pt modelId="{042BB413-4F3D-4DF2-88FC-64E9FC08EB3E}" type="pres">
      <dgm:prSet presAssocID="{77A63B2F-8197-4E4B-9C35-58D497B987BD}" presName="hierChild5" presStyleCnt="0"/>
      <dgm:spPr/>
    </dgm:pt>
    <dgm:pt modelId="{A68E2787-0027-4B7D-B2CE-B928139D0C91}" type="pres">
      <dgm:prSet presAssocID="{05C3A907-7252-429B-B74D-EC16F2297149}" presName="hierChild5" presStyleCnt="0"/>
      <dgm:spPr/>
    </dgm:pt>
    <dgm:pt modelId="{F1F54E06-4CEC-4FBA-8B6A-46CBBDA00F23}" type="pres">
      <dgm:prSet presAssocID="{A07DF9F4-1014-4D3D-A653-1AAE5D7184C5}" presName="Name37" presStyleLbl="parChTrans1D4" presStyleIdx="8" presStyleCnt="15"/>
      <dgm:spPr/>
      <dgm:t>
        <a:bodyPr/>
        <a:lstStyle/>
        <a:p>
          <a:endParaRPr lang="en-US"/>
        </a:p>
      </dgm:t>
    </dgm:pt>
    <dgm:pt modelId="{F459CB10-C32D-4281-AFE7-778551344D09}" type="pres">
      <dgm:prSet presAssocID="{5CB5CDBD-82B6-4DA3-9BB7-F67EED465680}" presName="hierRoot2" presStyleCnt="0">
        <dgm:presLayoutVars>
          <dgm:hierBranch val="init"/>
        </dgm:presLayoutVars>
      </dgm:prSet>
      <dgm:spPr/>
    </dgm:pt>
    <dgm:pt modelId="{5C066BE9-0E9B-4F1B-93B9-0CDA32B6D623}" type="pres">
      <dgm:prSet presAssocID="{5CB5CDBD-82B6-4DA3-9BB7-F67EED465680}" presName="rootComposite" presStyleCnt="0"/>
      <dgm:spPr/>
    </dgm:pt>
    <dgm:pt modelId="{6A70E0B1-5999-45C4-A0F9-BEC171FFBB70}" type="pres">
      <dgm:prSet presAssocID="{5CB5CDBD-82B6-4DA3-9BB7-F67EED465680}" presName="rootText" presStyleLbl="node1" presStyleIdx="10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F856064-805F-468F-B024-72C177061AF2}" type="pres">
      <dgm:prSet presAssocID="{5CB5CDBD-82B6-4DA3-9BB7-F67EED465680}" presName="titleText2" presStyleLbl="fgAcc1" presStyleIdx="10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EBB9699-02D6-4F99-9130-3D91379EC7CE}" type="pres">
      <dgm:prSet presAssocID="{5CB5CDBD-82B6-4DA3-9BB7-F67EED465680}" presName="rootConnector" presStyleLbl="node4" presStyleIdx="0" presStyleCnt="0"/>
      <dgm:spPr/>
      <dgm:t>
        <a:bodyPr/>
        <a:lstStyle/>
        <a:p>
          <a:endParaRPr lang="en-US"/>
        </a:p>
      </dgm:t>
    </dgm:pt>
    <dgm:pt modelId="{1877B84D-021B-4DD8-BA28-FF91CD69D932}" type="pres">
      <dgm:prSet presAssocID="{5CB5CDBD-82B6-4DA3-9BB7-F67EED465680}" presName="hierChild4" presStyleCnt="0"/>
      <dgm:spPr/>
    </dgm:pt>
    <dgm:pt modelId="{A31C7238-DC8F-4A06-8320-104CBAD085BD}" type="pres">
      <dgm:prSet presAssocID="{5CB5CDBD-82B6-4DA3-9BB7-F67EED465680}" presName="hierChild5" presStyleCnt="0"/>
      <dgm:spPr/>
    </dgm:pt>
    <dgm:pt modelId="{DA4E58C6-82A1-49B7-88A5-DDFBA4B71A92}" type="pres">
      <dgm:prSet presAssocID="{643AAB96-0E35-4721-969C-39505E6B4125}" presName="Name37" presStyleLbl="parChTrans1D4" presStyleIdx="9" presStyleCnt="15"/>
      <dgm:spPr/>
      <dgm:t>
        <a:bodyPr/>
        <a:lstStyle/>
        <a:p>
          <a:endParaRPr lang="en-US"/>
        </a:p>
      </dgm:t>
    </dgm:pt>
    <dgm:pt modelId="{93BF9C9C-8199-4FDB-94AD-233A413FAB3F}" type="pres">
      <dgm:prSet presAssocID="{22A0CE3D-E6CC-4F39-BB07-CD38F5E4C166}" presName="hierRoot2" presStyleCnt="0">
        <dgm:presLayoutVars>
          <dgm:hierBranch val="init"/>
        </dgm:presLayoutVars>
      </dgm:prSet>
      <dgm:spPr/>
    </dgm:pt>
    <dgm:pt modelId="{1D737B33-8B11-43B7-8687-3C734000A8F8}" type="pres">
      <dgm:prSet presAssocID="{22A0CE3D-E6CC-4F39-BB07-CD38F5E4C166}" presName="rootComposite" presStyleCnt="0"/>
      <dgm:spPr/>
    </dgm:pt>
    <dgm:pt modelId="{9133FE96-F5D4-4BD7-A46D-54A659C7D745}" type="pres">
      <dgm:prSet presAssocID="{22A0CE3D-E6CC-4F39-BB07-CD38F5E4C166}" presName="rootText" presStyleLbl="node1" presStyleIdx="11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806C797-8281-4FA6-BDC4-593A79814845}" type="pres">
      <dgm:prSet presAssocID="{22A0CE3D-E6CC-4F39-BB07-CD38F5E4C166}" presName="titleText2" presStyleLbl="fgAcc1" presStyleIdx="11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9838110-A17A-4494-9AE4-D9C691794C6D}" type="pres">
      <dgm:prSet presAssocID="{22A0CE3D-E6CC-4F39-BB07-CD38F5E4C166}" presName="rootConnector" presStyleLbl="node4" presStyleIdx="0" presStyleCnt="0"/>
      <dgm:spPr/>
      <dgm:t>
        <a:bodyPr/>
        <a:lstStyle/>
        <a:p>
          <a:endParaRPr lang="en-US"/>
        </a:p>
      </dgm:t>
    </dgm:pt>
    <dgm:pt modelId="{F725F9A4-49D8-42CF-AFF9-15920CD86A67}" type="pres">
      <dgm:prSet presAssocID="{22A0CE3D-E6CC-4F39-BB07-CD38F5E4C166}" presName="hierChild4" presStyleCnt="0"/>
      <dgm:spPr/>
    </dgm:pt>
    <dgm:pt modelId="{FDBABE75-BBF5-400D-BB77-06822B99CC97}" type="pres">
      <dgm:prSet presAssocID="{22A0CE3D-E6CC-4F39-BB07-CD38F5E4C166}" presName="hierChild5" presStyleCnt="0"/>
      <dgm:spPr/>
    </dgm:pt>
    <dgm:pt modelId="{9143CD7D-0758-4DFB-BBB2-F34A47712361}" type="pres">
      <dgm:prSet presAssocID="{B9FC0E59-BB25-4AF3-9D27-B4AB5DBA0BC7}" presName="Name37" presStyleLbl="parChTrans1D4" presStyleIdx="10" presStyleCnt="15"/>
      <dgm:spPr/>
      <dgm:t>
        <a:bodyPr/>
        <a:lstStyle/>
        <a:p>
          <a:endParaRPr lang="en-US"/>
        </a:p>
      </dgm:t>
    </dgm:pt>
    <dgm:pt modelId="{F68591FD-7FF3-454B-BE56-117B24E40C6C}" type="pres">
      <dgm:prSet presAssocID="{76512F7B-A0C8-4447-8106-C75E475D08C1}" presName="hierRoot2" presStyleCnt="0">
        <dgm:presLayoutVars>
          <dgm:hierBranch val="init"/>
        </dgm:presLayoutVars>
      </dgm:prSet>
      <dgm:spPr/>
    </dgm:pt>
    <dgm:pt modelId="{20FFD593-C43A-498A-A5DC-47E4C6DC2ABB}" type="pres">
      <dgm:prSet presAssocID="{76512F7B-A0C8-4447-8106-C75E475D08C1}" presName="rootComposite" presStyleCnt="0"/>
      <dgm:spPr/>
    </dgm:pt>
    <dgm:pt modelId="{8BF3636E-EFA4-4638-AE17-AC2CD81302D9}" type="pres">
      <dgm:prSet presAssocID="{76512F7B-A0C8-4447-8106-C75E475D08C1}" presName="rootText" presStyleLbl="node1" presStyleIdx="12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F79B20D-9A16-4E90-B781-9DA612648DEC}" type="pres">
      <dgm:prSet presAssocID="{76512F7B-A0C8-4447-8106-C75E475D08C1}" presName="titleText2" presStyleLbl="fgAcc1" presStyleIdx="12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50462A6-EABA-4190-A769-9CF0D229C4FE}" type="pres">
      <dgm:prSet presAssocID="{76512F7B-A0C8-4447-8106-C75E475D08C1}" presName="rootConnector" presStyleLbl="node4" presStyleIdx="0" presStyleCnt="0"/>
      <dgm:spPr/>
      <dgm:t>
        <a:bodyPr/>
        <a:lstStyle/>
        <a:p>
          <a:endParaRPr lang="en-US"/>
        </a:p>
      </dgm:t>
    </dgm:pt>
    <dgm:pt modelId="{1318F0D2-4EDB-4F6B-9F65-DF8479E37BCD}" type="pres">
      <dgm:prSet presAssocID="{76512F7B-A0C8-4447-8106-C75E475D08C1}" presName="hierChild4" presStyleCnt="0"/>
      <dgm:spPr/>
    </dgm:pt>
    <dgm:pt modelId="{B898150D-FF2C-41BD-BF51-CB1313C219D6}" type="pres">
      <dgm:prSet presAssocID="{76512F7B-A0C8-4447-8106-C75E475D08C1}" presName="hierChild5" presStyleCnt="0"/>
      <dgm:spPr/>
    </dgm:pt>
    <dgm:pt modelId="{D38B6A27-F922-4069-B3B9-BB8C5DF294F4}" type="pres">
      <dgm:prSet presAssocID="{5BBD4A06-EBEC-49DF-B2D7-C34A39023648}" presName="Name37" presStyleLbl="parChTrans1D4" presStyleIdx="11" presStyleCnt="15"/>
      <dgm:spPr/>
      <dgm:t>
        <a:bodyPr/>
        <a:lstStyle/>
        <a:p>
          <a:endParaRPr lang="en-US"/>
        </a:p>
      </dgm:t>
    </dgm:pt>
    <dgm:pt modelId="{12E89131-C003-4876-8D0D-A04C25B94CC8}" type="pres">
      <dgm:prSet presAssocID="{8A2CFCE4-0242-4952-90A2-970BBD8DBABE}" presName="hierRoot2" presStyleCnt="0">
        <dgm:presLayoutVars>
          <dgm:hierBranch val="init"/>
        </dgm:presLayoutVars>
      </dgm:prSet>
      <dgm:spPr/>
    </dgm:pt>
    <dgm:pt modelId="{CA4840E9-F435-43CA-8290-BBFEE57EB7A5}" type="pres">
      <dgm:prSet presAssocID="{8A2CFCE4-0242-4952-90A2-970BBD8DBABE}" presName="rootComposite" presStyleCnt="0"/>
      <dgm:spPr/>
    </dgm:pt>
    <dgm:pt modelId="{91B55411-360C-4571-8D9E-ADBAC02096D3}" type="pres">
      <dgm:prSet presAssocID="{8A2CFCE4-0242-4952-90A2-970BBD8DBABE}" presName="rootText" presStyleLbl="node1" presStyleIdx="13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F4DCC1A-1B35-415D-BE57-BE6C6B66785A}" type="pres">
      <dgm:prSet presAssocID="{8A2CFCE4-0242-4952-90A2-970BBD8DBABE}" presName="titleText2" presStyleLbl="fgAcc1" presStyleIdx="13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1554C9C-A816-4E93-AE1B-093198BDC23C}" type="pres">
      <dgm:prSet presAssocID="{8A2CFCE4-0242-4952-90A2-970BBD8DBABE}" presName="rootConnector" presStyleLbl="node4" presStyleIdx="0" presStyleCnt="0"/>
      <dgm:spPr/>
      <dgm:t>
        <a:bodyPr/>
        <a:lstStyle/>
        <a:p>
          <a:endParaRPr lang="en-US"/>
        </a:p>
      </dgm:t>
    </dgm:pt>
    <dgm:pt modelId="{7E6BAD93-043C-4A70-B3F4-2933557DD95E}" type="pres">
      <dgm:prSet presAssocID="{8A2CFCE4-0242-4952-90A2-970BBD8DBABE}" presName="hierChild4" presStyleCnt="0"/>
      <dgm:spPr/>
    </dgm:pt>
    <dgm:pt modelId="{91854924-B0FF-4E21-81D2-05392786F972}" type="pres">
      <dgm:prSet presAssocID="{8A2CFCE4-0242-4952-90A2-970BBD8DBABE}" presName="hierChild5" presStyleCnt="0"/>
      <dgm:spPr/>
    </dgm:pt>
    <dgm:pt modelId="{A30323D6-5E29-4B15-AF1C-BBD3D7C1975A}" type="pres">
      <dgm:prSet presAssocID="{45B52A29-73A2-429D-ABA3-535E4ACAA574}" presName="Name37" presStyleLbl="parChTrans1D4" presStyleIdx="12" presStyleCnt="15"/>
      <dgm:spPr/>
      <dgm:t>
        <a:bodyPr/>
        <a:lstStyle/>
        <a:p>
          <a:endParaRPr lang="en-US"/>
        </a:p>
      </dgm:t>
    </dgm:pt>
    <dgm:pt modelId="{E9AFB14A-9CBC-4D2F-A026-730E2B4B2B58}" type="pres">
      <dgm:prSet presAssocID="{E55BE7BD-8C6F-46D1-AE95-B290A66D06AC}" presName="hierRoot2" presStyleCnt="0">
        <dgm:presLayoutVars>
          <dgm:hierBranch val="init"/>
        </dgm:presLayoutVars>
      </dgm:prSet>
      <dgm:spPr/>
    </dgm:pt>
    <dgm:pt modelId="{7C46C7C5-250D-47DE-96B5-8CED0DD18EDE}" type="pres">
      <dgm:prSet presAssocID="{E55BE7BD-8C6F-46D1-AE95-B290A66D06AC}" presName="rootComposite" presStyleCnt="0"/>
      <dgm:spPr/>
    </dgm:pt>
    <dgm:pt modelId="{4CA98B8F-9762-482A-A2DB-30A5F7985485}" type="pres">
      <dgm:prSet presAssocID="{E55BE7BD-8C6F-46D1-AE95-B290A66D06AC}" presName="rootText" presStyleLbl="node1" presStyleIdx="14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4D16A1F-E52C-43B1-8650-4891AE81FCA1}" type="pres">
      <dgm:prSet presAssocID="{E55BE7BD-8C6F-46D1-AE95-B290A66D06AC}" presName="titleText2" presStyleLbl="fgAcc1" presStyleIdx="14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0511C31-BC64-407B-B652-F01D0ECCFEA2}" type="pres">
      <dgm:prSet presAssocID="{E55BE7BD-8C6F-46D1-AE95-B290A66D06AC}" presName="rootConnector" presStyleLbl="node4" presStyleIdx="0" presStyleCnt="0"/>
      <dgm:spPr/>
      <dgm:t>
        <a:bodyPr/>
        <a:lstStyle/>
        <a:p>
          <a:endParaRPr lang="en-US"/>
        </a:p>
      </dgm:t>
    </dgm:pt>
    <dgm:pt modelId="{70AD96AA-74E6-4535-A9CB-88F2E240207B}" type="pres">
      <dgm:prSet presAssocID="{E55BE7BD-8C6F-46D1-AE95-B290A66D06AC}" presName="hierChild4" presStyleCnt="0"/>
      <dgm:spPr/>
    </dgm:pt>
    <dgm:pt modelId="{4F9135BD-0A29-4B17-8F93-4E6349D93939}" type="pres">
      <dgm:prSet presAssocID="{E55BE7BD-8C6F-46D1-AE95-B290A66D06AC}" presName="hierChild5" presStyleCnt="0"/>
      <dgm:spPr/>
    </dgm:pt>
    <dgm:pt modelId="{C61079DA-E576-4302-BA85-0F549DA8404F}" type="pres">
      <dgm:prSet presAssocID="{61A61C1B-9F3A-499B-9A50-EFBDD45B3F96}" presName="Name37" presStyleLbl="parChTrans1D4" presStyleIdx="13" presStyleCnt="15"/>
      <dgm:spPr/>
      <dgm:t>
        <a:bodyPr/>
        <a:lstStyle/>
        <a:p>
          <a:endParaRPr lang="en-US"/>
        </a:p>
      </dgm:t>
    </dgm:pt>
    <dgm:pt modelId="{9B62B989-8D7D-4FC6-8CC3-27D21D1F2923}" type="pres">
      <dgm:prSet presAssocID="{14B72E5A-6352-40D0-BFBF-3ECD4A0DB385}" presName="hierRoot2" presStyleCnt="0">
        <dgm:presLayoutVars>
          <dgm:hierBranch val="init"/>
        </dgm:presLayoutVars>
      </dgm:prSet>
      <dgm:spPr/>
    </dgm:pt>
    <dgm:pt modelId="{C89ECC71-DA57-4441-9FD1-690678518716}" type="pres">
      <dgm:prSet presAssocID="{14B72E5A-6352-40D0-BFBF-3ECD4A0DB385}" presName="rootComposite" presStyleCnt="0"/>
      <dgm:spPr/>
    </dgm:pt>
    <dgm:pt modelId="{2D454741-BAF4-4C91-B7BD-0B3EA859349A}" type="pres">
      <dgm:prSet presAssocID="{14B72E5A-6352-40D0-BFBF-3ECD4A0DB385}" presName="rootText" presStyleLbl="node1" presStyleIdx="15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5237447-4E05-4C5A-A074-9103DD352295}" type="pres">
      <dgm:prSet presAssocID="{14B72E5A-6352-40D0-BFBF-3ECD4A0DB385}" presName="titleText2" presStyleLbl="fgAcc1" presStyleIdx="15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22BB701-092B-434C-A559-269295AF1C4E}" type="pres">
      <dgm:prSet presAssocID="{14B72E5A-6352-40D0-BFBF-3ECD4A0DB385}" presName="rootConnector" presStyleLbl="node4" presStyleIdx="0" presStyleCnt="0"/>
      <dgm:spPr/>
      <dgm:t>
        <a:bodyPr/>
        <a:lstStyle/>
        <a:p>
          <a:endParaRPr lang="en-US"/>
        </a:p>
      </dgm:t>
    </dgm:pt>
    <dgm:pt modelId="{90F692DC-E971-4180-A409-4304813078E3}" type="pres">
      <dgm:prSet presAssocID="{14B72E5A-6352-40D0-BFBF-3ECD4A0DB385}" presName="hierChild4" presStyleCnt="0"/>
      <dgm:spPr/>
    </dgm:pt>
    <dgm:pt modelId="{2580B8AC-0494-4500-9430-0CEE3A29C1D2}" type="pres">
      <dgm:prSet presAssocID="{4BAD2341-E8BF-4C4A-ACD4-A34ECBC02D06}" presName="Name37" presStyleLbl="parChTrans1D4" presStyleIdx="14" presStyleCnt="15"/>
      <dgm:spPr/>
      <dgm:t>
        <a:bodyPr/>
        <a:lstStyle/>
        <a:p>
          <a:endParaRPr lang="en-US"/>
        </a:p>
      </dgm:t>
    </dgm:pt>
    <dgm:pt modelId="{9F78325F-C83B-4DB3-8355-62FD6412A1C3}" type="pres">
      <dgm:prSet presAssocID="{F5A6A5E3-AEED-4597-917A-414D00602882}" presName="hierRoot2" presStyleCnt="0">
        <dgm:presLayoutVars>
          <dgm:hierBranch val="init"/>
        </dgm:presLayoutVars>
      </dgm:prSet>
      <dgm:spPr/>
    </dgm:pt>
    <dgm:pt modelId="{38D39DA8-D9BB-4D3D-916F-650B6E9A9B61}" type="pres">
      <dgm:prSet presAssocID="{F5A6A5E3-AEED-4597-917A-414D00602882}" presName="rootComposite" presStyleCnt="0"/>
      <dgm:spPr/>
    </dgm:pt>
    <dgm:pt modelId="{486756CF-7E45-42A9-8648-F23ACB3F5CB9}" type="pres">
      <dgm:prSet presAssocID="{F5A6A5E3-AEED-4597-917A-414D00602882}" presName="rootText" presStyleLbl="node1" presStyleIdx="16" presStyleCnt="1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5E37B14-B225-40C7-B992-29734397282B}" type="pres">
      <dgm:prSet presAssocID="{F5A6A5E3-AEED-4597-917A-414D00602882}" presName="titleText2" presStyleLbl="fgAcc1" presStyleIdx="16" presStyleCnt="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8DC27BA-657D-48DD-AD82-F571E4915027}" type="pres">
      <dgm:prSet presAssocID="{F5A6A5E3-AEED-4597-917A-414D00602882}" presName="rootConnector" presStyleLbl="node4" presStyleIdx="0" presStyleCnt="0"/>
      <dgm:spPr/>
      <dgm:t>
        <a:bodyPr/>
        <a:lstStyle/>
        <a:p>
          <a:endParaRPr lang="en-US"/>
        </a:p>
      </dgm:t>
    </dgm:pt>
    <dgm:pt modelId="{D83A1FCC-E69B-4D76-A118-26B398D53DDB}" type="pres">
      <dgm:prSet presAssocID="{F5A6A5E3-AEED-4597-917A-414D00602882}" presName="hierChild4" presStyleCnt="0"/>
      <dgm:spPr/>
    </dgm:pt>
    <dgm:pt modelId="{332B6319-70E7-49FE-B974-BF0A8084FA6C}" type="pres">
      <dgm:prSet presAssocID="{F5A6A5E3-AEED-4597-917A-414D00602882}" presName="hierChild5" presStyleCnt="0"/>
      <dgm:spPr/>
    </dgm:pt>
    <dgm:pt modelId="{92501109-1D6E-4046-90A8-B30330178C43}" type="pres">
      <dgm:prSet presAssocID="{14B72E5A-6352-40D0-BFBF-3ECD4A0DB385}" presName="hierChild5" presStyleCnt="0"/>
      <dgm:spPr/>
    </dgm:pt>
    <dgm:pt modelId="{8D654608-0B8D-4E6F-BC9F-15702D36FEB1}" type="pres">
      <dgm:prSet presAssocID="{28A8FFD5-3D9F-4F0E-BB96-581DBDD87883}" presName="hierChild5" presStyleCnt="0"/>
      <dgm:spPr/>
    </dgm:pt>
    <dgm:pt modelId="{10405AF7-978E-447F-9EE1-8737E26845D6}" type="pres">
      <dgm:prSet presAssocID="{4331CA82-ED3D-40BD-A68C-D93B244461FD}" presName="hierChild5" presStyleCnt="0"/>
      <dgm:spPr/>
    </dgm:pt>
    <dgm:pt modelId="{BC51CF95-7643-4350-8D34-2AAA950A31F0}" type="pres">
      <dgm:prSet presAssocID="{5BC103FE-3225-49E9-8983-1D753E505BA8}" presName="hierChild3" presStyleCnt="0"/>
      <dgm:spPr/>
    </dgm:pt>
  </dgm:ptLst>
  <dgm:cxnLst>
    <dgm:cxn modelId="{F6D84C34-FCBC-4EF0-9AE0-E2741AE4181B}" type="presOf" srcId="{22A0CE3D-E6CC-4F39-BB07-CD38F5E4C166}" destId="{9133FE96-F5D4-4BD7-A46D-54A659C7D745}" srcOrd="0" destOrd="0" presId="urn:microsoft.com/office/officeart/2008/layout/NameandTitleOrganizationalChart"/>
    <dgm:cxn modelId="{597AEAA4-587C-45BF-926C-51A863A4C388}" type="presOf" srcId="{76512F7B-A0C8-4447-8106-C75E475D08C1}" destId="{450462A6-EABA-4190-A769-9CF0D229C4FE}" srcOrd="1" destOrd="0" presId="urn:microsoft.com/office/officeart/2008/layout/NameandTitleOrganizationalChart"/>
    <dgm:cxn modelId="{D52D9F94-14E6-46F0-8082-20BE9E98970A}" type="presOf" srcId="{5BBD4A06-EBEC-49DF-B2D7-C34A39023648}" destId="{D38B6A27-F922-4069-B3B9-BB8C5DF294F4}" srcOrd="0" destOrd="0" presId="urn:microsoft.com/office/officeart/2008/layout/NameandTitleOrganizationalChart"/>
    <dgm:cxn modelId="{AABB58F6-7AFE-490C-81E8-8284FFDDD82E}" srcId="{28A8FFD5-3D9F-4F0E-BB96-581DBDD87883}" destId="{22A0CE3D-E6CC-4F39-BB07-CD38F5E4C166}" srcOrd="2" destOrd="0" parTransId="{643AAB96-0E35-4721-969C-39505E6B4125}" sibTransId="{E0234401-0862-41D6-897D-5A30FDA316A4}"/>
    <dgm:cxn modelId="{65BAF109-38E5-4276-BCDE-EC46A1F26A11}" type="presOf" srcId="{4BAD2341-E8BF-4C4A-ACD4-A34ECBC02D06}" destId="{2580B8AC-0494-4500-9430-0CEE3A29C1D2}" srcOrd="0" destOrd="0" presId="urn:microsoft.com/office/officeart/2008/layout/NameandTitleOrganizationalChart"/>
    <dgm:cxn modelId="{9E90BA18-86CD-4B02-8F67-30B0A6322B69}" type="presOf" srcId="{61A61C1B-9F3A-499B-9A50-EFBDD45B3F96}" destId="{C61079DA-E576-4302-BA85-0F549DA8404F}" srcOrd="0" destOrd="0" presId="urn:microsoft.com/office/officeart/2008/layout/NameandTitleOrganizationalChart"/>
    <dgm:cxn modelId="{E87F6A6F-CD11-4115-945F-4B302C6A65CB}" type="presOf" srcId="{78361185-55CE-4B10-AB71-739C4670CDB2}" destId="{6BD70FE5-DDB5-4CA0-978D-CCF24CD1EAB5}" srcOrd="0" destOrd="0" presId="urn:microsoft.com/office/officeart/2008/layout/NameandTitleOrganizationalChart"/>
    <dgm:cxn modelId="{FD91DF39-8F99-45A4-B4EA-7BC30CD96A73}" type="presOf" srcId="{5BC103FE-3225-49E9-8983-1D753E505BA8}" destId="{9B50AA7C-3E47-465F-B77A-F8C0181B2045}" srcOrd="1" destOrd="0" presId="urn:microsoft.com/office/officeart/2008/layout/NameandTitleOrganizationalChart"/>
    <dgm:cxn modelId="{BD93CB0E-8483-4DCC-8E98-0B0A6B8F5293}" type="presOf" srcId="{14B72E5A-6352-40D0-BFBF-3ECD4A0DB385}" destId="{2D454741-BAF4-4C91-B7BD-0B3EA859349A}" srcOrd="0" destOrd="0" presId="urn:microsoft.com/office/officeart/2008/layout/NameandTitleOrganizationalChart"/>
    <dgm:cxn modelId="{A3BFEC3B-FB47-4D42-A7DB-3A2EC8B3BB44}" srcId="{28A8FFD5-3D9F-4F0E-BB96-581DBDD87883}" destId="{5CB5CDBD-82B6-4DA3-9BB7-F67EED465680}" srcOrd="1" destOrd="0" parTransId="{A07DF9F4-1014-4D3D-A653-1AAE5D7184C5}" sibTransId="{50737B0C-0249-4D23-900D-DE67B6B0165F}"/>
    <dgm:cxn modelId="{759CB038-5522-4705-94DD-1A90116EB4D9}" srcId="{28A8FFD5-3D9F-4F0E-BB96-581DBDD87883}" destId="{E55BE7BD-8C6F-46D1-AE95-B290A66D06AC}" srcOrd="5" destOrd="0" parTransId="{45B52A29-73A2-429D-ABA3-535E4ACAA574}" sibTransId="{DD9A9A61-60BA-4D3B-820B-3DFCABF151FF}"/>
    <dgm:cxn modelId="{35BD6BE7-BD25-408A-BA20-DEE7040A5907}" type="presOf" srcId="{6437F2BB-BA3E-4F3D-BCD7-79845C34D17B}" destId="{66ADB065-57AB-4ED8-AA87-E2EF03475B16}" srcOrd="0" destOrd="0" presId="urn:microsoft.com/office/officeart/2008/layout/NameandTitleOrganizationalChart"/>
    <dgm:cxn modelId="{4C18C59E-A366-4A8B-9351-36B75EA276BC}" type="presOf" srcId="{ECCC3791-DA92-4A1B-A2C4-D2C8DA3180D6}" destId="{A1579DB2-B6AA-4441-BF45-DE5668692993}" srcOrd="0" destOrd="0" presId="urn:microsoft.com/office/officeart/2008/layout/NameandTitleOrganizationalChart"/>
    <dgm:cxn modelId="{E462B524-7E66-4229-8BE7-F25C3C52E5AF}" srcId="{8FAA6DF7-2063-49A9-A7F7-BAB6CD66EA07}" destId="{8D156CB1-6EDB-4654-969D-FB2D8EBF5C12}" srcOrd="1" destOrd="0" parTransId="{58D99075-0F55-4680-BAB9-66A0B4961345}" sibTransId="{78361185-55CE-4B10-AB71-739C4670CDB2}"/>
    <dgm:cxn modelId="{40B94ACF-34EB-4253-B05A-96CFDEBD8669}" type="presOf" srcId="{C1BFD45F-9D20-4FBA-A728-18050983F103}" destId="{1CA07F90-AC2D-402D-A593-0B87AC37F860}" srcOrd="0" destOrd="0" presId="urn:microsoft.com/office/officeart/2008/layout/NameandTitleOrganizationalChart"/>
    <dgm:cxn modelId="{5918EC85-9491-498C-A8BF-1C8D2006B165}" type="presOf" srcId="{3B47AD68-D354-4BDF-9910-47C0466F5B3B}" destId="{2D425741-AEF8-4330-9580-CEBE8471D122}" srcOrd="0" destOrd="0" presId="urn:microsoft.com/office/officeart/2008/layout/NameandTitleOrganizationalChart"/>
    <dgm:cxn modelId="{81669905-1245-454D-9E68-5B73730AC0F5}" type="presOf" srcId="{9D22EB79-1610-481A-8A91-7726AF9E8680}" destId="{E2EB763D-EB9B-4758-B23B-07BB439C3519}" srcOrd="1" destOrd="0" presId="urn:microsoft.com/office/officeart/2008/layout/NameandTitleOrganizationalChart"/>
    <dgm:cxn modelId="{BFA9B5E2-469E-41A5-97DE-AD510D28EDE0}" type="presOf" srcId="{DD9A9A61-60BA-4D3B-820B-3DFCABF151FF}" destId="{24D16A1F-E52C-43B1-8650-4891AE81FCA1}" srcOrd="0" destOrd="0" presId="urn:microsoft.com/office/officeart/2008/layout/NameandTitleOrganizationalChart"/>
    <dgm:cxn modelId="{A3518216-1F86-4062-92A8-D9BE7CB2DF48}" srcId="{2847427B-AFCF-4B18-8A6C-7CBC7B7927E9}" destId="{E4E41515-0CF7-41E3-9BBC-EF69464B745D}" srcOrd="1" destOrd="0" parTransId="{A14D7697-9BA8-4832-9478-0D2C5CBA3734}" sibTransId="{C8ADF998-7211-4BBF-8C66-C2C88E126555}"/>
    <dgm:cxn modelId="{9825C172-7D8E-4A37-AB3A-3D3DBA2F0142}" srcId="{28A8FFD5-3D9F-4F0E-BB96-581DBDD87883}" destId="{8A2CFCE4-0242-4952-90A2-970BBD8DBABE}" srcOrd="4" destOrd="0" parTransId="{5BBD4A06-EBEC-49DF-B2D7-C34A39023648}" sibTransId="{1474BE9F-B0F3-46C2-89E2-91437BC4AAD7}"/>
    <dgm:cxn modelId="{4AC04C4C-5E10-4593-9C22-ADBE35B0F3AB}" type="presOf" srcId="{2847427B-AFCF-4B18-8A6C-7CBC7B7927E9}" destId="{F58E313D-14B4-447A-A0CF-C4F1DFDF1DBD}" srcOrd="0" destOrd="0" presId="urn:microsoft.com/office/officeart/2008/layout/NameandTitleOrganizationalChart"/>
    <dgm:cxn modelId="{F2D14B57-6E97-46CF-B925-B00A06C3D720}" type="presOf" srcId="{E4E41515-0CF7-41E3-9BBC-EF69464B745D}" destId="{C57A0629-4D0D-489A-AB30-D412EDE52172}" srcOrd="1" destOrd="0" presId="urn:microsoft.com/office/officeart/2008/layout/NameandTitleOrganizationalChart"/>
    <dgm:cxn modelId="{171F1EFF-6C6D-41B9-A993-C01193444BFC}" type="presOf" srcId="{E0234401-0862-41D6-897D-5A30FDA316A4}" destId="{7806C797-8281-4FA6-BDC4-593A79814845}" srcOrd="0" destOrd="0" presId="urn:microsoft.com/office/officeart/2008/layout/NameandTitleOrganizationalChart"/>
    <dgm:cxn modelId="{1B57F277-6F31-4438-BC41-FDE4150A523D}" type="presOf" srcId="{58D99075-0F55-4680-BAB9-66A0B4961345}" destId="{9256DDBE-4A03-464E-9DCF-9EDBE7614F57}" srcOrd="0" destOrd="0" presId="urn:microsoft.com/office/officeart/2008/layout/NameandTitleOrganizationalChart"/>
    <dgm:cxn modelId="{C8FF943D-C5BE-4168-A445-8955B290CFD8}" type="presOf" srcId="{E399228B-D64A-4A79-A9FA-268F932AB57E}" destId="{B00C7269-BBC4-4161-80C9-BBF2F49249B2}" srcOrd="0" destOrd="0" presId="urn:microsoft.com/office/officeart/2008/layout/NameandTitleOrganizationalChart"/>
    <dgm:cxn modelId="{1F6A7090-0C1E-4E5F-AE81-09A8B7AA8CE8}" srcId="{28A8FFD5-3D9F-4F0E-BB96-581DBDD87883}" destId="{76512F7B-A0C8-4447-8106-C75E475D08C1}" srcOrd="3" destOrd="0" parTransId="{B9FC0E59-BB25-4AF3-9D27-B4AB5DBA0BC7}" sibTransId="{D9342910-8D37-4518-9596-CE25D5135B5D}"/>
    <dgm:cxn modelId="{CB6D4EC1-F1A9-477D-BA7E-D5CD640CA95B}" type="presOf" srcId="{B2A65BF5-83E1-4E94-95D3-FF14FE83469A}" destId="{B58838A3-088E-44EA-BBE0-B26943696D14}" srcOrd="0" destOrd="0" presId="urn:microsoft.com/office/officeart/2008/layout/NameandTitleOrganizationalChart"/>
    <dgm:cxn modelId="{47828B26-4E00-46E2-84F2-F2C6124CE42E}" type="presOf" srcId="{F5A6A5E3-AEED-4597-917A-414D00602882}" destId="{F8DC27BA-657D-48DD-AD82-F571E4915027}" srcOrd="1" destOrd="0" presId="urn:microsoft.com/office/officeart/2008/layout/NameandTitleOrganizationalChart"/>
    <dgm:cxn modelId="{5DDC1FAA-647D-413A-948C-CC7ECA052247}" type="presOf" srcId="{9320CCBD-C874-4ABA-845C-1F24860055EF}" destId="{D6EA0C82-1073-4E89-8341-F85EEDA8006D}" srcOrd="0" destOrd="0" presId="urn:microsoft.com/office/officeart/2008/layout/NameandTitleOrganizationalChart"/>
    <dgm:cxn modelId="{F0ABD26A-0721-4344-8CB6-4474F63F8135}" type="presOf" srcId="{45B52A29-73A2-429D-ABA3-535E4ACAA574}" destId="{A30323D6-5E29-4B15-AF1C-BBD3D7C1975A}" srcOrd="0" destOrd="0" presId="urn:microsoft.com/office/officeart/2008/layout/NameandTitleOrganizationalChart"/>
    <dgm:cxn modelId="{E3AB8DDF-E293-4FDE-B3A7-9E88FFCD33FC}" type="presOf" srcId="{14B72E5A-6352-40D0-BFBF-3ECD4A0DB385}" destId="{222BB701-092B-434C-A559-269295AF1C4E}" srcOrd="1" destOrd="0" presId="urn:microsoft.com/office/officeart/2008/layout/NameandTitleOrganizationalChart"/>
    <dgm:cxn modelId="{81018754-53E6-4564-BBAE-875C7638F244}" type="presOf" srcId="{76512F7B-A0C8-4447-8106-C75E475D08C1}" destId="{8BF3636E-EFA4-4638-AE17-AC2CD81302D9}" srcOrd="0" destOrd="0" presId="urn:microsoft.com/office/officeart/2008/layout/NameandTitleOrganizationalChart"/>
    <dgm:cxn modelId="{B2B873ED-2AF5-4817-91A8-9394595FFB04}" type="presOf" srcId="{A3D78CF5-137D-4418-AE9B-BD7290144449}" destId="{363D56F9-5541-497B-A82A-DE1264591A2E}" srcOrd="0" destOrd="0" presId="urn:microsoft.com/office/officeart/2008/layout/NameandTitleOrganizationalChart"/>
    <dgm:cxn modelId="{36699F05-D86E-475C-9A5B-63D8FD99B61D}" type="presOf" srcId="{5CB5CDBD-82B6-4DA3-9BB7-F67EED465680}" destId="{6A70E0B1-5999-45C4-A0F9-BEC171FFBB70}" srcOrd="0" destOrd="0" presId="urn:microsoft.com/office/officeart/2008/layout/NameandTitleOrganizationalChart"/>
    <dgm:cxn modelId="{42E91564-DEF3-4612-99C3-A85752728D41}" type="presOf" srcId="{B9FC0E59-BB25-4AF3-9D27-B4AB5DBA0BC7}" destId="{9143CD7D-0758-4DFB-BBB2-F34A47712361}" srcOrd="0" destOrd="0" presId="urn:microsoft.com/office/officeart/2008/layout/NameandTitleOrganizationalChart"/>
    <dgm:cxn modelId="{47CDDDC3-D2C7-4B27-845E-D4114F4B8FD8}" type="presOf" srcId="{8A2CFCE4-0242-4952-90A2-970BBD8DBABE}" destId="{91B55411-360C-4571-8D9E-ADBAC02096D3}" srcOrd="0" destOrd="0" presId="urn:microsoft.com/office/officeart/2008/layout/NameandTitleOrganizationalChart"/>
    <dgm:cxn modelId="{BFD77BFA-C097-4226-B7F2-C28443865DB2}" type="presOf" srcId="{D9342910-8D37-4518-9596-CE25D5135B5D}" destId="{EF79B20D-9A16-4E90-B781-9DA612648DEC}" srcOrd="0" destOrd="0" presId="urn:microsoft.com/office/officeart/2008/layout/NameandTitleOrganizationalChart"/>
    <dgm:cxn modelId="{D72FCD55-F8A1-44BE-820B-E8DD4D8E2818}" type="presOf" srcId="{D7F5A7EB-A149-4FF8-B802-FD8FB42AFF52}" destId="{FCCA564F-2A27-4EFF-82B8-AA43009687A5}" srcOrd="0" destOrd="0" presId="urn:microsoft.com/office/officeart/2008/layout/NameandTitleOrganizationalChart"/>
    <dgm:cxn modelId="{6E6078F5-BC61-4635-98F5-D2907D408648}" type="presOf" srcId="{50737B0C-0249-4D23-900D-DE67B6B0165F}" destId="{5F856064-805F-468F-B024-72C177061AF2}" srcOrd="0" destOrd="0" presId="urn:microsoft.com/office/officeart/2008/layout/NameandTitleOrganizationalChart"/>
    <dgm:cxn modelId="{CBC3BA12-DAAB-4050-AC0B-54552C1A0104}" srcId="{28A8FFD5-3D9F-4F0E-BB96-581DBDD87883}" destId="{14B72E5A-6352-40D0-BFBF-3ECD4A0DB385}" srcOrd="6" destOrd="0" parTransId="{61A61C1B-9F3A-499B-9A50-EFBDD45B3F96}" sibTransId="{2A927C73-2AA5-4E04-A53E-9D44041E950C}"/>
    <dgm:cxn modelId="{68A19F30-1BF5-4EA9-8769-E5D83FE8BB6A}" type="presOf" srcId="{988D28A8-4C3D-4FCF-A6FE-49F77782FCD9}" destId="{E9CF15F5-4D2A-47B7-A15D-9395C0AA2730}" srcOrd="0" destOrd="0" presId="urn:microsoft.com/office/officeart/2008/layout/NameandTitleOrganizationalChart"/>
    <dgm:cxn modelId="{F5F8B673-8457-417A-B2A1-B5F35F328E1C}" type="presOf" srcId="{6B9AA548-E106-44CD-BC55-2B9E7874AD5E}" destId="{8768E99F-77D7-4F26-86ED-EEF56B94AAB6}" srcOrd="0" destOrd="0" presId="urn:microsoft.com/office/officeart/2008/layout/NameandTitleOrganizationalChart"/>
    <dgm:cxn modelId="{B5502E7B-0702-4763-8474-C944FC5B3D07}" type="presOf" srcId="{8270FB8D-94E4-4C31-95C3-47A9179A5483}" destId="{DC388B69-66DA-4A65-AF24-CFAAF0E4E1C1}" srcOrd="0" destOrd="0" presId="urn:microsoft.com/office/officeart/2008/layout/NameandTitleOrganizationalChart"/>
    <dgm:cxn modelId="{28B9AAF0-833E-4CE2-964C-4D117E471155}" type="presOf" srcId="{E55BE7BD-8C6F-46D1-AE95-B290A66D06AC}" destId="{60511C31-BC64-407B-B652-F01D0ECCFEA2}" srcOrd="1" destOrd="0" presId="urn:microsoft.com/office/officeart/2008/layout/NameandTitleOrganizationalChart"/>
    <dgm:cxn modelId="{94668281-7D63-48AD-90AD-A61EC6FF68B8}" type="presOf" srcId="{28A8FFD5-3D9F-4F0E-BB96-581DBDD87883}" destId="{BB73E572-A648-4F84-BB60-70D097574112}" srcOrd="0" destOrd="0" presId="urn:microsoft.com/office/officeart/2008/layout/NameandTitleOrganizationalChart"/>
    <dgm:cxn modelId="{31663C29-6D1D-4B59-8726-F33674274839}" type="presOf" srcId="{E771CBD3-1E69-4F86-A229-B4673574E5D5}" destId="{6A790EC4-F346-4B96-810E-E957061DA4CD}" srcOrd="0" destOrd="0" presId="urn:microsoft.com/office/officeart/2008/layout/NameandTitleOrganizationalChart"/>
    <dgm:cxn modelId="{0A14F66F-A851-4969-B9CA-64EBA75DE2D6}" type="presOf" srcId="{F5A6A5E3-AEED-4597-917A-414D00602882}" destId="{486756CF-7E45-42A9-8648-F23ACB3F5CB9}" srcOrd="0" destOrd="0" presId="urn:microsoft.com/office/officeart/2008/layout/NameandTitleOrganizationalChart"/>
    <dgm:cxn modelId="{E2E0E34E-27A0-4A51-A41D-1C7D0B4A7B25}" type="presOf" srcId="{C8ADF998-7211-4BBF-8C66-C2C88E126555}" destId="{FC397EF7-E149-4E9E-8E6E-312BC9390D7A}" srcOrd="0" destOrd="0" presId="urn:microsoft.com/office/officeart/2008/layout/NameandTitleOrganizationalChart"/>
    <dgm:cxn modelId="{DB70922C-AAF5-4548-A8C9-5A4C2586B993}" srcId="{28A8FFD5-3D9F-4F0E-BB96-581DBDD87883}" destId="{05C3A907-7252-429B-B74D-EC16F2297149}" srcOrd="0" destOrd="0" parTransId="{988D28A8-4C3D-4FCF-A6FE-49F77782FCD9}" sibTransId="{E399228B-D64A-4A79-A9FA-268F932AB57E}"/>
    <dgm:cxn modelId="{2F5734C6-3148-46D5-AF9A-6F4B8AD9B2F4}" type="presOf" srcId="{5CB5CDBD-82B6-4DA3-9BB7-F67EED465680}" destId="{1EBB9699-02D6-4F99-9130-3D91379EC7CE}" srcOrd="1" destOrd="0" presId="urn:microsoft.com/office/officeart/2008/layout/NameandTitleOrganizationalChart"/>
    <dgm:cxn modelId="{BACD5EBA-7EB9-4683-820D-5260D8EEB20B}" srcId="{4CECDC99-9AD3-4004-998F-E39BF74AA92D}" destId="{5BC103FE-3225-49E9-8983-1D753E505BA8}" srcOrd="0" destOrd="0" parTransId="{6CCEED17-98CF-4146-B75F-2ED5AE979D8B}" sibTransId="{D7F5A7EB-A149-4FF8-B802-FD8FB42AFF52}"/>
    <dgm:cxn modelId="{32AA0451-C19C-473A-89CF-2123F506B80A}" type="presOf" srcId="{8270FB8D-94E4-4C31-95C3-47A9179A5483}" destId="{0F4D2284-F59A-4572-92DA-DBA471AB39DD}" srcOrd="1" destOrd="0" presId="urn:microsoft.com/office/officeart/2008/layout/NameandTitleOrganizationalChart"/>
    <dgm:cxn modelId="{0973BC21-687B-41AE-8324-0FAD8FEF3988}" type="presOf" srcId="{A07DF9F4-1014-4D3D-A653-1AAE5D7184C5}" destId="{F1F54E06-4CEC-4FBA-8B6A-46CBBDA00F23}" srcOrd="0" destOrd="0" presId="urn:microsoft.com/office/officeart/2008/layout/NameandTitleOrganizationalChart"/>
    <dgm:cxn modelId="{3E3C9725-BD3D-4D62-9AA3-9F6A35143943}" type="presOf" srcId="{77A63B2F-8197-4E4B-9C35-58D497B987BD}" destId="{F897F9BD-A0A3-4785-A57A-19FB50006F67}" srcOrd="1" destOrd="0" presId="urn:microsoft.com/office/officeart/2008/layout/NameandTitleOrganizationalChart"/>
    <dgm:cxn modelId="{2268CAD1-89E4-401F-A47D-5270E608DC68}" type="presOf" srcId="{4CECDC99-9AD3-4004-998F-E39BF74AA92D}" destId="{7070AE22-37A1-410A-A2FF-6B7B3337D60B}" srcOrd="0" destOrd="0" presId="urn:microsoft.com/office/officeart/2008/layout/NameandTitleOrganizationalChart"/>
    <dgm:cxn modelId="{048FBC6D-D5A5-441B-A3C4-004A6A729093}" type="presOf" srcId="{4331CA82-ED3D-40BD-A68C-D93B244461FD}" destId="{695FC3B8-FB67-41F6-88D4-C2333A4354EA}" srcOrd="0" destOrd="0" presId="urn:microsoft.com/office/officeart/2008/layout/NameandTitleOrganizationalChart"/>
    <dgm:cxn modelId="{09D597E0-E3A3-4E92-924E-DB6DB3B939C5}" srcId="{14B72E5A-6352-40D0-BFBF-3ECD4A0DB385}" destId="{F5A6A5E3-AEED-4597-917A-414D00602882}" srcOrd="0" destOrd="0" parTransId="{4BAD2341-E8BF-4C4A-ACD4-A34ECBC02D06}" sibTransId="{0F136567-EA0E-490D-B6C5-F9F49C5A63C1}"/>
    <dgm:cxn modelId="{435DD124-C522-4E7D-BE0C-82EC3613CBFF}" srcId="{05C3A907-7252-429B-B74D-EC16F2297149}" destId="{77A63B2F-8197-4E4B-9C35-58D497B987BD}" srcOrd="0" destOrd="0" parTransId="{E771CBD3-1E69-4F86-A229-B4673574E5D5}" sibTransId="{6B9AA548-E106-44CD-BC55-2B9E7874AD5E}"/>
    <dgm:cxn modelId="{B316700C-3D22-4F76-88B5-35DBA6A89EFE}" srcId="{8FAA6DF7-2063-49A9-A7F7-BAB6CD66EA07}" destId="{9D22EB79-1610-481A-8A91-7726AF9E8680}" srcOrd="0" destOrd="0" parTransId="{2C904666-BA0E-4FE2-B94A-2DADD9840D40}" sibTransId="{B2A65BF5-83E1-4E94-95D3-FF14FE83469A}"/>
    <dgm:cxn modelId="{2D5DBF0E-0038-4A46-B937-C6C614E370DA}" type="presOf" srcId="{E55BE7BD-8C6F-46D1-AE95-B290A66D06AC}" destId="{4CA98B8F-9762-482A-A2DB-30A5F7985485}" srcOrd="0" destOrd="0" presId="urn:microsoft.com/office/officeart/2008/layout/NameandTitleOrganizationalChart"/>
    <dgm:cxn modelId="{682B42BB-39C3-4C90-B1A7-6AC9145ADCE7}" type="presOf" srcId="{4331CA82-ED3D-40BD-A68C-D93B244461FD}" destId="{9BF30E9D-251A-4E5F-9A40-3EE0EEB5F8E5}" srcOrd="1" destOrd="0" presId="urn:microsoft.com/office/officeart/2008/layout/NameandTitleOrganizationalChart"/>
    <dgm:cxn modelId="{E2F81C84-0890-4DC6-9E82-E70D73A840B0}" type="presOf" srcId="{05C3A907-7252-429B-B74D-EC16F2297149}" destId="{4299E847-73A6-4CE5-AAD5-70B3A4773FDD}" srcOrd="1" destOrd="0" presId="urn:microsoft.com/office/officeart/2008/layout/NameandTitleOrganizationalChart"/>
    <dgm:cxn modelId="{07991776-0433-4ECF-A113-BA3C1A5E3314}" type="presOf" srcId="{77A63B2F-8197-4E4B-9C35-58D497B987BD}" destId="{E6B7A80B-2A12-47B8-97FE-4C2BE0B9380A}" srcOrd="0" destOrd="0" presId="urn:microsoft.com/office/officeart/2008/layout/NameandTitleOrganizationalChart"/>
    <dgm:cxn modelId="{93679A9C-0532-4E02-ACE5-F780EEA5A716}" srcId="{2847427B-AFCF-4B18-8A6C-7CBC7B7927E9}" destId="{8FAA6DF7-2063-49A9-A7F7-BAB6CD66EA07}" srcOrd="0" destOrd="0" parTransId="{85DDC732-4C4A-4F42-9794-22DF5296BADE}" sibTransId="{3B47AD68-D354-4BDF-9910-47C0466F5B3B}"/>
    <dgm:cxn modelId="{4E7CBA3E-5148-4093-AE86-8CEFF941D75A}" type="presOf" srcId="{2A927C73-2AA5-4E04-A53E-9D44041E950C}" destId="{05237447-4E05-4C5A-A074-9103DD352295}" srcOrd="0" destOrd="0" presId="urn:microsoft.com/office/officeart/2008/layout/NameandTitleOrganizationalChart"/>
    <dgm:cxn modelId="{D2AE786B-718F-4E19-90A0-E16E1428C525}" type="presOf" srcId="{8397D18C-CD81-4823-812F-E13849D7F4B9}" destId="{565D6C60-0279-4F22-A4E0-4E8BA2360E0F}" srcOrd="0" destOrd="0" presId="urn:microsoft.com/office/officeart/2008/layout/NameandTitleOrganizationalChart"/>
    <dgm:cxn modelId="{2CC1E5BB-6D2B-4B0D-A12C-02A4CBF390D1}" srcId="{9D22EB79-1610-481A-8A91-7726AF9E8680}" destId="{8270FB8D-94E4-4C31-95C3-47A9179A5483}" srcOrd="0" destOrd="0" parTransId="{39A4E88D-8C95-40B5-B799-64B880E35176}" sibTransId="{8397D18C-CD81-4823-812F-E13849D7F4B9}"/>
    <dgm:cxn modelId="{EA21B611-D2B6-46F5-A747-63CF23FD5BCD}" type="presOf" srcId="{05C3A907-7252-429B-B74D-EC16F2297149}" destId="{2BE12464-13D2-4130-B704-CF26385F86D4}" srcOrd="0" destOrd="0" presId="urn:microsoft.com/office/officeart/2008/layout/NameandTitleOrganizationalChart"/>
    <dgm:cxn modelId="{2246B123-43D2-4074-8239-2C6C5A7E3E85}" type="presOf" srcId="{8D156CB1-6EDB-4654-969D-FB2D8EBF5C12}" destId="{06E6C4F3-938B-4F2B-BC32-C2A327E950F2}" srcOrd="1" destOrd="0" presId="urn:microsoft.com/office/officeart/2008/layout/NameandTitleOrganizationalChart"/>
    <dgm:cxn modelId="{2F4AC7F1-2C7B-4565-BBFF-B716553B6E82}" type="presOf" srcId="{211925A6-99DE-4D9A-98B9-1759A7287D67}" destId="{3028410A-2AAB-4233-A5EE-CD971AE66D86}" srcOrd="0" destOrd="0" presId="urn:microsoft.com/office/officeart/2008/layout/NameandTitleOrganizationalChart"/>
    <dgm:cxn modelId="{598339B1-5186-4D5C-9B38-A77A6B75B810}" type="presOf" srcId="{8FAA6DF7-2063-49A9-A7F7-BAB6CD66EA07}" destId="{EA304F26-2F7B-4FB9-B69F-4A834C8E693E}" srcOrd="0" destOrd="0" presId="urn:microsoft.com/office/officeart/2008/layout/NameandTitleOrganizationalChart"/>
    <dgm:cxn modelId="{EA94697C-01D5-4937-87F2-03B6374259A6}" type="presOf" srcId="{0F136567-EA0E-490D-B6C5-F9F49C5A63C1}" destId="{C5E37B14-B225-40C7-B992-29734397282B}" srcOrd="0" destOrd="0" presId="urn:microsoft.com/office/officeart/2008/layout/NameandTitleOrganizationalChart"/>
    <dgm:cxn modelId="{1F284803-A805-4D40-B503-81B40B60D657}" type="presOf" srcId="{39A4E88D-8C95-40B5-B799-64B880E35176}" destId="{33DA5FFA-081C-409A-BB39-5F0FB786A2F9}" srcOrd="0" destOrd="0" presId="urn:microsoft.com/office/officeart/2008/layout/NameandTitleOrganizationalChart"/>
    <dgm:cxn modelId="{27AD4952-7D1C-44F5-BFB8-D39BC9CD5F5C}" type="presOf" srcId="{E4E41515-0CF7-41E3-9BBC-EF69464B745D}" destId="{85B3E5EA-595D-4AFA-BFC8-F8055C559A92}" srcOrd="0" destOrd="0" presId="urn:microsoft.com/office/officeart/2008/layout/NameandTitleOrganizationalChart"/>
    <dgm:cxn modelId="{7D9F95D4-A41E-44CB-84A2-BEA90D18547E}" type="presOf" srcId="{5BC103FE-3225-49E9-8983-1D753E505BA8}" destId="{984F7039-AB5A-4383-B486-3FBA9AF3CE19}" srcOrd="0" destOrd="0" presId="urn:microsoft.com/office/officeart/2008/layout/NameandTitleOrganizationalChart"/>
    <dgm:cxn modelId="{B0AF5149-04D2-41A1-B81C-79A9117E6ECA}" type="presOf" srcId="{22A0CE3D-E6CC-4F39-BB07-CD38F5E4C166}" destId="{B9838110-A17A-4494-9AE4-D9C691794C6D}" srcOrd="1" destOrd="0" presId="urn:microsoft.com/office/officeart/2008/layout/NameandTitleOrganizationalChart"/>
    <dgm:cxn modelId="{E2674D0B-6DED-456E-88F5-887955A3B61F}" type="presOf" srcId="{A14D7697-9BA8-4832-9478-0D2C5CBA3734}" destId="{80ACEC81-7FF7-469D-848F-6D0C64E489A8}" srcOrd="0" destOrd="0" presId="urn:microsoft.com/office/officeart/2008/layout/NameandTitleOrganizationalChart"/>
    <dgm:cxn modelId="{DB6E8CFB-6454-4BD6-870D-7ADEF07AE0CF}" type="presOf" srcId="{28A8FFD5-3D9F-4F0E-BB96-581DBDD87883}" destId="{C1831FAC-AD7E-4C06-81FF-9D1FF641F66F}" srcOrd="1" destOrd="0" presId="urn:microsoft.com/office/officeart/2008/layout/NameandTitleOrganizationalChart"/>
    <dgm:cxn modelId="{375873B5-354E-4856-80C9-F8B81D83AE75}" srcId="{4331CA82-ED3D-40BD-A68C-D93B244461FD}" destId="{28A8FFD5-3D9F-4F0E-BB96-581DBDD87883}" srcOrd="0" destOrd="0" parTransId="{9320CCBD-C874-4ABA-845C-1F24860055EF}" sibTransId="{211925A6-99DE-4D9A-98B9-1759A7287D67}"/>
    <dgm:cxn modelId="{077939DF-C93C-40EA-A2E4-6F5B07318934}" type="presOf" srcId="{2C904666-BA0E-4FE2-B94A-2DADD9840D40}" destId="{FF535FB0-19EC-464F-ABEC-DB6E7CE1CF62}" srcOrd="0" destOrd="0" presId="urn:microsoft.com/office/officeart/2008/layout/NameandTitleOrganizationalChart"/>
    <dgm:cxn modelId="{9E4A2D79-ECDB-4AB1-AD47-D5E8269D95DA}" type="presOf" srcId="{8A2CFCE4-0242-4952-90A2-970BBD8DBABE}" destId="{11554C9C-A816-4E93-AE1B-093198BDC23C}" srcOrd="1" destOrd="0" presId="urn:microsoft.com/office/officeart/2008/layout/NameandTitleOrganizationalChart"/>
    <dgm:cxn modelId="{2B3CCAD8-97A6-4C3E-BF72-A8894368BD98}" type="presOf" srcId="{9D22EB79-1610-481A-8A91-7726AF9E8680}" destId="{D184ACC2-1D80-46E9-8717-9B58A27C9F25}" srcOrd="0" destOrd="0" presId="urn:microsoft.com/office/officeart/2008/layout/NameandTitleOrganizationalChart"/>
    <dgm:cxn modelId="{2974DCFC-6499-4095-87F4-946BA8116659}" srcId="{5BC103FE-3225-49E9-8983-1D753E505BA8}" destId="{4331CA82-ED3D-40BD-A68C-D93B244461FD}" srcOrd="0" destOrd="0" parTransId="{ECCC3791-DA92-4A1B-A2C4-D2C8DA3180D6}" sibTransId="{6437F2BB-BA3E-4F3D-BCD7-79845C34D17B}"/>
    <dgm:cxn modelId="{1C8D500E-2281-4F69-8A40-A0F8170CADFF}" type="presOf" srcId="{8D156CB1-6EDB-4654-969D-FB2D8EBF5C12}" destId="{053DD815-A1B7-46EC-8170-E44C46892968}" srcOrd="0" destOrd="0" presId="urn:microsoft.com/office/officeart/2008/layout/NameandTitleOrganizationalChart"/>
    <dgm:cxn modelId="{E7C4E126-11A1-4FEF-9388-4000552AC7B8}" type="presOf" srcId="{1474BE9F-B0F3-46C2-89E2-91437BC4AAD7}" destId="{7F4DCC1A-1B35-415D-BE57-BE6C6B66785A}" srcOrd="0" destOrd="0" presId="urn:microsoft.com/office/officeart/2008/layout/NameandTitleOrganizationalChart"/>
    <dgm:cxn modelId="{64CCA62E-7F8B-4034-BC95-D0950CD1E4B5}" type="presOf" srcId="{643AAB96-0E35-4721-969C-39505E6B4125}" destId="{DA4E58C6-82A1-49B7-88A5-DDFBA4B71A92}" srcOrd="0" destOrd="0" presId="urn:microsoft.com/office/officeart/2008/layout/NameandTitleOrganizationalChart"/>
    <dgm:cxn modelId="{7177A3D8-DACE-4427-B457-6972658AF91B}" type="presOf" srcId="{8FAA6DF7-2063-49A9-A7F7-BAB6CD66EA07}" destId="{E73CF146-0D49-44A8-9446-E6D60B0EA0A0}" srcOrd="1" destOrd="0" presId="urn:microsoft.com/office/officeart/2008/layout/NameandTitleOrganizationalChart"/>
    <dgm:cxn modelId="{499D31B5-CB90-42BA-B113-79C89CD948C5}" srcId="{77A63B2F-8197-4E4B-9C35-58D497B987BD}" destId="{2847427B-AFCF-4B18-8A6C-7CBC7B7927E9}" srcOrd="0" destOrd="0" parTransId="{C1BFD45F-9D20-4FBA-A728-18050983F103}" sibTransId="{A3D78CF5-137D-4418-AE9B-BD7290144449}"/>
    <dgm:cxn modelId="{B316E61D-83ED-4949-8874-C1F19D97C7E0}" type="presOf" srcId="{85DDC732-4C4A-4F42-9794-22DF5296BADE}" destId="{9727FE8F-6BC3-4495-A5CD-E7B18D6AFDD1}" srcOrd="0" destOrd="0" presId="urn:microsoft.com/office/officeart/2008/layout/NameandTitleOrganizationalChart"/>
    <dgm:cxn modelId="{D35CE8E3-19E1-48F6-AAA4-D027820249C3}" type="presOf" srcId="{2847427B-AFCF-4B18-8A6C-7CBC7B7927E9}" destId="{35BD0A70-BCEC-47D3-BD3C-7373585457CB}" srcOrd="1" destOrd="0" presId="urn:microsoft.com/office/officeart/2008/layout/NameandTitleOrganizationalChart"/>
    <dgm:cxn modelId="{56A103AC-4533-4350-82B9-A51D3C39FB12}" type="presParOf" srcId="{7070AE22-37A1-410A-A2FF-6B7B3337D60B}" destId="{9876DFF5-43B0-43D3-88CA-06A218DDBA3C}" srcOrd="0" destOrd="0" presId="urn:microsoft.com/office/officeart/2008/layout/NameandTitleOrganizationalChart"/>
    <dgm:cxn modelId="{0941CD3D-51CB-4678-809D-42014B09FE7F}" type="presParOf" srcId="{9876DFF5-43B0-43D3-88CA-06A218DDBA3C}" destId="{111CA747-1535-4870-90E8-015196AC8640}" srcOrd="0" destOrd="0" presId="urn:microsoft.com/office/officeart/2008/layout/NameandTitleOrganizationalChart"/>
    <dgm:cxn modelId="{A70EB881-F54F-4839-84DC-0A86D9799123}" type="presParOf" srcId="{111CA747-1535-4870-90E8-015196AC8640}" destId="{984F7039-AB5A-4383-B486-3FBA9AF3CE19}" srcOrd="0" destOrd="0" presId="urn:microsoft.com/office/officeart/2008/layout/NameandTitleOrganizationalChart"/>
    <dgm:cxn modelId="{22F5B87E-7B02-4B9A-846B-3ECA93818256}" type="presParOf" srcId="{111CA747-1535-4870-90E8-015196AC8640}" destId="{FCCA564F-2A27-4EFF-82B8-AA43009687A5}" srcOrd="1" destOrd="0" presId="urn:microsoft.com/office/officeart/2008/layout/NameandTitleOrganizationalChart"/>
    <dgm:cxn modelId="{55EBCFC0-CFFE-4B3B-8E37-368E59A506A2}" type="presParOf" srcId="{111CA747-1535-4870-90E8-015196AC8640}" destId="{9B50AA7C-3E47-465F-B77A-F8C0181B2045}" srcOrd="2" destOrd="0" presId="urn:microsoft.com/office/officeart/2008/layout/NameandTitleOrganizationalChart"/>
    <dgm:cxn modelId="{B41C03B0-D673-4B83-9EF6-526DD86C693B}" type="presParOf" srcId="{9876DFF5-43B0-43D3-88CA-06A218DDBA3C}" destId="{8632C1B0-BBC8-4B15-A628-287CE7D94BAE}" srcOrd="1" destOrd="0" presId="urn:microsoft.com/office/officeart/2008/layout/NameandTitleOrganizationalChart"/>
    <dgm:cxn modelId="{29DFB099-D4A9-4C79-B5BD-1829A752FC77}" type="presParOf" srcId="{8632C1B0-BBC8-4B15-A628-287CE7D94BAE}" destId="{A1579DB2-B6AA-4441-BF45-DE5668692993}" srcOrd="0" destOrd="0" presId="urn:microsoft.com/office/officeart/2008/layout/NameandTitleOrganizationalChart"/>
    <dgm:cxn modelId="{70C03891-547B-4F68-9373-239CEFBA8199}" type="presParOf" srcId="{8632C1B0-BBC8-4B15-A628-287CE7D94BAE}" destId="{2A1F26C3-63D6-4D32-A8CC-D18FC3F3F47B}" srcOrd="1" destOrd="0" presId="urn:microsoft.com/office/officeart/2008/layout/NameandTitleOrganizationalChart"/>
    <dgm:cxn modelId="{C7256EC7-2096-46C6-94A1-42F7C83FC401}" type="presParOf" srcId="{2A1F26C3-63D6-4D32-A8CC-D18FC3F3F47B}" destId="{C3FA8656-4876-4E95-A1D8-D4690A8C5A6B}" srcOrd="0" destOrd="0" presId="urn:microsoft.com/office/officeart/2008/layout/NameandTitleOrganizationalChart"/>
    <dgm:cxn modelId="{C625805F-4F34-4E3B-B84D-9C857EA80767}" type="presParOf" srcId="{C3FA8656-4876-4E95-A1D8-D4690A8C5A6B}" destId="{695FC3B8-FB67-41F6-88D4-C2333A4354EA}" srcOrd="0" destOrd="0" presId="urn:microsoft.com/office/officeart/2008/layout/NameandTitleOrganizationalChart"/>
    <dgm:cxn modelId="{7E0DA3D5-4A1A-4558-83C1-4CADEDE6B8B6}" type="presParOf" srcId="{C3FA8656-4876-4E95-A1D8-D4690A8C5A6B}" destId="{66ADB065-57AB-4ED8-AA87-E2EF03475B16}" srcOrd="1" destOrd="0" presId="urn:microsoft.com/office/officeart/2008/layout/NameandTitleOrganizationalChart"/>
    <dgm:cxn modelId="{8F93A7FE-CCBA-41D7-A4DB-BEAE9A08402C}" type="presParOf" srcId="{C3FA8656-4876-4E95-A1D8-D4690A8C5A6B}" destId="{9BF30E9D-251A-4E5F-9A40-3EE0EEB5F8E5}" srcOrd="2" destOrd="0" presId="urn:microsoft.com/office/officeart/2008/layout/NameandTitleOrganizationalChart"/>
    <dgm:cxn modelId="{ACE6A5E5-69F5-4A25-A91D-FD86972F4CEB}" type="presParOf" srcId="{2A1F26C3-63D6-4D32-A8CC-D18FC3F3F47B}" destId="{217C68FE-7454-4DBC-9305-BDCF4AACE119}" srcOrd="1" destOrd="0" presId="urn:microsoft.com/office/officeart/2008/layout/NameandTitleOrganizationalChart"/>
    <dgm:cxn modelId="{F5CBA2BF-BCE4-48F8-A1B7-E103AC21818F}" type="presParOf" srcId="{217C68FE-7454-4DBC-9305-BDCF4AACE119}" destId="{D6EA0C82-1073-4E89-8341-F85EEDA8006D}" srcOrd="0" destOrd="0" presId="urn:microsoft.com/office/officeart/2008/layout/NameandTitleOrganizationalChart"/>
    <dgm:cxn modelId="{7E7D97A1-DD9A-4748-897B-24CBBED698D0}" type="presParOf" srcId="{217C68FE-7454-4DBC-9305-BDCF4AACE119}" destId="{BF9E3897-0CAC-4E8F-AE30-F3E9C306C557}" srcOrd="1" destOrd="0" presId="urn:microsoft.com/office/officeart/2008/layout/NameandTitleOrganizationalChart"/>
    <dgm:cxn modelId="{D5948F78-668D-4F62-9DCF-FE80A56DF057}" type="presParOf" srcId="{BF9E3897-0CAC-4E8F-AE30-F3E9C306C557}" destId="{B0555E38-FCF0-439F-9EF8-6AFDBF398104}" srcOrd="0" destOrd="0" presId="urn:microsoft.com/office/officeart/2008/layout/NameandTitleOrganizationalChart"/>
    <dgm:cxn modelId="{B094968A-A980-40BF-AB8A-45CAC34D7500}" type="presParOf" srcId="{B0555E38-FCF0-439F-9EF8-6AFDBF398104}" destId="{BB73E572-A648-4F84-BB60-70D097574112}" srcOrd="0" destOrd="0" presId="urn:microsoft.com/office/officeart/2008/layout/NameandTitleOrganizationalChart"/>
    <dgm:cxn modelId="{D55A2ADB-FB0F-4F03-8ACD-8B8B417A31CB}" type="presParOf" srcId="{B0555E38-FCF0-439F-9EF8-6AFDBF398104}" destId="{3028410A-2AAB-4233-A5EE-CD971AE66D86}" srcOrd="1" destOrd="0" presId="urn:microsoft.com/office/officeart/2008/layout/NameandTitleOrganizationalChart"/>
    <dgm:cxn modelId="{1EC73BD4-66D6-4632-A127-F5943FFDF7E9}" type="presParOf" srcId="{B0555E38-FCF0-439F-9EF8-6AFDBF398104}" destId="{C1831FAC-AD7E-4C06-81FF-9D1FF641F66F}" srcOrd="2" destOrd="0" presId="urn:microsoft.com/office/officeart/2008/layout/NameandTitleOrganizationalChart"/>
    <dgm:cxn modelId="{D8B2659C-19C7-49A9-9A89-AD2A94E36FDE}" type="presParOf" srcId="{BF9E3897-0CAC-4E8F-AE30-F3E9C306C557}" destId="{DA49ACBB-A42E-4456-8B34-935A3FA7AB61}" srcOrd="1" destOrd="0" presId="urn:microsoft.com/office/officeart/2008/layout/NameandTitleOrganizationalChart"/>
    <dgm:cxn modelId="{9471ADF9-03CE-4224-BDB3-613FB2AF64B1}" type="presParOf" srcId="{DA49ACBB-A42E-4456-8B34-935A3FA7AB61}" destId="{E9CF15F5-4D2A-47B7-A15D-9395C0AA2730}" srcOrd="0" destOrd="0" presId="urn:microsoft.com/office/officeart/2008/layout/NameandTitleOrganizationalChart"/>
    <dgm:cxn modelId="{9CA43A0D-42D2-4B3A-AC16-8AA12C233325}" type="presParOf" srcId="{DA49ACBB-A42E-4456-8B34-935A3FA7AB61}" destId="{0ED5E68F-84A8-4C75-B9E3-D4B14A3EE449}" srcOrd="1" destOrd="0" presId="urn:microsoft.com/office/officeart/2008/layout/NameandTitleOrganizationalChart"/>
    <dgm:cxn modelId="{EB459976-BE05-49DC-AA61-270AEF02B876}" type="presParOf" srcId="{0ED5E68F-84A8-4C75-B9E3-D4B14A3EE449}" destId="{6C51EB3D-5778-4D55-BE04-8A0D9E05CC87}" srcOrd="0" destOrd="0" presId="urn:microsoft.com/office/officeart/2008/layout/NameandTitleOrganizationalChart"/>
    <dgm:cxn modelId="{35189BF2-91D2-497E-99EF-4CE844613C6C}" type="presParOf" srcId="{6C51EB3D-5778-4D55-BE04-8A0D9E05CC87}" destId="{2BE12464-13D2-4130-B704-CF26385F86D4}" srcOrd="0" destOrd="0" presId="urn:microsoft.com/office/officeart/2008/layout/NameandTitleOrganizationalChart"/>
    <dgm:cxn modelId="{FCC29717-530C-4549-A75B-0EF9AE48C8BD}" type="presParOf" srcId="{6C51EB3D-5778-4D55-BE04-8A0D9E05CC87}" destId="{B00C7269-BBC4-4161-80C9-BBF2F49249B2}" srcOrd="1" destOrd="0" presId="urn:microsoft.com/office/officeart/2008/layout/NameandTitleOrganizationalChart"/>
    <dgm:cxn modelId="{DD0CA0EA-943D-4B90-A6BA-42923BB49CEB}" type="presParOf" srcId="{6C51EB3D-5778-4D55-BE04-8A0D9E05CC87}" destId="{4299E847-73A6-4CE5-AAD5-70B3A4773FDD}" srcOrd="2" destOrd="0" presId="urn:microsoft.com/office/officeart/2008/layout/NameandTitleOrganizationalChart"/>
    <dgm:cxn modelId="{6832E917-95B4-4019-9607-6BEBF2A1682F}" type="presParOf" srcId="{0ED5E68F-84A8-4C75-B9E3-D4B14A3EE449}" destId="{5D5E44D9-5B22-42C3-9364-9DAE8B1E8810}" srcOrd="1" destOrd="0" presId="urn:microsoft.com/office/officeart/2008/layout/NameandTitleOrganizationalChart"/>
    <dgm:cxn modelId="{08B0840B-6B31-429D-AA6D-7FA73FAB373D}" type="presParOf" srcId="{5D5E44D9-5B22-42C3-9364-9DAE8B1E8810}" destId="{6A790EC4-F346-4B96-810E-E957061DA4CD}" srcOrd="0" destOrd="0" presId="urn:microsoft.com/office/officeart/2008/layout/NameandTitleOrganizationalChart"/>
    <dgm:cxn modelId="{EC6F2B15-DEBE-4415-916E-4EEC60685D7A}" type="presParOf" srcId="{5D5E44D9-5B22-42C3-9364-9DAE8B1E8810}" destId="{5AAD2E39-10A3-43AB-9986-F228AFB3EBDB}" srcOrd="1" destOrd="0" presId="urn:microsoft.com/office/officeart/2008/layout/NameandTitleOrganizationalChart"/>
    <dgm:cxn modelId="{4A48B14E-EF2C-4B84-A743-4DC4D605D8E9}" type="presParOf" srcId="{5AAD2E39-10A3-43AB-9986-F228AFB3EBDB}" destId="{78FECB33-E914-4490-95A1-0B82B54830CE}" srcOrd="0" destOrd="0" presId="urn:microsoft.com/office/officeart/2008/layout/NameandTitleOrganizationalChart"/>
    <dgm:cxn modelId="{644C4427-6C67-4687-BC89-9CDB87D33F66}" type="presParOf" srcId="{78FECB33-E914-4490-95A1-0B82B54830CE}" destId="{E6B7A80B-2A12-47B8-97FE-4C2BE0B9380A}" srcOrd="0" destOrd="0" presId="urn:microsoft.com/office/officeart/2008/layout/NameandTitleOrganizationalChart"/>
    <dgm:cxn modelId="{8D93E860-2C6B-4291-BD04-0A53D9D1DE17}" type="presParOf" srcId="{78FECB33-E914-4490-95A1-0B82B54830CE}" destId="{8768E99F-77D7-4F26-86ED-EEF56B94AAB6}" srcOrd="1" destOrd="0" presId="urn:microsoft.com/office/officeart/2008/layout/NameandTitleOrganizationalChart"/>
    <dgm:cxn modelId="{6E533293-6C87-4CEC-A0EF-046DC3334F63}" type="presParOf" srcId="{78FECB33-E914-4490-95A1-0B82B54830CE}" destId="{F897F9BD-A0A3-4785-A57A-19FB50006F67}" srcOrd="2" destOrd="0" presId="urn:microsoft.com/office/officeart/2008/layout/NameandTitleOrganizationalChart"/>
    <dgm:cxn modelId="{5426FAAB-C3C4-4D90-8317-D10BC00CB4FA}" type="presParOf" srcId="{5AAD2E39-10A3-43AB-9986-F228AFB3EBDB}" destId="{F5EBD450-2636-4B3D-A229-A69368319C46}" srcOrd="1" destOrd="0" presId="urn:microsoft.com/office/officeart/2008/layout/NameandTitleOrganizationalChart"/>
    <dgm:cxn modelId="{729C5085-5798-40DF-951E-57B1D2F7682D}" type="presParOf" srcId="{F5EBD450-2636-4B3D-A229-A69368319C46}" destId="{1CA07F90-AC2D-402D-A593-0B87AC37F860}" srcOrd="0" destOrd="0" presId="urn:microsoft.com/office/officeart/2008/layout/NameandTitleOrganizationalChart"/>
    <dgm:cxn modelId="{DA2FCD2B-7305-40AE-B13F-6CB63699CB34}" type="presParOf" srcId="{F5EBD450-2636-4B3D-A229-A69368319C46}" destId="{3567705D-47C9-42AA-8F86-196662986A4F}" srcOrd="1" destOrd="0" presId="urn:microsoft.com/office/officeart/2008/layout/NameandTitleOrganizationalChart"/>
    <dgm:cxn modelId="{8B277FF1-46C8-4F1E-929C-E271E6C48E82}" type="presParOf" srcId="{3567705D-47C9-42AA-8F86-196662986A4F}" destId="{08877E86-8145-477C-870D-9039CCB4A184}" srcOrd="0" destOrd="0" presId="urn:microsoft.com/office/officeart/2008/layout/NameandTitleOrganizationalChart"/>
    <dgm:cxn modelId="{FD8CAC8C-CB1D-4C5F-AD33-60BAF298053A}" type="presParOf" srcId="{08877E86-8145-477C-870D-9039CCB4A184}" destId="{F58E313D-14B4-447A-A0CF-C4F1DFDF1DBD}" srcOrd="0" destOrd="0" presId="urn:microsoft.com/office/officeart/2008/layout/NameandTitleOrganizationalChart"/>
    <dgm:cxn modelId="{1596DC87-12FC-4CD3-819D-03BC2EE4A374}" type="presParOf" srcId="{08877E86-8145-477C-870D-9039CCB4A184}" destId="{363D56F9-5541-497B-A82A-DE1264591A2E}" srcOrd="1" destOrd="0" presId="urn:microsoft.com/office/officeart/2008/layout/NameandTitleOrganizationalChart"/>
    <dgm:cxn modelId="{335DE57C-21CE-4C44-905D-27BF16D25F68}" type="presParOf" srcId="{08877E86-8145-477C-870D-9039CCB4A184}" destId="{35BD0A70-BCEC-47D3-BD3C-7373585457CB}" srcOrd="2" destOrd="0" presId="urn:microsoft.com/office/officeart/2008/layout/NameandTitleOrganizationalChart"/>
    <dgm:cxn modelId="{9BE27D48-D103-4239-B9C1-F8FDCE92EEC7}" type="presParOf" srcId="{3567705D-47C9-42AA-8F86-196662986A4F}" destId="{50DE3CCA-E033-4E29-BA5C-95B7B48E4A22}" srcOrd="1" destOrd="0" presId="urn:microsoft.com/office/officeart/2008/layout/NameandTitleOrganizationalChart"/>
    <dgm:cxn modelId="{BB3617AE-CBE7-49FC-9ABE-0914214A1908}" type="presParOf" srcId="{50DE3CCA-E033-4E29-BA5C-95B7B48E4A22}" destId="{9727FE8F-6BC3-4495-A5CD-E7B18D6AFDD1}" srcOrd="0" destOrd="0" presId="urn:microsoft.com/office/officeart/2008/layout/NameandTitleOrganizationalChart"/>
    <dgm:cxn modelId="{E3E62C39-DFE6-44A1-B079-148BFE4DA584}" type="presParOf" srcId="{50DE3CCA-E033-4E29-BA5C-95B7B48E4A22}" destId="{42A4081F-0CB4-4E9C-80D4-E51387EF7FAB}" srcOrd="1" destOrd="0" presId="urn:microsoft.com/office/officeart/2008/layout/NameandTitleOrganizationalChart"/>
    <dgm:cxn modelId="{123F3423-3CAB-4D11-89FD-FCEEADD7EB3C}" type="presParOf" srcId="{42A4081F-0CB4-4E9C-80D4-E51387EF7FAB}" destId="{73B2836C-D37F-460B-8412-96EDE71E5EC1}" srcOrd="0" destOrd="0" presId="urn:microsoft.com/office/officeart/2008/layout/NameandTitleOrganizationalChart"/>
    <dgm:cxn modelId="{F82206C4-55CB-4477-B4D4-C6169625A20E}" type="presParOf" srcId="{73B2836C-D37F-460B-8412-96EDE71E5EC1}" destId="{EA304F26-2F7B-4FB9-B69F-4A834C8E693E}" srcOrd="0" destOrd="0" presId="urn:microsoft.com/office/officeart/2008/layout/NameandTitleOrganizationalChart"/>
    <dgm:cxn modelId="{05FFB1D8-FB6B-4DF9-AEBB-F718692512FC}" type="presParOf" srcId="{73B2836C-D37F-460B-8412-96EDE71E5EC1}" destId="{2D425741-AEF8-4330-9580-CEBE8471D122}" srcOrd="1" destOrd="0" presId="urn:microsoft.com/office/officeart/2008/layout/NameandTitleOrganizationalChart"/>
    <dgm:cxn modelId="{BB8A7BBE-7C6F-48E5-AC5F-D8D59CC191E5}" type="presParOf" srcId="{73B2836C-D37F-460B-8412-96EDE71E5EC1}" destId="{E73CF146-0D49-44A8-9446-E6D60B0EA0A0}" srcOrd="2" destOrd="0" presId="urn:microsoft.com/office/officeart/2008/layout/NameandTitleOrganizationalChart"/>
    <dgm:cxn modelId="{CA8240C2-F2A4-44BA-A9E3-4E7DA8FAC3EA}" type="presParOf" srcId="{42A4081F-0CB4-4E9C-80D4-E51387EF7FAB}" destId="{50941166-40FA-453C-8370-CE458B5622CE}" srcOrd="1" destOrd="0" presId="urn:microsoft.com/office/officeart/2008/layout/NameandTitleOrganizationalChart"/>
    <dgm:cxn modelId="{F5458548-91D7-4F60-98F7-2F739B74466A}" type="presParOf" srcId="{50941166-40FA-453C-8370-CE458B5622CE}" destId="{FF535FB0-19EC-464F-ABEC-DB6E7CE1CF62}" srcOrd="0" destOrd="0" presId="urn:microsoft.com/office/officeart/2008/layout/NameandTitleOrganizationalChart"/>
    <dgm:cxn modelId="{A5430F82-A2E0-4522-BE8A-349DA0504E1A}" type="presParOf" srcId="{50941166-40FA-453C-8370-CE458B5622CE}" destId="{019AC1F7-EEFF-45CD-AD9E-58A7464B68A9}" srcOrd="1" destOrd="0" presId="urn:microsoft.com/office/officeart/2008/layout/NameandTitleOrganizationalChart"/>
    <dgm:cxn modelId="{D96C5644-72DC-4C4F-B4FF-D10505EEE17C}" type="presParOf" srcId="{019AC1F7-EEFF-45CD-AD9E-58A7464B68A9}" destId="{6361A197-CD8B-4425-856F-CCEABAA41225}" srcOrd="0" destOrd="0" presId="urn:microsoft.com/office/officeart/2008/layout/NameandTitleOrganizationalChart"/>
    <dgm:cxn modelId="{DF4764FA-FE85-42D4-AD33-5A7DF86C5DB3}" type="presParOf" srcId="{6361A197-CD8B-4425-856F-CCEABAA41225}" destId="{D184ACC2-1D80-46E9-8717-9B58A27C9F25}" srcOrd="0" destOrd="0" presId="urn:microsoft.com/office/officeart/2008/layout/NameandTitleOrganizationalChart"/>
    <dgm:cxn modelId="{D1EDD099-F0ED-4AFE-8D62-E5CDBC148C7F}" type="presParOf" srcId="{6361A197-CD8B-4425-856F-CCEABAA41225}" destId="{B58838A3-088E-44EA-BBE0-B26943696D14}" srcOrd="1" destOrd="0" presId="urn:microsoft.com/office/officeart/2008/layout/NameandTitleOrganizationalChart"/>
    <dgm:cxn modelId="{503875AE-B5ED-486D-B87C-68664868837B}" type="presParOf" srcId="{6361A197-CD8B-4425-856F-CCEABAA41225}" destId="{E2EB763D-EB9B-4758-B23B-07BB439C3519}" srcOrd="2" destOrd="0" presId="urn:microsoft.com/office/officeart/2008/layout/NameandTitleOrganizationalChart"/>
    <dgm:cxn modelId="{8955A3C9-E686-41D9-B30E-2BE31DA40906}" type="presParOf" srcId="{019AC1F7-EEFF-45CD-AD9E-58A7464B68A9}" destId="{1E0384AC-071C-4D40-9D84-4D8A42500976}" srcOrd="1" destOrd="0" presId="urn:microsoft.com/office/officeart/2008/layout/NameandTitleOrganizationalChart"/>
    <dgm:cxn modelId="{9D53D2CB-A4E3-4ABA-BEF5-D7206393EDCD}" type="presParOf" srcId="{1E0384AC-071C-4D40-9D84-4D8A42500976}" destId="{33DA5FFA-081C-409A-BB39-5F0FB786A2F9}" srcOrd="0" destOrd="0" presId="urn:microsoft.com/office/officeart/2008/layout/NameandTitleOrganizationalChart"/>
    <dgm:cxn modelId="{C07B442C-CF72-4C8D-AAEF-296B21D7E75C}" type="presParOf" srcId="{1E0384AC-071C-4D40-9D84-4D8A42500976}" destId="{19A7C128-494E-4A9E-B65F-88F02FF6831C}" srcOrd="1" destOrd="0" presId="urn:microsoft.com/office/officeart/2008/layout/NameandTitleOrganizationalChart"/>
    <dgm:cxn modelId="{1ADAF804-2805-4B4F-8474-53BC0A8F8A13}" type="presParOf" srcId="{19A7C128-494E-4A9E-B65F-88F02FF6831C}" destId="{C01DA7AD-EC54-4B27-A2C3-DE21F719F67F}" srcOrd="0" destOrd="0" presId="urn:microsoft.com/office/officeart/2008/layout/NameandTitleOrganizationalChart"/>
    <dgm:cxn modelId="{A5B67D1A-2AC7-45D6-A6D9-0E316EA2BB00}" type="presParOf" srcId="{C01DA7AD-EC54-4B27-A2C3-DE21F719F67F}" destId="{DC388B69-66DA-4A65-AF24-CFAAF0E4E1C1}" srcOrd="0" destOrd="0" presId="urn:microsoft.com/office/officeart/2008/layout/NameandTitleOrganizationalChart"/>
    <dgm:cxn modelId="{E1779F8E-BEAC-4A66-88C4-BA703388A6A1}" type="presParOf" srcId="{C01DA7AD-EC54-4B27-A2C3-DE21F719F67F}" destId="{565D6C60-0279-4F22-A4E0-4E8BA2360E0F}" srcOrd="1" destOrd="0" presId="urn:microsoft.com/office/officeart/2008/layout/NameandTitleOrganizationalChart"/>
    <dgm:cxn modelId="{7F351C99-F83E-41F6-BE70-7C2467605CBA}" type="presParOf" srcId="{C01DA7AD-EC54-4B27-A2C3-DE21F719F67F}" destId="{0F4D2284-F59A-4572-92DA-DBA471AB39DD}" srcOrd="2" destOrd="0" presId="urn:microsoft.com/office/officeart/2008/layout/NameandTitleOrganizationalChart"/>
    <dgm:cxn modelId="{DFF24E64-E1FA-4688-8ACF-B0CDD723B235}" type="presParOf" srcId="{19A7C128-494E-4A9E-B65F-88F02FF6831C}" destId="{AC73D216-72B2-491D-BF3D-29255B8A06EA}" srcOrd="1" destOrd="0" presId="urn:microsoft.com/office/officeart/2008/layout/NameandTitleOrganizationalChart"/>
    <dgm:cxn modelId="{CF6B3375-2A63-436C-9CCD-FAE4466F296F}" type="presParOf" srcId="{19A7C128-494E-4A9E-B65F-88F02FF6831C}" destId="{4BE5A605-BF92-4E04-9276-763D3467D2F5}" srcOrd="2" destOrd="0" presId="urn:microsoft.com/office/officeart/2008/layout/NameandTitleOrganizationalChart"/>
    <dgm:cxn modelId="{6C84B28E-C580-4970-B562-FC0A32BA3C58}" type="presParOf" srcId="{019AC1F7-EEFF-45CD-AD9E-58A7464B68A9}" destId="{E7331418-C392-4158-B3E3-544BB965B16F}" srcOrd="2" destOrd="0" presId="urn:microsoft.com/office/officeart/2008/layout/NameandTitleOrganizationalChart"/>
    <dgm:cxn modelId="{5B5A0ED7-92AD-4235-94D7-9BF456F56C8E}" type="presParOf" srcId="{50941166-40FA-453C-8370-CE458B5622CE}" destId="{9256DDBE-4A03-464E-9DCF-9EDBE7614F57}" srcOrd="2" destOrd="0" presId="urn:microsoft.com/office/officeart/2008/layout/NameandTitleOrganizationalChart"/>
    <dgm:cxn modelId="{ECBB1204-D645-42CC-82A7-482E4E88F1FA}" type="presParOf" srcId="{50941166-40FA-453C-8370-CE458B5622CE}" destId="{EEB52D85-7F41-47D1-A2D9-E3772C949CA5}" srcOrd="3" destOrd="0" presId="urn:microsoft.com/office/officeart/2008/layout/NameandTitleOrganizationalChart"/>
    <dgm:cxn modelId="{BDA7F6DB-DE09-4A3B-AAA0-DA397F581962}" type="presParOf" srcId="{EEB52D85-7F41-47D1-A2D9-E3772C949CA5}" destId="{42C881E2-FB6A-4EE9-A1F6-26BF29F752E6}" srcOrd="0" destOrd="0" presId="urn:microsoft.com/office/officeart/2008/layout/NameandTitleOrganizationalChart"/>
    <dgm:cxn modelId="{66481FBC-1688-4442-BC8C-540704FBA6D5}" type="presParOf" srcId="{42C881E2-FB6A-4EE9-A1F6-26BF29F752E6}" destId="{053DD815-A1B7-46EC-8170-E44C46892968}" srcOrd="0" destOrd="0" presId="urn:microsoft.com/office/officeart/2008/layout/NameandTitleOrganizationalChart"/>
    <dgm:cxn modelId="{D9EEA368-67FD-4CE6-B4AC-281C972BD786}" type="presParOf" srcId="{42C881E2-FB6A-4EE9-A1F6-26BF29F752E6}" destId="{6BD70FE5-DDB5-4CA0-978D-CCF24CD1EAB5}" srcOrd="1" destOrd="0" presId="urn:microsoft.com/office/officeart/2008/layout/NameandTitleOrganizationalChart"/>
    <dgm:cxn modelId="{D83B4E7A-EE48-469F-8FAB-A0F2ADCF8D9D}" type="presParOf" srcId="{42C881E2-FB6A-4EE9-A1F6-26BF29F752E6}" destId="{06E6C4F3-938B-4F2B-BC32-C2A327E950F2}" srcOrd="2" destOrd="0" presId="urn:microsoft.com/office/officeart/2008/layout/NameandTitleOrganizationalChart"/>
    <dgm:cxn modelId="{88F997BA-F64A-4E9F-BBFB-2B7BF43A4D99}" type="presParOf" srcId="{EEB52D85-7F41-47D1-A2D9-E3772C949CA5}" destId="{DD0FC950-DA06-400D-BA66-3D98D27804BA}" srcOrd="1" destOrd="0" presId="urn:microsoft.com/office/officeart/2008/layout/NameandTitleOrganizationalChart"/>
    <dgm:cxn modelId="{9C7B75C9-324C-4668-AF43-FC55133060EB}" type="presParOf" srcId="{EEB52D85-7F41-47D1-A2D9-E3772C949CA5}" destId="{E9218CE3-3963-4567-8376-BCEB6AF5902A}" srcOrd="2" destOrd="0" presId="urn:microsoft.com/office/officeart/2008/layout/NameandTitleOrganizationalChart"/>
    <dgm:cxn modelId="{0BD36DFE-AB68-49B2-BB76-F141A852CCD0}" type="presParOf" srcId="{42A4081F-0CB4-4E9C-80D4-E51387EF7FAB}" destId="{CD97A479-AA3B-4B61-A027-9047DA28AC8C}" srcOrd="2" destOrd="0" presId="urn:microsoft.com/office/officeart/2008/layout/NameandTitleOrganizationalChart"/>
    <dgm:cxn modelId="{47E0030C-1505-4779-A003-34D9D04984B1}" type="presParOf" srcId="{50DE3CCA-E033-4E29-BA5C-95B7B48E4A22}" destId="{80ACEC81-7FF7-469D-848F-6D0C64E489A8}" srcOrd="2" destOrd="0" presId="urn:microsoft.com/office/officeart/2008/layout/NameandTitleOrganizationalChart"/>
    <dgm:cxn modelId="{F1FC70BB-5CCE-4BA5-9972-0DCF83949AAF}" type="presParOf" srcId="{50DE3CCA-E033-4E29-BA5C-95B7B48E4A22}" destId="{10B842A6-753A-4CC5-809D-17805DCCA2C4}" srcOrd="3" destOrd="0" presId="urn:microsoft.com/office/officeart/2008/layout/NameandTitleOrganizationalChart"/>
    <dgm:cxn modelId="{D4881066-B523-4184-9DF6-636CA198B403}" type="presParOf" srcId="{10B842A6-753A-4CC5-809D-17805DCCA2C4}" destId="{E72FDA46-47DB-43E3-AF6D-4D95581948A0}" srcOrd="0" destOrd="0" presId="urn:microsoft.com/office/officeart/2008/layout/NameandTitleOrganizationalChart"/>
    <dgm:cxn modelId="{3258611E-ADFC-44C2-ADC7-C4CD445944FB}" type="presParOf" srcId="{E72FDA46-47DB-43E3-AF6D-4D95581948A0}" destId="{85B3E5EA-595D-4AFA-BFC8-F8055C559A92}" srcOrd="0" destOrd="0" presId="urn:microsoft.com/office/officeart/2008/layout/NameandTitleOrganizationalChart"/>
    <dgm:cxn modelId="{F1E1F7A5-C842-4BDC-86EA-FBE56403016D}" type="presParOf" srcId="{E72FDA46-47DB-43E3-AF6D-4D95581948A0}" destId="{FC397EF7-E149-4E9E-8E6E-312BC9390D7A}" srcOrd="1" destOrd="0" presId="urn:microsoft.com/office/officeart/2008/layout/NameandTitleOrganizationalChart"/>
    <dgm:cxn modelId="{415E0837-28CA-41A9-AFED-F20671EE9942}" type="presParOf" srcId="{E72FDA46-47DB-43E3-AF6D-4D95581948A0}" destId="{C57A0629-4D0D-489A-AB30-D412EDE52172}" srcOrd="2" destOrd="0" presId="urn:microsoft.com/office/officeart/2008/layout/NameandTitleOrganizationalChart"/>
    <dgm:cxn modelId="{CB6108C9-AAD1-4A47-AFB7-F876CC47042C}" type="presParOf" srcId="{10B842A6-753A-4CC5-809D-17805DCCA2C4}" destId="{29B9CE06-BA3D-4819-B66F-465CB3B7AE88}" srcOrd="1" destOrd="0" presId="urn:microsoft.com/office/officeart/2008/layout/NameandTitleOrganizationalChart"/>
    <dgm:cxn modelId="{E352980E-4A19-4809-88B5-22A7E85D7DB6}" type="presParOf" srcId="{10B842A6-753A-4CC5-809D-17805DCCA2C4}" destId="{E78E57DD-657C-4DC0-A554-49FB485C4D89}" srcOrd="2" destOrd="0" presId="urn:microsoft.com/office/officeart/2008/layout/NameandTitleOrganizationalChart"/>
    <dgm:cxn modelId="{A985ABAF-5705-44EE-AB25-1082E52FDDF4}" type="presParOf" srcId="{3567705D-47C9-42AA-8F86-196662986A4F}" destId="{B1E1C177-36CE-4094-AA44-6D21FA8D5CD6}" srcOrd="2" destOrd="0" presId="urn:microsoft.com/office/officeart/2008/layout/NameandTitleOrganizationalChart"/>
    <dgm:cxn modelId="{E4952AA0-D6D6-4F31-B53D-B83029FA621D}" type="presParOf" srcId="{5AAD2E39-10A3-43AB-9986-F228AFB3EBDB}" destId="{042BB413-4F3D-4DF2-88FC-64E9FC08EB3E}" srcOrd="2" destOrd="0" presId="urn:microsoft.com/office/officeart/2008/layout/NameandTitleOrganizationalChart"/>
    <dgm:cxn modelId="{441A5C84-FAB0-4D22-A212-CA49C976AB6C}" type="presParOf" srcId="{0ED5E68F-84A8-4C75-B9E3-D4B14A3EE449}" destId="{A68E2787-0027-4B7D-B2CE-B928139D0C91}" srcOrd="2" destOrd="0" presId="urn:microsoft.com/office/officeart/2008/layout/NameandTitleOrganizationalChart"/>
    <dgm:cxn modelId="{FF80060E-7F78-4C48-8759-51F15A396086}" type="presParOf" srcId="{DA49ACBB-A42E-4456-8B34-935A3FA7AB61}" destId="{F1F54E06-4CEC-4FBA-8B6A-46CBBDA00F23}" srcOrd="2" destOrd="0" presId="urn:microsoft.com/office/officeart/2008/layout/NameandTitleOrganizationalChart"/>
    <dgm:cxn modelId="{DB08380D-6D0C-4E72-82D2-22C3FDEE0207}" type="presParOf" srcId="{DA49ACBB-A42E-4456-8B34-935A3FA7AB61}" destId="{F459CB10-C32D-4281-AFE7-778551344D09}" srcOrd="3" destOrd="0" presId="urn:microsoft.com/office/officeart/2008/layout/NameandTitleOrganizationalChart"/>
    <dgm:cxn modelId="{BFDFEC4A-1622-4841-9ED1-CAD0E21B2951}" type="presParOf" srcId="{F459CB10-C32D-4281-AFE7-778551344D09}" destId="{5C066BE9-0E9B-4F1B-93B9-0CDA32B6D623}" srcOrd="0" destOrd="0" presId="urn:microsoft.com/office/officeart/2008/layout/NameandTitleOrganizationalChart"/>
    <dgm:cxn modelId="{ABEB44B1-73EF-4643-9D49-400D7E16EA29}" type="presParOf" srcId="{5C066BE9-0E9B-4F1B-93B9-0CDA32B6D623}" destId="{6A70E0B1-5999-45C4-A0F9-BEC171FFBB70}" srcOrd="0" destOrd="0" presId="urn:microsoft.com/office/officeart/2008/layout/NameandTitleOrganizationalChart"/>
    <dgm:cxn modelId="{A6751FDF-66EA-4342-9167-CD27C751EC79}" type="presParOf" srcId="{5C066BE9-0E9B-4F1B-93B9-0CDA32B6D623}" destId="{5F856064-805F-468F-B024-72C177061AF2}" srcOrd="1" destOrd="0" presId="urn:microsoft.com/office/officeart/2008/layout/NameandTitleOrganizationalChart"/>
    <dgm:cxn modelId="{E8460743-A256-40D8-9A7F-90B1DF57BA71}" type="presParOf" srcId="{5C066BE9-0E9B-4F1B-93B9-0CDA32B6D623}" destId="{1EBB9699-02D6-4F99-9130-3D91379EC7CE}" srcOrd="2" destOrd="0" presId="urn:microsoft.com/office/officeart/2008/layout/NameandTitleOrganizationalChart"/>
    <dgm:cxn modelId="{C56717F0-5F2E-427F-A362-3421C920B626}" type="presParOf" srcId="{F459CB10-C32D-4281-AFE7-778551344D09}" destId="{1877B84D-021B-4DD8-BA28-FF91CD69D932}" srcOrd="1" destOrd="0" presId="urn:microsoft.com/office/officeart/2008/layout/NameandTitleOrganizationalChart"/>
    <dgm:cxn modelId="{A4C7593A-F0DC-44A9-8243-2BDF61CB0701}" type="presParOf" srcId="{F459CB10-C32D-4281-AFE7-778551344D09}" destId="{A31C7238-DC8F-4A06-8320-104CBAD085BD}" srcOrd="2" destOrd="0" presId="urn:microsoft.com/office/officeart/2008/layout/NameandTitleOrganizationalChart"/>
    <dgm:cxn modelId="{C12824B0-A845-4337-8CE1-547C103A136A}" type="presParOf" srcId="{DA49ACBB-A42E-4456-8B34-935A3FA7AB61}" destId="{DA4E58C6-82A1-49B7-88A5-DDFBA4B71A92}" srcOrd="4" destOrd="0" presId="urn:microsoft.com/office/officeart/2008/layout/NameandTitleOrganizationalChart"/>
    <dgm:cxn modelId="{9065AD33-5E8D-4A40-91C3-B6664696FB4D}" type="presParOf" srcId="{DA49ACBB-A42E-4456-8B34-935A3FA7AB61}" destId="{93BF9C9C-8199-4FDB-94AD-233A413FAB3F}" srcOrd="5" destOrd="0" presId="urn:microsoft.com/office/officeart/2008/layout/NameandTitleOrganizationalChart"/>
    <dgm:cxn modelId="{BED0B599-1CA6-4426-B77A-1E9C058501F6}" type="presParOf" srcId="{93BF9C9C-8199-4FDB-94AD-233A413FAB3F}" destId="{1D737B33-8B11-43B7-8687-3C734000A8F8}" srcOrd="0" destOrd="0" presId="urn:microsoft.com/office/officeart/2008/layout/NameandTitleOrganizationalChart"/>
    <dgm:cxn modelId="{EC636ABA-F9C3-46B7-AAD6-B0041B892F12}" type="presParOf" srcId="{1D737B33-8B11-43B7-8687-3C734000A8F8}" destId="{9133FE96-F5D4-4BD7-A46D-54A659C7D745}" srcOrd="0" destOrd="0" presId="urn:microsoft.com/office/officeart/2008/layout/NameandTitleOrganizationalChart"/>
    <dgm:cxn modelId="{3C1C22B9-0253-443A-8DA8-8DF7D217C860}" type="presParOf" srcId="{1D737B33-8B11-43B7-8687-3C734000A8F8}" destId="{7806C797-8281-4FA6-BDC4-593A79814845}" srcOrd="1" destOrd="0" presId="urn:microsoft.com/office/officeart/2008/layout/NameandTitleOrganizationalChart"/>
    <dgm:cxn modelId="{32BFD4D3-0E6C-4EA4-9654-7024C02D3800}" type="presParOf" srcId="{1D737B33-8B11-43B7-8687-3C734000A8F8}" destId="{B9838110-A17A-4494-9AE4-D9C691794C6D}" srcOrd="2" destOrd="0" presId="urn:microsoft.com/office/officeart/2008/layout/NameandTitleOrganizationalChart"/>
    <dgm:cxn modelId="{C5798618-412B-4532-9B27-CB4BF3D496A3}" type="presParOf" srcId="{93BF9C9C-8199-4FDB-94AD-233A413FAB3F}" destId="{F725F9A4-49D8-42CF-AFF9-15920CD86A67}" srcOrd="1" destOrd="0" presId="urn:microsoft.com/office/officeart/2008/layout/NameandTitleOrganizationalChart"/>
    <dgm:cxn modelId="{D312F581-72DD-4F82-8286-D0AD56D1ED60}" type="presParOf" srcId="{93BF9C9C-8199-4FDB-94AD-233A413FAB3F}" destId="{FDBABE75-BBF5-400D-BB77-06822B99CC97}" srcOrd="2" destOrd="0" presId="urn:microsoft.com/office/officeart/2008/layout/NameandTitleOrganizationalChart"/>
    <dgm:cxn modelId="{DC5F13C9-7CD1-49CE-9770-00D4586938D5}" type="presParOf" srcId="{DA49ACBB-A42E-4456-8B34-935A3FA7AB61}" destId="{9143CD7D-0758-4DFB-BBB2-F34A47712361}" srcOrd="6" destOrd="0" presId="urn:microsoft.com/office/officeart/2008/layout/NameandTitleOrganizationalChart"/>
    <dgm:cxn modelId="{0DCFDD7E-7180-4E6B-9445-0D97F8CF09DF}" type="presParOf" srcId="{DA49ACBB-A42E-4456-8B34-935A3FA7AB61}" destId="{F68591FD-7FF3-454B-BE56-117B24E40C6C}" srcOrd="7" destOrd="0" presId="urn:microsoft.com/office/officeart/2008/layout/NameandTitleOrganizationalChart"/>
    <dgm:cxn modelId="{BAC7B758-DBEF-457D-B5FC-3C416EB809FA}" type="presParOf" srcId="{F68591FD-7FF3-454B-BE56-117B24E40C6C}" destId="{20FFD593-C43A-498A-A5DC-47E4C6DC2ABB}" srcOrd="0" destOrd="0" presId="urn:microsoft.com/office/officeart/2008/layout/NameandTitleOrganizationalChart"/>
    <dgm:cxn modelId="{37968778-69B2-4F55-A24A-8080645311E5}" type="presParOf" srcId="{20FFD593-C43A-498A-A5DC-47E4C6DC2ABB}" destId="{8BF3636E-EFA4-4638-AE17-AC2CD81302D9}" srcOrd="0" destOrd="0" presId="urn:microsoft.com/office/officeart/2008/layout/NameandTitleOrganizationalChart"/>
    <dgm:cxn modelId="{8A0B0AB3-0681-4970-A017-22FDBA992B9E}" type="presParOf" srcId="{20FFD593-C43A-498A-A5DC-47E4C6DC2ABB}" destId="{EF79B20D-9A16-4E90-B781-9DA612648DEC}" srcOrd="1" destOrd="0" presId="urn:microsoft.com/office/officeart/2008/layout/NameandTitleOrganizationalChart"/>
    <dgm:cxn modelId="{17F1CB4A-CFE1-4DBE-A3DE-E5ED4A181DFA}" type="presParOf" srcId="{20FFD593-C43A-498A-A5DC-47E4C6DC2ABB}" destId="{450462A6-EABA-4190-A769-9CF0D229C4FE}" srcOrd="2" destOrd="0" presId="urn:microsoft.com/office/officeart/2008/layout/NameandTitleOrganizationalChart"/>
    <dgm:cxn modelId="{3C3CD4DE-07E9-4F52-9595-E4DADB467C8F}" type="presParOf" srcId="{F68591FD-7FF3-454B-BE56-117B24E40C6C}" destId="{1318F0D2-4EDB-4F6B-9F65-DF8479E37BCD}" srcOrd="1" destOrd="0" presId="urn:microsoft.com/office/officeart/2008/layout/NameandTitleOrganizationalChart"/>
    <dgm:cxn modelId="{8C61C710-612F-4018-923C-8E1DDD215914}" type="presParOf" srcId="{F68591FD-7FF3-454B-BE56-117B24E40C6C}" destId="{B898150D-FF2C-41BD-BF51-CB1313C219D6}" srcOrd="2" destOrd="0" presId="urn:microsoft.com/office/officeart/2008/layout/NameandTitleOrganizationalChart"/>
    <dgm:cxn modelId="{3A7E3CCD-853D-4B2D-9075-B79CEB29B9D8}" type="presParOf" srcId="{DA49ACBB-A42E-4456-8B34-935A3FA7AB61}" destId="{D38B6A27-F922-4069-B3B9-BB8C5DF294F4}" srcOrd="8" destOrd="0" presId="urn:microsoft.com/office/officeart/2008/layout/NameandTitleOrganizationalChart"/>
    <dgm:cxn modelId="{8DB49856-CCA6-4065-B6DB-60E912F029C6}" type="presParOf" srcId="{DA49ACBB-A42E-4456-8B34-935A3FA7AB61}" destId="{12E89131-C003-4876-8D0D-A04C25B94CC8}" srcOrd="9" destOrd="0" presId="urn:microsoft.com/office/officeart/2008/layout/NameandTitleOrganizationalChart"/>
    <dgm:cxn modelId="{A5BE8D08-50B7-414D-9D2F-947869897E04}" type="presParOf" srcId="{12E89131-C003-4876-8D0D-A04C25B94CC8}" destId="{CA4840E9-F435-43CA-8290-BBFEE57EB7A5}" srcOrd="0" destOrd="0" presId="urn:microsoft.com/office/officeart/2008/layout/NameandTitleOrganizationalChart"/>
    <dgm:cxn modelId="{5E41EAD8-B427-49E6-B56E-E408436909B2}" type="presParOf" srcId="{CA4840E9-F435-43CA-8290-BBFEE57EB7A5}" destId="{91B55411-360C-4571-8D9E-ADBAC02096D3}" srcOrd="0" destOrd="0" presId="urn:microsoft.com/office/officeart/2008/layout/NameandTitleOrganizationalChart"/>
    <dgm:cxn modelId="{093D4C81-4052-456C-8859-0D8DE03A3C5A}" type="presParOf" srcId="{CA4840E9-F435-43CA-8290-BBFEE57EB7A5}" destId="{7F4DCC1A-1B35-415D-BE57-BE6C6B66785A}" srcOrd="1" destOrd="0" presId="urn:microsoft.com/office/officeart/2008/layout/NameandTitleOrganizationalChart"/>
    <dgm:cxn modelId="{53997317-61CC-4573-BA5A-4DF657F1FF17}" type="presParOf" srcId="{CA4840E9-F435-43CA-8290-BBFEE57EB7A5}" destId="{11554C9C-A816-4E93-AE1B-093198BDC23C}" srcOrd="2" destOrd="0" presId="urn:microsoft.com/office/officeart/2008/layout/NameandTitleOrganizationalChart"/>
    <dgm:cxn modelId="{092E1551-C980-4D81-8CF7-0BBE2D15AC87}" type="presParOf" srcId="{12E89131-C003-4876-8D0D-A04C25B94CC8}" destId="{7E6BAD93-043C-4A70-B3F4-2933557DD95E}" srcOrd="1" destOrd="0" presId="urn:microsoft.com/office/officeart/2008/layout/NameandTitleOrganizationalChart"/>
    <dgm:cxn modelId="{5EFE2ED0-6882-4CA4-B414-B3FD249CEE8B}" type="presParOf" srcId="{12E89131-C003-4876-8D0D-A04C25B94CC8}" destId="{91854924-B0FF-4E21-81D2-05392786F972}" srcOrd="2" destOrd="0" presId="urn:microsoft.com/office/officeart/2008/layout/NameandTitleOrganizationalChart"/>
    <dgm:cxn modelId="{BA3EA475-C999-4275-AF9C-68D596821DBA}" type="presParOf" srcId="{DA49ACBB-A42E-4456-8B34-935A3FA7AB61}" destId="{A30323D6-5E29-4B15-AF1C-BBD3D7C1975A}" srcOrd="10" destOrd="0" presId="urn:microsoft.com/office/officeart/2008/layout/NameandTitleOrganizationalChart"/>
    <dgm:cxn modelId="{8D78058E-6CE5-4F7B-8B74-B774568EB075}" type="presParOf" srcId="{DA49ACBB-A42E-4456-8B34-935A3FA7AB61}" destId="{E9AFB14A-9CBC-4D2F-A026-730E2B4B2B58}" srcOrd="11" destOrd="0" presId="urn:microsoft.com/office/officeart/2008/layout/NameandTitleOrganizationalChart"/>
    <dgm:cxn modelId="{86CF9BE3-015C-41D9-ACA6-212B5053231D}" type="presParOf" srcId="{E9AFB14A-9CBC-4D2F-A026-730E2B4B2B58}" destId="{7C46C7C5-250D-47DE-96B5-8CED0DD18EDE}" srcOrd="0" destOrd="0" presId="urn:microsoft.com/office/officeart/2008/layout/NameandTitleOrganizationalChart"/>
    <dgm:cxn modelId="{BEB950DB-8562-4F30-920C-44CF62A5D609}" type="presParOf" srcId="{7C46C7C5-250D-47DE-96B5-8CED0DD18EDE}" destId="{4CA98B8F-9762-482A-A2DB-30A5F7985485}" srcOrd="0" destOrd="0" presId="urn:microsoft.com/office/officeart/2008/layout/NameandTitleOrganizationalChart"/>
    <dgm:cxn modelId="{D426D2AF-A88B-4944-B9A0-4EE9434D8C8D}" type="presParOf" srcId="{7C46C7C5-250D-47DE-96B5-8CED0DD18EDE}" destId="{24D16A1F-E52C-43B1-8650-4891AE81FCA1}" srcOrd="1" destOrd="0" presId="urn:microsoft.com/office/officeart/2008/layout/NameandTitleOrganizationalChart"/>
    <dgm:cxn modelId="{F9FCC063-408D-4A26-9CCE-1F6A52317B4F}" type="presParOf" srcId="{7C46C7C5-250D-47DE-96B5-8CED0DD18EDE}" destId="{60511C31-BC64-407B-B652-F01D0ECCFEA2}" srcOrd="2" destOrd="0" presId="urn:microsoft.com/office/officeart/2008/layout/NameandTitleOrganizationalChart"/>
    <dgm:cxn modelId="{C26FB896-6C5F-46C4-B7A0-66E97A7A42D8}" type="presParOf" srcId="{E9AFB14A-9CBC-4D2F-A026-730E2B4B2B58}" destId="{70AD96AA-74E6-4535-A9CB-88F2E240207B}" srcOrd="1" destOrd="0" presId="urn:microsoft.com/office/officeart/2008/layout/NameandTitleOrganizationalChart"/>
    <dgm:cxn modelId="{8EFD39BC-3D18-485D-841A-2AFC64451B90}" type="presParOf" srcId="{E9AFB14A-9CBC-4D2F-A026-730E2B4B2B58}" destId="{4F9135BD-0A29-4B17-8F93-4E6349D93939}" srcOrd="2" destOrd="0" presId="urn:microsoft.com/office/officeart/2008/layout/NameandTitleOrganizationalChart"/>
    <dgm:cxn modelId="{B342C7DF-739E-4ED1-B57D-600FFD390A5C}" type="presParOf" srcId="{DA49ACBB-A42E-4456-8B34-935A3FA7AB61}" destId="{C61079DA-E576-4302-BA85-0F549DA8404F}" srcOrd="12" destOrd="0" presId="urn:microsoft.com/office/officeart/2008/layout/NameandTitleOrganizationalChart"/>
    <dgm:cxn modelId="{CF5141EC-471B-4616-BBE9-E3E255AA5591}" type="presParOf" srcId="{DA49ACBB-A42E-4456-8B34-935A3FA7AB61}" destId="{9B62B989-8D7D-4FC6-8CC3-27D21D1F2923}" srcOrd="13" destOrd="0" presId="urn:microsoft.com/office/officeart/2008/layout/NameandTitleOrganizationalChart"/>
    <dgm:cxn modelId="{EF72CB76-197B-4CD9-BD85-1C6E3C240057}" type="presParOf" srcId="{9B62B989-8D7D-4FC6-8CC3-27D21D1F2923}" destId="{C89ECC71-DA57-4441-9FD1-690678518716}" srcOrd="0" destOrd="0" presId="urn:microsoft.com/office/officeart/2008/layout/NameandTitleOrganizationalChart"/>
    <dgm:cxn modelId="{DE29310E-8310-48B7-BA86-7F65BBEF519F}" type="presParOf" srcId="{C89ECC71-DA57-4441-9FD1-690678518716}" destId="{2D454741-BAF4-4C91-B7BD-0B3EA859349A}" srcOrd="0" destOrd="0" presId="urn:microsoft.com/office/officeart/2008/layout/NameandTitleOrganizationalChart"/>
    <dgm:cxn modelId="{367F8D77-888D-4913-A881-1100B8DC4752}" type="presParOf" srcId="{C89ECC71-DA57-4441-9FD1-690678518716}" destId="{05237447-4E05-4C5A-A074-9103DD352295}" srcOrd="1" destOrd="0" presId="urn:microsoft.com/office/officeart/2008/layout/NameandTitleOrganizationalChart"/>
    <dgm:cxn modelId="{B971BA0A-879B-4BDF-B6FC-3EC29043F4DA}" type="presParOf" srcId="{C89ECC71-DA57-4441-9FD1-690678518716}" destId="{222BB701-092B-434C-A559-269295AF1C4E}" srcOrd="2" destOrd="0" presId="urn:microsoft.com/office/officeart/2008/layout/NameandTitleOrganizationalChart"/>
    <dgm:cxn modelId="{15CBB742-42F2-4960-AEF0-C28C1A988E86}" type="presParOf" srcId="{9B62B989-8D7D-4FC6-8CC3-27D21D1F2923}" destId="{90F692DC-E971-4180-A409-4304813078E3}" srcOrd="1" destOrd="0" presId="urn:microsoft.com/office/officeart/2008/layout/NameandTitleOrganizationalChart"/>
    <dgm:cxn modelId="{A8A473B1-F3A7-4A3F-9A9C-8A65E61BE826}" type="presParOf" srcId="{90F692DC-E971-4180-A409-4304813078E3}" destId="{2580B8AC-0494-4500-9430-0CEE3A29C1D2}" srcOrd="0" destOrd="0" presId="urn:microsoft.com/office/officeart/2008/layout/NameandTitleOrganizationalChart"/>
    <dgm:cxn modelId="{B89BB1BE-69D4-4A53-B48E-227C20B918FD}" type="presParOf" srcId="{90F692DC-E971-4180-A409-4304813078E3}" destId="{9F78325F-C83B-4DB3-8355-62FD6412A1C3}" srcOrd="1" destOrd="0" presId="urn:microsoft.com/office/officeart/2008/layout/NameandTitleOrganizationalChart"/>
    <dgm:cxn modelId="{DF0BFD75-324E-475E-B201-813F67D8BCDC}" type="presParOf" srcId="{9F78325F-C83B-4DB3-8355-62FD6412A1C3}" destId="{38D39DA8-D9BB-4D3D-916F-650B6E9A9B61}" srcOrd="0" destOrd="0" presId="urn:microsoft.com/office/officeart/2008/layout/NameandTitleOrganizationalChart"/>
    <dgm:cxn modelId="{121D9B08-E003-4C87-B08C-01F9AF52306E}" type="presParOf" srcId="{38D39DA8-D9BB-4D3D-916F-650B6E9A9B61}" destId="{486756CF-7E45-42A9-8648-F23ACB3F5CB9}" srcOrd="0" destOrd="0" presId="urn:microsoft.com/office/officeart/2008/layout/NameandTitleOrganizationalChart"/>
    <dgm:cxn modelId="{CAB8CA81-BF3C-4E4D-9F44-0BFE14E1D48E}" type="presParOf" srcId="{38D39DA8-D9BB-4D3D-916F-650B6E9A9B61}" destId="{C5E37B14-B225-40C7-B992-29734397282B}" srcOrd="1" destOrd="0" presId="urn:microsoft.com/office/officeart/2008/layout/NameandTitleOrganizationalChart"/>
    <dgm:cxn modelId="{B25D6438-F4C6-4B4C-817A-B45B1529C267}" type="presParOf" srcId="{38D39DA8-D9BB-4D3D-916F-650B6E9A9B61}" destId="{F8DC27BA-657D-48DD-AD82-F571E4915027}" srcOrd="2" destOrd="0" presId="urn:microsoft.com/office/officeart/2008/layout/NameandTitleOrganizationalChart"/>
    <dgm:cxn modelId="{521F75EA-6226-4086-9B1E-CF9862F97E5C}" type="presParOf" srcId="{9F78325F-C83B-4DB3-8355-62FD6412A1C3}" destId="{D83A1FCC-E69B-4D76-A118-26B398D53DDB}" srcOrd="1" destOrd="0" presId="urn:microsoft.com/office/officeart/2008/layout/NameandTitleOrganizationalChart"/>
    <dgm:cxn modelId="{C54AF63C-2871-4516-B528-3E048AF31E79}" type="presParOf" srcId="{9F78325F-C83B-4DB3-8355-62FD6412A1C3}" destId="{332B6319-70E7-49FE-B974-BF0A8084FA6C}" srcOrd="2" destOrd="0" presId="urn:microsoft.com/office/officeart/2008/layout/NameandTitleOrganizationalChart"/>
    <dgm:cxn modelId="{BFB191E5-7812-4412-B687-CBEF1B08848B}" type="presParOf" srcId="{9B62B989-8D7D-4FC6-8CC3-27D21D1F2923}" destId="{92501109-1D6E-4046-90A8-B30330178C43}" srcOrd="2" destOrd="0" presId="urn:microsoft.com/office/officeart/2008/layout/NameandTitleOrganizationalChart"/>
    <dgm:cxn modelId="{DF332E98-9BEA-4E31-ADCC-416AD8A36DC8}" type="presParOf" srcId="{BF9E3897-0CAC-4E8F-AE30-F3E9C306C557}" destId="{8D654608-0B8D-4E6F-BC9F-15702D36FEB1}" srcOrd="2" destOrd="0" presId="urn:microsoft.com/office/officeart/2008/layout/NameandTitleOrganizationalChart"/>
    <dgm:cxn modelId="{AE13E1A4-B70E-4AD3-9A42-06E013793DFD}" type="presParOf" srcId="{2A1F26C3-63D6-4D32-A8CC-D18FC3F3F47B}" destId="{10405AF7-978E-447F-9EE1-8737E26845D6}" srcOrd="2" destOrd="0" presId="urn:microsoft.com/office/officeart/2008/layout/NameandTitleOrganizationalChart"/>
    <dgm:cxn modelId="{C9F5A569-D760-4E3B-A78E-475BB3445941}" type="presParOf" srcId="{9876DFF5-43B0-43D3-88CA-06A218DDBA3C}" destId="{BC51CF95-7643-4350-8D34-2AAA950A31F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80B8AC-0494-4500-9430-0CEE3A29C1D2}">
      <dsp:nvSpPr>
        <dsp:cNvPr id="0" name=""/>
        <dsp:cNvSpPr/>
      </dsp:nvSpPr>
      <dsp:spPr>
        <a:xfrm>
          <a:off x="8271121" y="2362534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079DA-E576-4302-BA85-0F549DA8404F}">
      <dsp:nvSpPr>
        <dsp:cNvPr id="0" name=""/>
        <dsp:cNvSpPr/>
      </dsp:nvSpPr>
      <dsp:spPr>
        <a:xfrm>
          <a:off x="5117817" y="1713246"/>
          <a:ext cx="3199023" cy="23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6"/>
              </a:lnTo>
              <a:lnTo>
                <a:pt x="3199023" y="141746"/>
              </a:lnTo>
              <a:lnTo>
                <a:pt x="3199023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23D6-5E29-4B15-AF1C-BBD3D7C1975A}">
      <dsp:nvSpPr>
        <dsp:cNvPr id="0" name=""/>
        <dsp:cNvSpPr/>
      </dsp:nvSpPr>
      <dsp:spPr>
        <a:xfrm>
          <a:off x="5117817" y="1713246"/>
          <a:ext cx="2132682" cy="23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6"/>
              </a:lnTo>
              <a:lnTo>
                <a:pt x="2132682" y="141746"/>
              </a:lnTo>
              <a:lnTo>
                <a:pt x="2132682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B6A27-F922-4069-B3B9-BB8C5DF294F4}">
      <dsp:nvSpPr>
        <dsp:cNvPr id="0" name=""/>
        <dsp:cNvSpPr/>
      </dsp:nvSpPr>
      <dsp:spPr>
        <a:xfrm>
          <a:off x="5117817" y="1713246"/>
          <a:ext cx="1066341" cy="23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6"/>
              </a:lnTo>
              <a:lnTo>
                <a:pt x="1066341" y="141746"/>
              </a:lnTo>
              <a:lnTo>
                <a:pt x="1066341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3CD7D-0758-4DFB-BBB2-F34A47712361}">
      <dsp:nvSpPr>
        <dsp:cNvPr id="0" name=""/>
        <dsp:cNvSpPr/>
      </dsp:nvSpPr>
      <dsp:spPr>
        <a:xfrm>
          <a:off x="5072097" y="1713246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E58C6-82A1-49B7-88A5-DDFBA4B71A92}">
      <dsp:nvSpPr>
        <dsp:cNvPr id="0" name=""/>
        <dsp:cNvSpPr/>
      </dsp:nvSpPr>
      <dsp:spPr>
        <a:xfrm>
          <a:off x="4051476" y="1713246"/>
          <a:ext cx="1066341" cy="237767"/>
        </a:xfrm>
        <a:custGeom>
          <a:avLst/>
          <a:gdLst/>
          <a:ahLst/>
          <a:cxnLst/>
          <a:rect l="0" t="0" r="0" b="0"/>
          <a:pathLst>
            <a:path>
              <a:moveTo>
                <a:pt x="1066341" y="0"/>
              </a:moveTo>
              <a:lnTo>
                <a:pt x="1066341" y="141746"/>
              </a:lnTo>
              <a:lnTo>
                <a:pt x="0" y="141746"/>
              </a:lnTo>
              <a:lnTo>
                <a:pt x="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54E06-4CEC-4FBA-8B6A-46CBBDA00F23}">
      <dsp:nvSpPr>
        <dsp:cNvPr id="0" name=""/>
        <dsp:cNvSpPr/>
      </dsp:nvSpPr>
      <dsp:spPr>
        <a:xfrm>
          <a:off x="2985134" y="1713246"/>
          <a:ext cx="2132682" cy="237767"/>
        </a:xfrm>
        <a:custGeom>
          <a:avLst/>
          <a:gdLst/>
          <a:ahLst/>
          <a:cxnLst/>
          <a:rect l="0" t="0" r="0" b="0"/>
          <a:pathLst>
            <a:path>
              <a:moveTo>
                <a:pt x="2132682" y="0"/>
              </a:moveTo>
              <a:lnTo>
                <a:pt x="2132682" y="141746"/>
              </a:lnTo>
              <a:lnTo>
                <a:pt x="0" y="141746"/>
              </a:lnTo>
              <a:lnTo>
                <a:pt x="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EC81-7FF7-469D-848F-6D0C64E489A8}">
      <dsp:nvSpPr>
        <dsp:cNvPr id="0" name=""/>
        <dsp:cNvSpPr/>
      </dsp:nvSpPr>
      <dsp:spPr>
        <a:xfrm>
          <a:off x="1918793" y="3661111"/>
          <a:ext cx="533170" cy="23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6"/>
              </a:lnTo>
              <a:lnTo>
                <a:pt x="533170" y="141746"/>
              </a:lnTo>
              <a:lnTo>
                <a:pt x="53317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6DDBE-4A03-464E-9DCF-9EDBE7614F57}">
      <dsp:nvSpPr>
        <dsp:cNvPr id="0" name=""/>
        <dsp:cNvSpPr/>
      </dsp:nvSpPr>
      <dsp:spPr>
        <a:xfrm>
          <a:off x="1385622" y="4310399"/>
          <a:ext cx="533170" cy="237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746"/>
              </a:lnTo>
              <a:lnTo>
                <a:pt x="533170" y="141746"/>
              </a:lnTo>
              <a:lnTo>
                <a:pt x="53317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A5FFA-081C-409A-BB39-5F0FB786A2F9}">
      <dsp:nvSpPr>
        <dsp:cNvPr id="0" name=""/>
        <dsp:cNvSpPr/>
      </dsp:nvSpPr>
      <dsp:spPr>
        <a:xfrm>
          <a:off x="806732" y="4959688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35FB0-19EC-464F-ABEC-DB6E7CE1CF62}">
      <dsp:nvSpPr>
        <dsp:cNvPr id="0" name=""/>
        <dsp:cNvSpPr/>
      </dsp:nvSpPr>
      <dsp:spPr>
        <a:xfrm>
          <a:off x="852452" y="4310399"/>
          <a:ext cx="533170" cy="237767"/>
        </a:xfrm>
        <a:custGeom>
          <a:avLst/>
          <a:gdLst/>
          <a:ahLst/>
          <a:cxnLst/>
          <a:rect l="0" t="0" r="0" b="0"/>
          <a:pathLst>
            <a:path>
              <a:moveTo>
                <a:pt x="533170" y="0"/>
              </a:moveTo>
              <a:lnTo>
                <a:pt x="533170" y="141746"/>
              </a:lnTo>
              <a:lnTo>
                <a:pt x="0" y="141746"/>
              </a:lnTo>
              <a:lnTo>
                <a:pt x="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7FE8F-6BC3-4495-A5CD-E7B18D6AFDD1}">
      <dsp:nvSpPr>
        <dsp:cNvPr id="0" name=""/>
        <dsp:cNvSpPr/>
      </dsp:nvSpPr>
      <dsp:spPr>
        <a:xfrm>
          <a:off x="1385622" y="3661111"/>
          <a:ext cx="533170" cy="237767"/>
        </a:xfrm>
        <a:custGeom>
          <a:avLst/>
          <a:gdLst/>
          <a:ahLst/>
          <a:cxnLst/>
          <a:rect l="0" t="0" r="0" b="0"/>
          <a:pathLst>
            <a:path>
              <a:moveTo>
                <a:pt x="533170" y="0"/>
              </a:moveTo>
              <a:lnTo>
                <a:pt x="533170" y="141746"/>
              </a:lnTo>
              <a:lnTo>
                <a:pt x="0" y="141746"/>
              </a:lnTo>
              <a:lnTo>
                <a:pt x="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07F90-AC2D-402D-A593-0B87AC37F860}">
      <dsp:nvSpPr>
        <dsp:cNvPr id="0" name=""/>
        <dsp:cNvSpPr/>
      </dsp:nvSpPr>
      <dsp:spPr>
        <a:xfrm>
          <a:off x="1873073" y="3011823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90EC4-F346-4B96-810E-E957061DA4CD}">
      <dsp:nvSpPr>
        <dsp:cNvPr id="0" name=""/>
        <dsp:cNvSpPr/>
      </dsp:nvSpPr>
      <dsp:spPr>
        <a:xfrm>
          <a:off x="1873073" y="2362534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F15F5-4D2A-47B7-A15D-9395C0AA2730}">
      <dsp:nvSpPr>
        <dsp:cNvPr id="0" name=""/>
        <dsp:cNvSpPr/>
      </dsp:nvSpPr>
      <dsp:spPr>
        <a:xfrm>
          <a:off x="1918793" y="1713246"/>
          <a:ext cx="3199023" cy="237767"/>
        </a:xfrm>
        <a:custGeom>
          <a:avLst/>
          <a:gdLst/>
          <a:ahLst/>
          <a:cxnLst/>
          <a:rect l="0" t="0" r="0" b="0"/>
          <a:pathLst>
            <a:path>
              <a:moveTo>
                <a:pt x="3199023" y="0"/>
              </a:moveTo>
              <a:lnTo>
                <a:pt x="3199023" y="141746"/>
              </a:lnTo>
              <a:lnTo>
                <a:pt x="0" y="141746"/>
              </a:lnTo>
              <a:lnTo>
                <a:pt x="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A0C82-1073-4E89-8341-F85EEDA8006D}">
      <dsp:nvSpPr>
        <dsp:cNvPr id="0" name=""/>
        <dsp:cNvSpPr/>
      </dsp:nvSpPr>
      <dsp:spPr>
        <a:xfrm>
          <a:off x="5072097" y="1063957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79DB2-B6AA-4441-BF45-DE5668692993}">
      <dsp:nvSpPr>
        <dsp:cNvPr id="0" name=""/>
        <dsp:cNvSpPr/>
      </dsp:nvSpPr>
      <dsp:spPr>
        <a:xfrm>
          <a:off x="5072097" y="414669"/>
          <a:ext cx="91440" cy="237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F7039-AB5A-4383-B486-3FBA9AF3CE19}">
      <dsp:nvSpPr>
        <dsp:cNvPr id="0" name=""/>
        <dsp:cNvSpPr/>
      </dsp:nvSpPr>
      <dsp:spPr>
        <a:xfrm>
          <a:off x="4720409" y="3148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etch 1</a:t>
          </a:r>
        </a:p>
      </dsp:txBody>
      <dsp:txXfrm>
        <a:off x="4720409" y="3148"/>
        <a:ext cx="794816" cy="411520"/>
      </dsp:txXfrm>
    </dsp:sp>
    <dsp:sp modelId="{FCCA564F-2A27-4EFF-82B8-AA43009687A5}">
      <dsp:nvSpPr>
        <dsp:cNvPr id="0" name=""/>
        <dsp:cNvSpPr/>
      </dsp:nvSpPr>
      <dsp:spPr>
        <a:xfrm>
          <a:off x="4879372" y="323220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</a:t>
          </a:r>
        </a:p>
      </dsp:txBody>
      <dsp:txXfrm>
        <a:off x="4879372" y="323220"/>
        <a:ext cx="715334" cy="137173"/>
      </dsp:txXfrm>
    </dsp:sp>
    <dsp:sp modelId="{695FC3B8-FB67-41F6-88D4-C2333A4354EA}">
      <dsp:nvSpPr>
        <dsp:cNvPr id="0" name=""/>
        <dsp:cNvSpPr/>
      </dsp:nvSpPr>
      <dsp:spPr>
        <a:xfrm>
          <a:off x="4720409" y="652437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etch 2</a:t>
          </a:r>
        </a:p>
      </dsp:txBody>
      <dsp:txXfrm>
        <a:off x="4720409" y="652437"/>
        <a:ext cx="794816" cy="411520"/>
      </dsp:txXfrm>
    </dsp:sp>
    <dsp:sp modelId="{66ADB065-57AB-4ED8-AA87-E2EF03475B16}">
      <dsp:nvSpPr>
        <dsp:cNvPr id="0" name=""/>
        <dsp:cNvSpPr/>
      </dsp:nvSpPr>
      <dsp:spPr>
        <a:xfrm>
          <a:off x="4879372" y="972508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</a:t>
          </a:r>
        </a:p>
      </dsp:txBody>
      <dsp:txXfrm>
        <a:off x="4879372" y="972508"/>
        <a:ext cx="715334" cy="137173"/>
      </dsp:txXfrm>
    </dsp:sp>
    <dsp:sp modelId="{BB73E572-A648-4F84-BB60-70D097574112}">
      <dsp:nvSpPr>
        <dsp:cNvPr id="0" name=""/>
        <dsp:cNvSpPr/>
      </dsp:nvSpPr>
      <dsp:spPr>
        <a:xfrm>
          <a:off x="4720409" y="1301725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etch 3</a:t>
          </a:r>
        </a:p>
      </dsp:txBody>
      <dsp:txXfrm>
        <a:off x="4720409" y="1301725"/>
        <a:ext cx="794816" cy="411520"/>
      </dsp:txXfrm>
    </dsp:sp>
    <dsp:sp modelId="{3028410A-2AAB-4233-A5EE-CD971AE66D86}">
      <dsp:nvSpPr>
        <dsp:cNvPr id="0" name=""/>
        <dsp:cNvSpPr/>
      </dsp:nvSpPr>
      <dsp:spPr>
        <a:xfrm>
          <a:off x="4879372" y="1621797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</a:t>
          </a:r>
        </a:p>
      </dsp:txBody>
      <dsp:txXfrm>
        <a:off x="4879372" y="1621797"/>
        <a:ext cx="715334" cy="137173"/>
      </dsp:txXfrm>
    </dsp:sp>
    <dsp:sp modelId="{2BE12464-13D2-4130-B704-CF26385F86D4}">
      <dsp:nvSpPr>
        <dsp:cNvPr id="0" name=""/>
        <dsp:cNvSpPr/>
      </dsp:nvSpPr>
      <dsp:spPr>
        <a:xfrm>
          <a:off x="1521385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m 1</a:t>
          </a:r>
        </a:p>
      </dsp:txBody>
      <dsp:txXfrm>
        <a:off x="1521385" y="1951013"/>
        <a:ext cx="794816" cy="411520"/>
      </dsp:txXfrm>
    </dsp:sp>
    <dsp:sp modelId="{B00C7269-BBC4-4161-80C9-BBF2F49249B2}">
      <dsp:nvSpPr>
        <dsp:cNvPr id="0" name=""/>
        <dsp:cNvSpPr/>
      </dsp:nvSpPr>
      <dsp:spPr>
        <a:xfrm>
          <a:off x="1680348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</a:t>
          </a:r>
        </a:p>
      </dsp:txBody>
      <dsp:txXfrm>
        <a:off x="1680348" y="2271085"/>
        <a:ext cx="715334" cy="137173"/>
      </dsp:txXfrm>
    </dsp:sp>
    <dsp:sp modelId="{E6B7A80B-2A12-47B8-97FE-4C2BE0B9380A}">
      <dsp:nvSpPr>
        <dsp:cNvPr id="0" name=""/>
        <dsp:cNvSpPr/>
      </dsp:nvSpPr>
      <dsp:spPr>
        <a:xfrm>
          <a:off x="1521385" y="2600302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m 2</a:t>
          </a:r>
        </a:p>
      </dsp:txBody>
      <dsp:txXfrm>
        <a:off x="1521385" y="2600302"/>
        <a:ext cx="794816" cy="411520"/>
      </dsp:txXfrm>
    </dsp:sp>
    <dsp:sp modelId="{8768E99F-77D7-4F26-86ED-EEF56B94AAB6}">
      <dsp:nvSpPr>
        <dsp:cNvPr id="0" name=""/>
        <dsp:cNvSpPr/>
      </dsp:nvSpPr>
      <dsp:spPr>
        <a:xfrm>
          <a:off x="1680348" y="2920374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</a:t>
          </a:r>
        </a:p>
      </dsp:txBody>
      <dsp:txXfrm>
        <a:off x="1680348" y="2920374"/>
        <a:ext cx="715334" cy="137173"/>
      </dsp:txXfrm>
    </dsp:sp>
    <dsp:sp modelId="{F58E313D-14B4-447A-A0CF-C4F1DFDF1DBD}">
      <dsp:nvSpPr>
        <dsp:cNvPr id="0" name=""/>
        <dsp:cNvSpPr/>
      </dsp:nvSpPr>
      <dsp:spPr>
        <a:xfrm>
          <a:off x="1521385" y="3249590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m 3</a:t>
          </a:r>
        </a:p>
      </dsp:txBody>
      <dsp:txXfrm>
        <a:off x="1521385" y="3249590"/>
        <a:ext cx="794816" cy="411520"/>
      </dsp:txXfrm>
    </dsp:sp>
    <dsp:sp modelId="{363D56F9-5541-497B-A82A-DE1264591A2E}">
      <dsp:nvSpPr>
        <dsp:cNvPr id="0" name=""/>
        <dsp:cNvSpPr/>
      </dsp:nvSpPr>
      <dsp:spPr>
        <a:xfrm>
          <a:off x="1680348" y="3569662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</a:t>
          </a:r>
        </a:p>
      </dsp:txBody>
      <dsp:txXfrm>
        <a:off x="1680348" y="3569662"/>
        <a:ext cx="715334" cy="137173"/>
      </dsp:txXfrm>
    </dsp:sp>
    <dsp:sp modelId="{EA304F26-2F7B-4FB9-B69F-4A834C8E693E}">
      <dsp:nvSpPr>
        <dsp:cNvPr id="0" name=""/>
        <dsp:cNvSpPr/>
      </dsp:nvSpPr>
      <dsp:spPr>
        <a:xfrm>
          <a:off x="988214" y="3898879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m 4</a:t>
          </a:r>
        </a:p>
      </dsp:txBody>
      <dsp:txXfrm>
        <a:off x="988214" y="3898879"/>
        <a:ext cx="794816" cy="411520"/>
      </dsp:txXfrm>
    </dsp:sp>
    <dsp:sp modelId="{2D425741-AEF8-4330-9580-CEBE8471D122}">
      <dsp:nvSpPr>
        <dsp:cNvPr id="0" name=""/>
        <dsp:cNvSpPr/>
      </dsp:nvSpPr>
      <dsp:spPr>
        <a:xfrm>
          <a:off x="1147177" y="4218950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</a:t>
          </a:r>
        </a:p>
      </dsp:txBody>
      <dsp:txXfrm>
        <a:off x="1147177" y="4218950"/>
        <a:ext cx="715334" cy="137173"/>
      </dsp:txXfrm>
    </dsp:sp>
    <dsp:sp modelId="{D184ACC2-1D80-46E9-8717-9B58A27C9F25}">
      <dsp:nvSpPr>
        <dsp:cNvPr id="0" name=""/>
        <dsp:cNvSpPr/>
      </dsp:nvSpPr>
      <dsp:spPr>
        <a:xfrm>
          <a:off x="455043" y="4548167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ad 1</a:t>
          </a:r>
        </a:p>
      </dsp:txBody>
      <dsp:txXfrm>
        <a:off x="455043" y="4548167"/>
        <a:ext cx="794816" cy="411520"/>
      </dsp:txXfrm>
    </dsp:sp>
    <dsp:sp modelId="{B58838A3-088E-44EA-BBE0-B26943696D14}">
      <dsp:nvSpPr>
        <dsp:cNvPr id="0" name=""/>
        <dsp:cNvSpPr/>
      </dsp:nvSpPr>
      <dsp:spPr>
        <a:xfrm>
          <a:off x="614007" y="4868239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</a:t>
          </a:r>
        </a:p>
      </dsp:txBody>
      <dsp:txXfrm>
        <a:off x="614007" y="4868239"/>
        <a:ext cx="715334" cy="137173"/>
      </dsp:txXfrm>
    </dsp:sp>
    <dsp:sp modelId="{DC388B69-66DA-4A65-AF24-CFAAF0E4E1C1}">
      <dsp:nvSpPr>
        <dsp:cNvPr id="0" name=""/>
        <dsp:cNvSpPr/>
      </dsp:nvSpPr>
      <dsp:spPr>
        <a:xfrm>
          <a:off x="455043" y="5197455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ad 2</a:t>
          </a:r>
        </a:p>
      </dsp:txBody>
      <dsp:txXfrm>
        <a:off x="455043" y="5197455"/>
        <a:ext cx="794816" cy="411520"/>
      </dsp:txXfrm>
    </dsp:sp>
    <dsp:sp modelId="{565D6C60-0279-4F22-A4E0-4E8BA2360E0F}">
      <dsp:nvSpPr>
        <dsp:cNvPr id="0" name=""/>
        <dsp:cNvSpPr/>
      </dsp:nvSpPr>
      <dsp:spPr>
        <a:xfrm>
          <a:off x="614007" y="5517527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9 [0001]</a:t>
          </a:r>
        </a:p>
      </dsp:txBody>
      <dsp:txXfrm>
        <a:off x="614007" y="5517527"/>
        <a:ext cx="715334" cy="137173"/>
      </dsp:txXfrm>
    </dsp:sp>
    <dsp:sp modelId="{053DD815-A1B7-46EC-8170-E44C46892968}">
      <dsp:nvSpPr>
        <dsp:cNvPr id="0" name=""/>
        <dsp:cNvSpPr/>
      </dsp:nvSpPr>
      <dsp:spPr>
        <a:xfrm>
          <a:off x="1521385" y="4548167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rite</a:t>
          </a:r>
        </a:p>
      </dsp:txBody>
      <dsp:txXfrm>
        <a:off x="1521385" y="4548167"/>
        <a:ext cx="794816" cy="411520"/>
      </dsp:txXfrm>
    </dsp:sp>
    <dsp:sp modelId="{6BD70FE5-DDB5-4CA0-978D-CCF24CD1EAB5}">
      <dsp:nvSpPr>
        <dsp:cNvPr id="0" name=""/>
        <dsp:cNvSpPr/>
      </dsp:nvSpPr>
      <dsp:spPr>
        <a:xfrm>
          <a:off x="1680348" y="4868239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0 [0010]</a:t>
          </a:r>
        </a:p>
      </dsp:txBody>
      <dsp:txXfrm>
        <a:off x="1680348" y="4868239"/>
        <a:ext cx="715334" cy="137173"/>
      </dsp:txXfrm>
    </dsp:sp>
    <dsp:sp modelId="{85B3E5EA-595D-4AFA-BFC8-F8055C559A92}">
      <dsp:nvSpPr>
        <dsp:cNvPr id="0" name=""/>
        <dsp:cNvSpPr/>
      </dsp:nvSpPr>
      <dsp:spPr>
        <a:xfrm>
          <a:off x="2054555" y="3898879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JPNZ 1</a:t>
          </a:r>
        </a:p>
      </dsp:txBody>
      <dsp:txXfrm>
        <a:off x="2054555" y="3898879"/>
        <a:ext cx="794816" cy="411520"/>
      </dsp:txXfrm>
    </dsp:sp>
    <dsp:sp modelId="{FC397EF7-E149-4E9E-8E6E-312BC9390D7A}">
      <dsp:nvSpPr>
        <dsp:cNvPr id="0" name=""/>
        <dsp:cNvSpPr/>
      </dsp:nvSpPr>
      <dsp:spPr>
        <a:xfrm>
          <a:off x="2213519" y="4218950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 [0011]</a:t>
          </a:r>
        </a:p>
      </dsp:txBody>
      <dsp:txXfrm>
        <a:off x="2213519" y="4218950"/>
        <a:ext cx="715334" cy="137173"/>
      </dsp:txXfrm>
    </dsp:sp>
    <dsp:sp modelId="{6A70E0B1-5999-45C4-A0F9-BEC171FFBB70}">
      <dsp:nvSpPr>
        <dsp:cNvPr id="0" name=""/>
        <dsp:cNvSpPr/>
      </dsp:nvSpPr>
      <dsp:spPr>
        <a:xfrm>
          <a:off x="2587726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LAC </a:t>
          </a:r>
        </a:p>
      </dsp:txBody>
      <dsp:txXfrm>
        <a:off x="2587726" y="1951013"/>
        <a:ext cx="794816" cy="411520"/>
      </dsp:txXfrm>
    </dsp:sp>
    <dsp:sp modelId="{5F856064-805F-468F-B024-72C177061AF2}">
      <dsp:nvSpPr>
        <dsp:cNvPr id="0" name=""/>
        <dsp:cNvSpPr/>
      </dsp:nvSpPr>
      <dsp:spPr>
        <a:xfrm>
          <a:off x="2746689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 [0100]</a:t>
          </a:r>
        </a:p>
      </dsp:txBody>
      <dsp:txXfrm>
        <a:off x="2746689" y="2271085"/>
        <a:ext cx="715334" cy="137173"/>
      </dsp:txXfrm>
    </dsp:sp>
    <dsp:sp modelId="{9133FE96-F5D4-4BD7-A46D-54A659C7D745}">
      <dsp:nvSpPr>
        <dsp:cNvPr id="0" name=""/>
        <dsp:cNvSpPr/>
      </dsp:nvSpPr>
      <dsp:spPr>
        <a:xfrm>
          <a:off x="3654067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DD</a:t>
          </a:r>
        </a:p>
      </dsp:txBody>
      <dsp:txXfrm>
        <a:off x="3654067" y="1951013"/>
        <a:ext cx="794816" cy="411520"/>
      </dsp:txXfrm>
    </dsp:sp>
    <dsp:sp modelId="{7806C797-8281-4FA6-BDC4-593A79814845}">
      <dsp:nvSpPr>
        <dsp:cNvPr id="0" name=""/>
        <dsp:cNvSpPr/>
      </dsp:nvSpPr>
      <dsp:spPr>
        <a:xfrm>
          <a:off x="3813031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2 [0101]</a:t>
          </a:r>
        </a:p>
      </dsp:txBody>
      <dsp:txXfrm>
        <a:off x="3813031" y="2271085"/>
        <a:ext cx="715334" cy="137173"/>
      </dsp:txXfrm>
    </dsp:sp>
    <dsp:sp modelId="{8BF3636E-EFA4-4638-AE17-AC2CD81302D9}">
      <dsp:nvSpPr>
        <dsp:cNvPr id="0" name=""/>
        <dsp:cNvSpPr/>
      </dsp:nvSpPr>
      <dsp:spPr>
        <a:xfrm>
          <a:off x="4720409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UB</a:t>
          </a:r>
        </a:p>
      </dsp:txBody>
      <dsp:txXfrm>
        <a:off x="4720409" y="1951013"/>
        <a:ext cx="794816" cy="411520"/>
      </dsp:txXfrm>
    </dsp:sp>
    <dsp:sp modelId="{EF79B20D-9A16-4E90-B781-9DA612648DEC}">
      <dsp:nvSpPr>
        <dsp:cNvPr id="0" name=""/>
        <dsp:cNvSpPr/>
      </dsp:nvSpPr>
      <dsp:spPr>
        <a:xfrm>
          <a:off x="4879372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3 [0110]</a:t>
          </a:r>
        </a:p>
      </dsp:txBody>
      <dsp:txXfrm>
        <a:off x="4879372" y="2271085"/>
        <a:ext cx="715334" cy="137173"/>
      </dsp:txXfrm>
    </dsp:sp>
    <dsp:sp modelId="{91B55411-360C-4571-8D9E-ADBAC02096D3}">
      <dsp:nvSpPr>
        <dsp:cNvPr id="0" name=""/>
        <dsp:cNvSpPr/>
      </dsp:nvSpPr>
      <dsp:spPr>
        <a:xfrm>
          <a:off x="5786750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HIFT</a:t>
          </a:r>
        </a:p>
      </dsp:txBody>
      <dsp:txXfrm>
        <a:off x="5786750" y="1951013"/>
        <a:ext cx="794816" cy="411520"/>
      </dsp:txXfrm>
    </dsp:sp>
    <dsp:sp modelId="{7F4DCC1A-1B35-415D-BE57-BE6C6B66785A}">
      <dsp:nvSpPr>
        <dsp:cNvPr id="0" name=""/>
        <dsp:cNvSpPr/>
      </dsp:nvSpPr>
      <dsp:spPr>
        <a:xfrm>
          <a:off x="5945713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4 [0111]</a:t>
          </a:r>
        </a:p>
      </dsp:txBody>
      <dsp:txXfrm>
        <a:off x="5945713" y="2271085"/>
        <a:ext cx="715334" cy="137173"/>
      </dsp:txXfrm>
    </dsp:sp>
    <dsp:sp modelId="{4CA98B8F-9762-482A-A2DB-30A5F7985485}">
      <dsp:nvSpPr>
        <dsp:cNvPr id="0" name=""/>
        <dsp:cNvSpPr/>
      </dsp:nvSpPr>
      <dsp:spPr>
        <a:xfrm>
          <a:off x="6853091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C</a:t>
          </a:r>
        </a:p>
      </dsp:txBody>
      <dsp:txXfrm>
        <a:off x="6853091" y="1951013"/>
        <a:ext cx="794816" cy="411520"/>
      </dsp:txXfrm>
    </dsp:sp>
    <dsp:sp modelId="{24D16A1F-E52C-43B1-8650-4891AE81FCA1}">
      <dsp:nvSpPr>
        <dsp:cNvPr id="0" name=""/>
        <dsp:cNvSpPr/>
      </dsp:nvSpPr>
      <dsp:spPr>
        <a:xfrm>
          <a:off x="7012054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 [1000]</a:t>
          </a:r>
        </a:p>
      </dsp:txBody>
      <dsp:txXfrm>
        <a:off x="7012054" y="2271085"/>
        <a:ext cx="715334" cy="137173"/>
      </dsp:txXfrm>
    </dsp:sp>
    <dsp:sp modelId="{2D454741-BAF4-4C91-B7BD-0B3EA859349A}">
      <dsp:nvSpPr>
        <dsp:cNvPr id="0" name=""/>
        <dsp:cNvSpPr/>
      </dsp:nvSpPr>
      <dsp:spPr>
        <a:xfrm>
          <a:off x="7919432" y="1951013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JPNZ 2</a:t>
          </a:r>
        </a:p>
      </dsp:txBody>
      <dsp:txXfrm>
        <a:off x="7919432" y="1951013"/>
        <a:ext cx="794816" cy="411520"/>
      </dsp:txXfrm>
    </dsp:sp>
    <dsp:sp modelId="{05237447-4E05-4C5A-A074-9103DD352295}">
      <dsp:nvSpPr>
        <dsp:cNvPr id="0" name=""/>
        <dsp:cNvSpPr/>
      </dsp:nvSpPr>
      <dsp:spPr>
        <a:xfrm>
          <a:off x="8078396" y="2271085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7</a:t>
          </a:r>
        </a:p>
      </dsp:txBody>
      <dsp:txXfrm>
        <a:off x="8078396" y="2271085"/>
        <a:ext cx="715334" cy="137173"/>
      </dsp:txXfrm>
    </dsp:sp>
    <dsp:sp modelId="{486756CF-7E45-42A9-8648-F23ACB3F5CB9}">
      <dsp:nvSpPr>
        <dsp:cNvPr id="0" name=""/>
        <dsp:cNvSpPr/>
      </dsp:nvSpPr>
      <dsp:spPr>
        <a:xfrm>
          <a:off x="7919432" y="2600302"/>
          <a:ext cx="794816" cy="41152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580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JPNZ 3</a:t>
          </a:r>
        </a:p>
      </dsp:txBody>
      <dsp:txXfrm>
        <a:off x="7919432" y="2600302"/>
        <a:ext cx="794816" cy="411520"/>
      </dsp:txXfrm>
    </dsp:sp>
    <dsp:sp modelId="{C5E37B14-B225-40C7-B992-29734397282B}">
      <dsp:nvSpPr>
        <dsp:cNvPr id="0" name=""/>
        <dsp:cNvSpPr/>
      </dsp:nvSpPr>
      <dsp:spPr>
        <a:xfrm>
          <a:off x="8078396" y="2920374"/>
          <a:ext cx="715334" cy="1371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8 [0011]</a:t>
          </a:r>
        </a:p>
      </dsp:txBody>
      <dsp:txXfrm>
        <a:off x="8078396" y="2920374"/>
        <a:ext cx="715334" cy="137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1T00:00:00</PublishDate>
  <Abstract/>
  <CompanyAddress>University of Moratu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3115A4-1F3E-4D03-981D-0390D12C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lectronic and Telecommunication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for Image Down sampling</dc:title>
  <dc:subject>Design Documentation</dc:subject>
  <dc:creator>M.A.M.Ijaz</dc:creator>
  <cp:keywords/>
  <dc:description/>
  <cp:lastModifiedBy>ijaz</cp:lastModifiedBy>
  <cp:revision>27</cp:revision>
  <dcterms:created xsi:type="dcterms:W3CDTF">2017-03-31T09:02:00Z</dcterms:created>
  <dcterms:modified xsi:type="dcterms:W3CDTF">2017-03-31T11:36:00Z</dcterms:modified>
</cp:coreProperties>
</file>